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C4" w:rsidRDefault="00251EC4"/>
    <w:p w:rsidR="00DF2F9B" w:rsidRDefault="00DF2F9B"/>
    <w:p w:rsidR="00DF2F9B" w:rsidRDefault="007D62C4">
      <w:pPr>
        <w:rPr>
          <w:b/>
          <w:sz w:val="36"/>
          <w:szCs w:val="36"/>
        </w:rPr>
      </w:pPr>
      <w:r w:rsidRPr="007D62C4">
        <w:rPr>
          <w:sz w:val="28"/>
          <w:szCs w:val="28"/>
        </w:rPr>
        <w:t>23.01.2020</w:t>
      </w:r>
      <w:r>
        <w:tab/>
      </w:r>
      <w:r>
        <w:tab/>
      </w:r>
      <w:r>
        <w:tab/>
      </w:r>
      <w:r w:rsidR="00DF2F9B" w:rsidRPr="00DF2F9B">
        <w:rPr>
          <w:b/>
          <w:sz w:val="36"/>
          <w:szCs w:val="36"/>
        </w:rPr>
        <w:t xml:space="preserve">ПРОКУРОРУ </w:t>
      </w:r>
      <w:proofErr w:type="spellStart"/>
      <w:r w:rsidR="00DF2F9B" w:rsidRPr="00DF2F9B">
        <w:rPr>
          <w:b/>
          <w:sz w:val="36"/>
          <w:szCs w:val="36"/>
        </w:rPr>
        <w:t>г</w:t>
      </w:r>
      <w:proofErr w:type="gramStart"/>
      <w:r w:rsidR="00DF2F9B" w:rsidRPr="00DF2F9B">
        <w:rPr>
          <w:b/>
          <w:sz w:val="36"/>
          <w:szCs w:val="36"/>
        </w:rPr>
        <w:t>.М</w:t>
      </w:r>
      <w:proofErr w:type="gramEnd"/>
      <w:r w:rsidR="00DF2F9B" w:rsidRPr="00DF2F9B">
        <w:rPr>
          <w:b/>
          <w:sz w:val="36"/>
          <w:szCs w:val="36"/>
        </w:rPr>
        <w:t>ОСКВЫ</w:t>
      </w:r>
      <w:proofErr w:type="spellEnd"/>
    </w:p>
    <w:p w:rsidR="00DF2F9B" w:rsidRDefault="00DF2F9B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ПОПОВУ Д.Г.</w:t>
      </w:r>
    </w:p>
    <w:p w:rsidR="00DF2F9B" w:rsidRPr="00DF2F9B" w:rsidRDefault="00DF2F9B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tbl>
      <w:tblPr>
        <w:tblW w:w="6991" w:type="dxa"/>
        <w:tblInd w:w="3111" w:type="dxa"/>
        <w:tblLook w:val="00A0" w:firstRow="1" w:lastRow="0" w:firstColumn="1" w:lastColumn="0" w:noHBand="0" w:noVBand="0"/>
      </w:tblPr>
      <w:tblGrid>
        <w:gridCol w:w="6991"/>
      </w:tblGrid>
      <w:tr w:rsidR="00DF2F9B" w:rsidRPr="00DF2F9B" w:rsidTr="007D62C4">
        <w:trPr>
          <w:trHeight w:val="936"/>
        </w:trPr>
        <w:tc>
          <w:tcPr>
            <w:tcW w:w="699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F2F9B" w:rsidRPr="00DF2F9B" w:rsidRDefault="00DF2F9B" w:rsidP="00DF2F9B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  <w:sz w:val="28"/>
                <w:szCs w:val="28"/>
                <w:u w:val="single"/>
                <w:lang w:eastAsia="ru-RU"/>
              </w:rPr>
            </w:pPr>
          </w:p>
          <w:p w:rsidR="00DF2F9B" w:rsidRPr="00DF2F9B" w:rsidRDefault="00DF2F9B" w:rsidP="00DF2F9B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  <w:sz w:val="28"/>
                <w:szCs w:val="28"/>
                <w:lang w:eastAsia="ru-RU"/>
              </w:rPr>
            </w:pPr>
          </w:p>
          <w:p w:rsidR="00DF2F9B" w:rsidRPr="00DF2F9B" w:rsidRDefault="00DF2F9B" w:rsidP="00DF2F9B">
            <w:pPr>
              <w:spacing w:after="0"/>
              <w:ind w:firstLine="0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DF2F9B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от</w:t>
            </w:r>
            <w:r w:rsidRPr="00DF2F9B">
              <w:rPr>
                <w:rFonts w:ascii="Times New Roman" w:eastAsia="Times New Roman" w:hAnsi="Times New Roman" w:cs="Times New Roman"/>
                <w:bCs/>
                <w:i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DF2F9B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жителей района Южное Тушино СЗАО г. Москвы</w:t>
            </w:r>
          </w:p>
          <w:p w:rsidR="00DF2F9B" w:rsidRPr="00DF2F9B" w:rsidRDefault="00DF2F9B" w:rsidP="00DF2F9B">
            <w:pPr>
              <w:spacing w:after="0"/>
              <w:ind w:firstLine="0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DF2F9B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 xml:space="preserve">Контактное лицо: </w:t>
            </w:r>
            <w:proofErr w:type="spellStart"/>
            <w:r w:rsidRPr="00DF2F9B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Чарковская</w:t>
            </w:r>
            <w:proofErr w:type="spellEnd"/>
            <w:r w:rsidRPr="00DF2F9B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 xml:space="preserve"> Л.В.</w:t>
            </w:r>
          </w:p>
          <w:p w:rsidR="00DF2F9B" w:rsidRPr="00DF2F9B" w:rsidRDefault="00DF2F9B" w:rsidP="00DF2F9B">
            <w:pPr>
              <w:spacing w:after="0"/>
              <w:ind w:firstLine="0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DF2F9B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г. Москва ул. Свободы д. 40 кв. 138</w:t>
            </w:r>
          </w:p>
          <w:p w:rsidR="00DF2F9B" w:rsidRDefault="00DF2F9B" w:rsidP="00DF2F9B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DF2F9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тел.8-916-304-31-01;  </w:t>
            </w:r>
            <w:hyperlink r:id="rId6" w:history="1">
              <w:r w:rsidRPr="00DF2F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lcharkovskaja</w:t>
              </w:r>
              <w:r w:rsidRPr="00DF2F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@</w:t>
              </w:r>
              <w:r w:rsidRPr="00DF2F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Pr="00DF2F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DF2F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F2F9B" w:rsidRDefault="00DF2F9B" w:rsidP="00793585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793585" w:rsidRPr="00DF2F9B" w:rsidRDefault="00793585" w:rsidP="00A70AD6">
            <w:pPr>
              <w:spacing w:after="0"/>
              <w:ind w:left="-3111" w:firstLine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D62C4" w:rsidRPr="007D62C4" w:rsidRDefault="007D62C4" w:rsidP="007D62C4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ЕАМБУЛА НА САЙТ: </w:t>
      </w:r>
      <w:r w:rsidR="00A70A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7D62C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неоднократно и безрезультатно обращались в органы прокуратуры за защитой своих прав, с целью пресечения коррупционных махинаций московских чиновников</w:t>
      </w:r>
      <w:proofErr w:type="gramStart"/>
      <w:r w:rsidRPr="007D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D62C4" w:rsidRPr="007D62C4" w:rsidRDefault="007D62C4" w:rsidP="007D62C4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в ситуации  обновления системы власти в стране и постановки задачи перед чиновниками   - служить народу, защищать  права граждан -  ВНОВЬ  ОТ ИМЕНИ ТЫСЯЧ МОСКВИЧЕЙ ОБРАЩАЕМСЯ В ПРОКУРАТУРУ МОСКВЫ.</w:t>
      </w:r>
    </w:p>
    <w:p w:rsidR="007D62C4" w:rsidRPr="007D62C4" w:rsidRDefault="007D62C4" w:rsidP="007D62C4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C4" w:rsidRPr="007D62C4" w:rsidRDefault="007D62C4" w:rsidP="007D62C4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C4" w:rsidRDefault="007D62C4" w:rsidP="00793585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A70AD6" w:rsidRDefault="007D62C4" w:rsidP="00793585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A70A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A70A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ОВЫМИ 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A70A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деждами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A70A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A70A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мени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A70A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тысяч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A70A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жителей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A70A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бращаемся</w:t>
      </w:r>
    </w:p>
    <w:p w:rsidR="00C35F8B" w:rsidRDefault="00A70AD6" w:rsidP="00876AB0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 НОВОМУ прокурору Москвы в надежде на то, что в свете </w:t>
      </w:r>
      <w:r w:rsidR="00314B7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НОВЬ поставленных НОВЫМ </w:t>
      </w:r>
      <w:r w:rsidR="0045505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енеральным прокурором  задач – </w:t>
      </w:r>
      <w:r w:rsidR="00314B7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лужить народу, защищать закон и законные интересы людей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…</w:t>
      </w:r>
      <w:r w:rsidR="00314B7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</w:p>
    <w:p w:rsidR="00876AB0" w:rsidRDefault="00314B7C" w:rsidP="00876AB0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="0060051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трая социальная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блема, которая держит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жителей района                               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 напряжении  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ног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ет,  будет  решена  по  закон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и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             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  справедливости.</w:t>
      </w:r>
    </w:p>
    <w:p w:rsidR="00AC026C" w:rsidRDefault="00AC026C" w:rsidP="00876AB0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AC026C" w:rsidRDefault="00876AB0" w:rsidP="00876AB0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AC02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Жители Южного Тушина СЗАО много лет вынуждены вести затяжную борьбу   за   воссоздание   </w:t>
      </w:r>
      <w:r w:rsidR="0060051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 районе </w:t>
      </w:r>
      <w:r w:rsidR="00AC02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звечной   зоны   семейного   отдыха   </w:t>
      </w:r>
      <w:r w:rsidR="0060051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</w:t>
      </w:r>
      <w:r w:rsidR="00AC02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   спорт</w:t>
      </w:r>
      <w:r w:rsidR="0060051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 </w:t>
      </w:r>
      <w:r w:rsidR="00AC02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 неширокой  прибрежной  з</w:t>
      </w:r>
      <w:r w:rsidR="0060051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не  Химкинского  водохранилищ</w:t>
      </w:r>
      <w:r w:rsidR="00AC02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</w:p>
    <w:p w:rsidR="00AC026C" w:rsidRDefault="00AC026C" w:rsidP="00876AB0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42182C" w:rsidRDefault="0060051B" w:rsidP="0060051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 2012 года м</w:t>
      </w:r>
      <w:r w:rsidR="0042182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ковскими чиновниками</w:t>
      </w:r>
      <w:r w:rsidR="00A10B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 интересах </w:t>
      </w:r>
      <w:r w:rsidR="0042182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лиентов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</w:t>
      </w:r>
      <w:r w:rsidR="0042182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чал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2182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уществляться </w:t>
      </w:r>
      <w:r w:rsidR="005C0FC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2182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етодичный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2182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ЕЙДЕРСКИЙ  ЗАХВАТ  ДРАГОЦЕННОЙ   ОБЩЕСТВЕННОЙ  </w:t>
      </w:r>
      <w:r w:rsidR="005C0FC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ПРИРОДНОЙ   </w:t>
      </w:r>
      <w:r w:rsidR="0042182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ЕРРИТОРИ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42182C" w:rsidRDefault="0042182C" w:rsidP="0042182C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AC026C" w:rsidRDefault="00455056" w:rsidP="00876AB0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AC02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ложность борьбы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условлена</w:t>
      </w:r>
      <w:r w:rsidR="00AC02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ем, что нам приходится противостоять </w:t>
      </w:r>
      <w:r w:rsidR="0042182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AC02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е только интересам </w:t>
      </w:r>
      <w:r w:rsidR="0042182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</w:t>
      </w:r>
      <w:r w:rsidR="00AC02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вторитетных</w:t>
      </w:r>
      <w:r w:rsidR="0042182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» бизнесменов,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 </w:t>
      </w:r>
      <w:r w:rsidR="0042182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о и </w:t>
      </w:r>
      <w:r w:rsidR="0060051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безграничным </w:t>
      </w:r>
      <w:r w:rsidR="0042182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дминистративным возможностям обеспечивающего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</w:t>
      </w:r>
      <w:r w:rsidR="0042182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их коммерческие интересы главного градостроителя Москвы </w:t>
      </w:r>
      <w:proofErr w:type="spellStart"/>
      <w:r w:rsidR="0042182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Хуснуллина</w:t>
      </w:r>
      <w:proofErr w:type="spellEnd"/>
      <w:r w:rsidR="0042182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подмявшего под себя всех чиновников Москвы.</w:t>
      </w:r>
    </w:p>
    <w:p w:rsidR="00AC026C" w:rsidRDefault="00AC026C" w:rsidP="00876AB0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876AB0" w:rsidRDefault="0042182C" w:rsidP="00876AB0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Поэтому и </w:t>
      </w:r>
      <w:r w:rsidR="00AC02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огократные предыдущие обращения жителей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</w:t>
      </w:r>
      <w:r w:rsidR="00876AB0" w:rsidRPr="00766DEA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 прокуратуру Москвы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лучали </w:t>
      </w:r>
      <w:r w:rsidR="00AC02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тписки  -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кровен</w:t>
      </w:r>
      <w:r w:rsidR="0045505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о равнодушные,  ангажированные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 поэтому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ачастую </w:t>
      </w:r>
      <w:r w:rsidR="0045505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бесстыдно </w:t>
      </w:r>
      <w:r w:rsidR="0045505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безграмотные,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   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тупо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5505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AC02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ереписывающие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5505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ожь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AC02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5505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осковских </w:t>
      </w:r>
      <w:r w:rsidR="00AC02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876AB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иновников</w:t>
      </w:r>
      <w:r w:rsidR="0045505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на махинации которых   люди   жаловались.</w:t>
      </w:r>
    </w:p>
    <w:p w:rsidR="00766DEA" w:rsidRDefault="00766DEA" w:rsidP="00876AB0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66DEA" w:rsidRDefault="00766DEA" w:rsidP="00876AB0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Менялись прокуроры Москвы, менялись исполнители…</w:t>
      </w:r>
    </w:p>
    <w:p w:rsidR="00766DEA" w:rsidRDefault="00766DEA" w:rsidP="00876AB0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начала </w:t>
      </w:r>
      <w:r w:rsidR="005C0A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ши жалобы о беззакониях главного градостроителя отфутболивали не только аж до </w:t>
      </w:r>
      <w:proofErr w:type="spellStart"/>
      <w:r w:rsidR="005C0A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жрайонки</w:t>
      </w:r>
      <w:proofErr w:type="spellEnd"/>
      <w:r w:rsidR="005C0A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но и там пересылали  по разным районам</w:t>
      </w:r>
      <w:proofErr w:type="gramStart"/>
      <w:r w:rsidR="005C0A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…П</w:t>
      </w:r>
      <w:proofErr w:type="gramEnd"/>
      <w:r w:rsidR="005C0A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ом спихивали на Межрайонную природоохранную прокуратуру…Потом стала отписывать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чальник отдела по надзору за исполнением законов в экологической сфере и оборонно-промышленном комплексе Бондарева, </w:t>
      </w:r>
      <w:r w:rsidR="005C0A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том  отписывала </w:t>
      </w:r>
      <w:r w:rsidR="005C0A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чальник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ерчиков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…</w:t>
      </w:r>
    </w:p>
    <w:p w:rsidR="009061A3" w:rsidRDefault="009061A3" w:rsidP="00876AB0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9061A3" w:rsidRDefault="00953AB8" w:rsidP="00876AB0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9061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 этом</w:t>
      </w:r>
      <w:proofErr w:type="gramStart"/>
      <w:r w:rsidR="009061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proofErr w:type="gramEnd"/>
      <w:r w:rsidR="009061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если мы в обращении излагали факты, приводили свои аргументы и указывали конкретные нормы закона, нарушенные конкретными действиями или бездействием чиновников, то в ответ получали этот же  перечень изложенных нами событий, а потом - вывод, что прокурорского реагирования не требуется. Наши указания на конкретные нарушения норм – просто игнорировались.</w:t>
      </w:r>
    </w:p>
    <w:p w:rsidR="009061A3" w:rsidRDefault="009061A3" w:rsidP="00876AB0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66DEA" w:rsidRDefault="005C0A94" w:rsidP="00876AB0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ам прокурор Москвы – отмалчивался – не по чину ему отвечать народу.</w:t>
      </w:r>
    </w:p>
    <w:p w:rsidR="004F79A0" w:rsidRPr="00DF2F9B" w:rsidRDefault="004F79A0" w:rsidP="004F79A0">
      <w:pPr>
        <w:spacing w:after="0"/>
        <w:ind w:firstLine="0"/>
        <w:rPr>
          <w:rFonts w:ascii="Times New Roman" w:hAnsi="Times New Roman"/>
          <w:i/>
          <w:color w:val="0D0D0D"/>
          <w:sz w:val="28"/>
          <w:szCs w:val="28"/>
        </w:rPr>
      </w:pPr>
    </w:p>
    <w:p w:rsidR="005C0A94" w:rsidRPr="004F79A0" w:rsidRDefault="005C0A94" w:rsidP="00876AB0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 Генеральная прокуратура, к которой взывали жители</w:t>
      </w:r>
      <w:r w:rsidR="004F79A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понимая,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что в силу </w:t>
      </w:r>
      <w:r w:rsidR="009061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явной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еподсудности на уровне города махинаций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Хуснуллин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r w:rsidR="009061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       проблем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до рассматривать  силами аппарата генпрокуратуры -  отпихивалась, объясняя, что мы должны получить отписку за п</w:t>
      </w:r>
      <w:r w:rsidR="004F79A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дписью самого прокурора Москвы и отписывая, что будет </w:t>
      </w:r>
      <w:r w:rsidR="004F79A0" w:rsidRPr="004F79A0">
        <w:rPr>
          <w:rFonts w:ascii="Times New Roman" w:hAnsi="Times New Roman"/>
          <w:color w:val="0D0D0D"/>
          <w:sz w:val="28"/>
          <w:szCs w:val="28"/>
        </w:rPr>
        <w:t>«держать  на  контроле</w:t>
      </w:r>
      <w:r w:rsidR="004F79A0">
        <w:rPr>
          <w:rFonts w:ascii="Times New Roman" w:hAnsi="Times New Roman"/>
          <w:color w:val="0D0D0D"/>
          <w:sz w:val="28"/>
          <w:szCs w:val="28"/>
        </w:rPr>
        <w:t>»</w:t>
      </w:r>
      <w:r w:rsidR="004F79A0" w:rsidRPr="004F79A0">
        <w:rPr>
          <w:rFonts w:ascii="Times New Roman" w:hAnsi="Times New Roman"/>
          <w:color w:val="0D0D0D"/>
          <w:sz w:val="28"/>
          <w:szCs w:val="28"/>
        </w:rPr>
        <w:t>.</w:t>
      </w:r>
    </w:p>
    <w:p w:rsidR="00A10B3D" w:rsidRDefault="00A10B3D" w:rsidP="00876AB0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A10B3D" w:rsidRPr="002A6CDC" w:rsidRDefault="00A10B3D" w:rsidP="00876AB0">
      <w:pPr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2A6CD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Попустительство и  бесконтрольность  чиновников  со стороны прокуратуры приводят к тому, что   благодаря грамотному сопротивлению жителей им приходится в некоторых своих намерениях отпо</w:t>
      </w:r>
      <w:r w:rsidR="002A6CD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лзать, но</w:t>
      </w:r>
      <w:r w:rsidRPr="002A6CD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="002A6CD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взамен  </w:t>
      </w:r>
      <w:r w:rsidRPr="002A6CD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они    изобретают   другие,   ещё   более   циничные   правонарушения, </w:t>
      </w:r>
    </w:p>
    <w:p w:rsidR="00876AB0" w:rsidRDefault="00A10B3D" w:rsidP="00876AB0">
      <w:pPr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2A6CD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и </w:t>
      </w:r>
      <w:r w:rsidR="00953AB8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жителям приходится начинать</w:t>
      </w:r>
      <w:r w:rsidRPr="002A6CD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следующий  виток  борьбы  за</w:t>
      </w:r>
      <w:r w:rsidR="00953AB8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Pr="002A6CD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="00953AB8" w:rsidRPr="002A6CD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свои законные интересы </w:t>
      </w:r>
      <w:r w:rsidR="00953AB8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и  сам  закон</w:t>
      </w:r>
      <w:r w:rsidRPr="002A6CD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.</w:t>
      </w:r>
    </w:p>
    <w:p w:rsidR="00455056" w:rsidRDefault="00455056" w:rsidP="00876AB0">
      <w:pPr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455056" w:rsidRPr="002A6CDC" w:rsidRDefault="002A6CDC" w:rsidP="00953AB8">
      <w:pPr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ТАК </w:t>
      </w:r>
      <w:r w:rsidR="00766DEA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БЫТЬ  НЕ  ДОЛЖНО  В ПРАВОВОМ  И, ТЕМ  БОЛЕЕ,  СОЦИАЛЬНОМ    ГОСУДАРСТВЕ</w:t>
      </w:r>
      <w:r w:rsidR="00455056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,   РУКОВОДИТЕЛИ   КОТОРОГО НЕУСТАННО   ГОВОРЯТ  О  НЕОБХОДИМОСТИ   СЛУЖЕНИЯ  НАРОДУ</w:t>
      </w:r>
      <w:r w:rsidR="00953AB8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,  </w:t>
      </w:r>
      <w:r w:rsidR="00455056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О  ЗАЩИТЕ  </w:t>
      </w:r>
      <w:r w:rsidR="00953AB8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ПРАВ  И  </w:t>
      </w:r>
      <w:r w:rsidR="00455056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ЗАКОННЫХ  </w:t>
      </w:r>
      <w:r w:rsidR="00953AB8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ИНТЕРЕСОВ </w:t>
      </w:r>
      <w:r w:rsidR="00455056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ГРАЖДАН.</w:t>
      </w:r>
    </w:p>
    <w:p w:rsidR="002A6CDC" w:rsidRPr="002A6CDC" w:rsidRDefault="002A6CDC" w:rsidP="00876AB0">
      <w:pPr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AC026C" w:rsidRPr="0060051B" w:rsidRDefault="00AC026C" w:rsidP="00876AB0">
      <w:pPr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</w:pPr>
      <w:r w:rsidRPr="002A6CD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  <w:r w:rsidR="0042182C" w:rsidRPr="005C0FC3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 xml:space="preserve">В связи с </w:t>
      </w:r>
      <w:proofErr w:type="gramStart"/>
      <w:r w:rsidR="0042182C" w:rsidRPr="005C0FC3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>изложенным</w:t>
      </w:r>
      <w:proofErr w:type="gramEnd"/>
      <w:r w:rsidR="0042182C" w:rsidRPr="005C0FC3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 xml:space="preserve"> у</w:t>
      </w:r>
      <w:r w:rsidRPr="005C0FC3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>бедительно п</w:t>
      </w:r>
      <w:r w:rsidR="00876AB0" w:rsidRPr="005C0FC3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>росим дать поручение исполнителю – пров</w:t>
      </w:r>
      <w:r w:rsidR="00455056" w:rsidRPr="005C0FC3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>одить</w:t>
      </w:r>
      <w:r w:rsidR="00A10B3D" w:rsidRPr="005C0FC3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 xml:space="preserve"> реальную  и  принципиальную </w:t>
      </w:r>
      <w:r w:rsidR="00876AB0" w:rsidRPr="005C0FC3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>проверку изложенных в обращении</w:t>
      </w:r>
      <w:r w:rsidR="00455056" w:rsidRPr="005C0FC3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 xml:space="preserve"> </w:t>
      </w:r>
      <w:r w:rsidR="00876AB0" w:rsidRPr="005C0FC3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 xml:space="preserve"> фактов,</w:t>
      </w:r>
      <w:r w:rsidR="00455056" w:rsidRPr="005C0FC3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 xml:space="preserve"> </w:t>
      </w:r>
      <w:r w:rsidR="00876AB0" w:rsidRPr="005C0FC3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 xml:space="preserve"> аргументов</w:t>
      </w:r>
      <w:r w:rsidR="0042182C" w:rsidRPr="005C0FC3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 xml:space="preserve">  </w:t>
      </w:r>
      <w:r w:rsidR="00876AB0" w:rsidRPr="005C0FC3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 xml:space="preserve">и </w:t>
      </w:r>
      <w:r w:rsidR="0042182C" w:rsidRPr="005C0FC3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 xml:space="preserve"> </w:t>
      </w:r>
      <w:r w:rsidR="00876AB0" w:rsidRPr="005C0FC3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>доводов</w:t>
      </w:r>
      <w:r w:rsidRPr="002A6CD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</w:t>
      </w:r>
      <w:r w:rsidR="00A10B3D" w:rsidRPr="002A6CD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                          </w:t>
      </w:r>
      <w:r w:rsidRPr="002A6CD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Pr="0060051B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 xml:space="preserve">в  </w:t>
      </w:r>
      <w:r w:rsidR="00455056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 xml:space="preserve">  </w:t>
      </w:r>
      <w:r w:rsidRPr="0060051B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>сотрудничестве</w:t>
      </w:r>
      <w:r w:rsidR="00455056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 xml:space="preserve">  </w:t>
      </w:r>
      <w:r w:rsidRPr="0060051B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 xml:space="preserve"> </w:t>
      </w:r>
      <w:r w:rsidR="00455056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 xml:space="preserve"> </w:t>
      </w:r>
      <w:r w:rsidRPr="0060051B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 xml:space="preserve">с  </w:t>
      </w:r>
      <w:r w:rsidR="00455056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 xml:space="preserve"> </w:t>
      </w:r>
      <w:r w:rsidR="0042182C" w:rsidRPr="0060051B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>жителями.</w:t>
      </w:r>
      <w:r w:rsidR="00A10B3D" w:rsidRPr="0060051B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 xml:space="preserve"> </w:t>
      </w:r>
    </w:p>
    <w:p w:rsidR="00766DEA" w:rsidRPr="0060051B" w:rsidRDefault="00766DEA" w:rsidP="00876AB0">
      <w:pPr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</w:pPr>
    </w:p>
    <w:p w:rsidR="0060051B" w:rsidRPr="002A6CDC" w:rsidRDefault="0060051B" w:rsidP="00876AB0">
      <w:pPr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793585" w:rsidRDefault="00793585" w:rsidP="00793585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 соответствии со ст. ст. 21, 26 Федерального закона                                   «О  прокуратуре  Российской  Федерации»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DF2F9B" w:rsidRPr="00DF2F9B" w:rsidRDefault="00DF2F9B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дметом прокурорского надзора являются соблюдение Конституции Российской Федерации и исполнение законов, действующих на территории Российской Федерации, а также соблюдение  прав и свобод граждан руководителями коммерческих  и   некоммерческих   организаций.</w:t>
      </w:r>
    </w:p>
    <w:p w:rsidR="00DF2F9B" w:rsidRPr="00DF2F9B" w:rsidRDefault="00DF2F9B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роверки исполнения законов проводятся на основании поступившей  в органы прокуратуры информации о фактах нарушения  действующего законодательства,  требующих  принятия  мер  прокурором.</w:t>
      </w:r>
    </w:p>
    <w:p w:rsidR="00DF2F9B" w:rsidRPr="00DF2F9B" w:rsidRDefault="00DF2F9B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b/>
          <w:color w:val="0D0D0D"/>
          <w:sz w:val="28"/>
          <w:szCs w:val="28"/>
        </w:rPr>
        <w:t>Согласно статье 42 Конституции Российской Федерации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 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>каждый имеет право на благоприятную окружающую среду, достоверную информацию  о  ее  состоянии  и  на  возмещение  ущерба,  причиненного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 xml:space="preserve"> его здоровью или имуществу экологическим правонарушением.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gramStart"/>
      <w:r w:rsidRPr="00DF2F9B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Проблемы реализации прав и исполнения обязанностей гражданина и государства являются одними из самых актуальных для формирования правового демократического социального государства и имеют непосредственное отношение к сфере обеспечения рационального использования и охраны земель, иных  природных  ресурсов  и  всей  окружающей  природной  среды.</w:t>
      </w:r>
      <w:proofErr w:type="gramEnd"/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shd w:val="clear" w:color="auto" w:fill="FFFFFF"/>
        </w:rPr>
      </w:pPr>
    </w:p>
    <w:p w:rsid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shd w:val="clear" w:color="auto" w:fill="FFFFFF"/>
        </w:rPr>
      </w:pPr>
    </w:p>
    <w:p w:rsidR="002A6CDC" w:rsidRPr="00DF2F9B" w:rsidRDefault="002A6CDC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shd w:val="clear" w:color="auto" w:fill="FFFFFF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 xml:space="preserve">Жители района Южное Тушино СЗАО Москвы, частично </w:t>
      </w:r>
      <w:r w:rsidR="00953AB8">
        <w:rPr>
          <w:rFonts w:ascii="Times New Roman" w:hAnsi="Times New Roman"/>
          <w:color w:val="0D0D0D"/>
          <w:sz w:val="28"/>
          <w:szCs w:val="28"/>
        </w:rPr>
        <w:t xml:space="preserve">расположенного вдоль берега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Химкинск</w:t>
      </w:r>
      <w:r w:rsidR="00953AB8">
        <w:rPr>
          <w:rFonts w:ascii="Times New Roman" w:hAnsi="Times New Roman"/>
          <w:color w:val="0D0D0D"/>
          <w:sz w:val="28"/>
          <w:szCs w:val="28"/>
        </w:rPr>
        <w:t>ого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водохранилищ</w:t>
      </w:r>
      <w:r w:rsidR="00953AB8">
        <w:rPr>
          <w:rFonts w:ascii="Times New Roman" w:hAnsi="Times New Roman"/>
          <w:color w:val="0D0D0D"/>
          <w:sz w:val="28"/>
          <w:szCs w:val="28"/>
        </w:rPr>
        <w:t>а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, с наступлением  «капитализма» практически оказались лишены законного права и возможности полноценно использовать </w:t>
      </w:r>
      <w:r w:rsidR="00953AB8">
        <w:rPr>
          <w:rFonts w:ascii="Times New Roman" w:hAnsi="Times New Roman"/>
          <w:color w:val="0D0D0D"/>
          <w:sz w:val="28"/>
          <w:szCs w:val="28"/>
        </w:rPr>
        <w:t xml:space="preserve"> драгоценную </w:t>
      </w:r>
      <w:r w:rsidRPr="00DF2F9B">
        <w:rPr>
          <w:rFonts w:ascii="Times New Roman" w:hAnsi="Times New Roman"/>
          <w:color w:val="0D0D0D"/>
          <w:sz w:val="28"/>
          <w:szCs w:val="28"/>
        </w:rPr>
        <w:t>природную прибрежную территорию для семейного отдыха и занятий спортом.</w:t>
      </w:r>
    </w:p>
    <w:p w:rsidR="00DF2F9B" w:rsidRPr="00DF2F9B" w:rsidRDefault="00953AB8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ab/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В 90-е побережье было </w:t>
      </w:r>
      <w:r w:rsidR="005C0FC3" w:rsidRPr="00DF2F9B">
        <w:rPr>
          <w:rFonts w:ascii="Times New Roman" w:hAnsi="Times New Roman"/>
          <w:color w:val="0D0D0D"/>
          <w:sz w:val="28"/>
          <w:szCs w:val="28"/>
        </w:rPr>
        <w:t xml:space="preserve">чиновниками </w:t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порублено и по кускам  роздано                   в аренду </w:t>
      </w:r>
      <w:r>
        <w:rPr>
          <w:rFonts w:ascii="Times New Roman" w:hAnsi="Times New Roman"/>
          <w:color w:val="0D0D0D"/>
          <w:sz w:val="28"/>
          <w:szCs w:val="28"/>
        </w:rPr>
        <w:t xml:space="preserve">своим </w:t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>неслучайным клиентам  под полукриминальный   бизнес.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 xml:space="preserve">Первым делом были приватизированы все разбросанные по берегу послевоенные строения, капитальные, некапитальные, </w:t>
      </w:r>
      <w:proofErr w:type="spellStart"/>
      <w:r w:rsidRPr="00DF2F9B">
        <w:rPr>
          <w:rFonts w:ascii="Times New Roman" w:hAnsi="Times New Roman"/>
          <w:color w:val="0D0D0D"/>
          <w:sz w:val="28"/>
          <w:szCs w:val="28"/>
        </w:rPr>
        <w:t>самострои</w:t>
      </w:r>
      <w:proofErr w:type="spellEnd"/>
      <w:r w:rsidRPr="00DF2F9B">
        <w:rPr>
          <w:rFonts w:ascii="Times New Roman" w:hAnsi="Times New Roman"/>
          <w:color w:val="0D0D0D"/>
          <w:sz w:val="28"/>
          <w:szCs w:val="28"/>
        </w:rPr>
        <w:t xml:space="preserve">, вплоть до дощатых </w:t>
      </w:r>
      <w:proofErr w:type="gramStart"/>
      <w:r w:rsidRPr="00DF2F9B">
        <w:rPr>
          <w:rFonts w:ascii="Times New Roman" w:hAnsi="Times New Roman"/>
          <w:color w:val="0D0D0D"/>
          <w:sz w:val="28"/>
          <w:szCs w:val="28"/>
        </w:rPr>
        <w:t>нужников</w:t>
      </w:r>
      <w:proofErr w:type="gramEnd"/>
      <w:r w:rsidRPr="00DF2F9B">
        <w:rPr>
          <w:rFonts w:ascii="Times New Roman" w:hAnsi="Times New Roman"/>
          <w:color w:val="0D0D0D"/>
          <w:sz w:val="28"/>
          <w:szCs w:val="28"/>
        </w:rPr>
        <w:t xml:space="preserve"> и гнилых мостков над водой.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>Новоявленные «эффективные собственники» эксплуатировали  ветхие послевоенные строения и само побережье  -  буквально  на убой.</w:t>
      </w:r>
    </w:p>
    <w:p w:rsid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>Протесты и пожелания жителей никого не интересовали.</w:t>
      </w:r>
    </w:p>
    <w:p w:rsidR="005C0FC3" w:rsidRPr="00DF2F9B" w:rsidRDefault="005C0FC3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</w:p>
    <w:p w:rsidR="00953AB8" w:rsidRDefault="00953AB8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ab/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>Расположенное в центре побережья Южного Тушина легендарное спортивное общество «Трудовые резервы», созданное в военном 1943 году, трансформирова</w:t>
      </w:r>
      <w:r w:rsidR="005C0FC3">
        <w:rPr>
          <w:rFonts w:ascii="Times New Roman" w:hAnsi="Times New Roman"/>
          <w:color w:val="0D0D0D"/>
          <w:sz w:val="28"/>
          <w:szCs w:val="28"/>
        </w:rPr>
        <w:t>нное</w:t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 в спор</w:t>
      </w:r>
      <w:r>
        <w:rPr>
          <w:rFonts w:ascii="Times New Roman" w:hAnsi="Times New Roman"/>
          <w:color w:val="0D0D0D"/>
          <w:sz w:val="28"/>
          <w:szCs w:val="28"/>
        </w:rPr>
        <w:t>тивный комплекс «СК «Старт»,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                               </w:t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 было </w:t>
      </w:r>
      <w:r>
        <w:rPr>
          <w:rFonts w:ascii="Times New Roman" w:hAnsi="Times New Roman"/>
          <w:color w:val="0D0D0D"/>
          <w:sz w:val="28"/>
          <w:szCs w:val="28"/>
        </w:rPr>
        <w:t xml:space="preserve">целенаправленно </w:t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 уничтожено: последние спортивные се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кции                      были  закрыты  </w:t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в 2010г. 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 xml:space="preserve">Огромный, в 10га, некогда ухоженный земельный участок с парком, лугами, цветниками и пляжами, </w:t>
      </w:r>
      <w:r w:rsidR="00953AB8">
        <w:rPr>
          <w:rFonts w:ascii="Times New Roman" w:hAnsi="Times New Roman"/>
          <w:color w:val="0D0D0D"/>
          <w:sz w:val="28"/>
          <w:szCs w:val="28"/>
        </w:rPr>
        <w:t>был в 1993г. оформлен  в аренду на 49 лет                               и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доведен </w:t>
      </w:r>
      <w:r w:rsidR="00953AB8">
        <w:rPr>
          <w:rFonts w:ascii="Times New Roman" w:hAnsi="Times New Roman"/>
          <w:color w:val="0D0D0D"/>
          <w:sz w:val="28"/>
          <w:szCs w:val="28"/>
        </w:rPr>
        <w:t xml:space="preserve">  д</w:t>
      </w:r>
      <w:r w:rsidRPr="00DF2F9B">
        <w:rPr>
          <w:rFonts w:ascii="Times New Roman" w:hAnsi="Times New Roman"/>
          <w:color w:val="0D0D0D"/>
          <w:sz w:val="28"/>
          <w:szCs w:val="28"/>
        </w:rPr>
        <w:t>о</w:t>
      </w:r>
      <w:r w:rsidR="00953AB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полного</w:t>
      </w:r>
      <w:r w:rsidR="00953AB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упадка </w:t>
      </w:r>
      <w:r w:rsidR="00953AB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и </w:t>
      </w:r>
      <w:r w:rsidR="00953AB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F2F9B">
        <w:rPr>
          <w:rFonts w:ascii="Times New Roman" w:hAnsi="Times New Roman"/>
          <w:color w:val="0D0D0D"/>
          <w:sz w:val="28"/>
          <w:szCs w:val="28"/>
        </w:rPr>
        <w:t>разорения.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>После принятия нового Генплана Москвы в 2010г., установившего статус побережья как территории общего пользования спортивно-рекреационного функционального назначения, как зоны охраняемого ландшафта, как зоны сохранения, а не развития, -  активные жители начали работу по воссозданию извечной общественной зоны отдыха и спорта                    на живописном побережье.</w:t>
      </w:r>
    </w:p>
    <w:p w:rsidR="00DF2F9B" w:rsidRPr="00DF2F9B" w:rsidRDefault="005C0FC3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ab/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В совместной работе жителей и  Департамента земельных ресурсов  начался кропотливый процесс прекращения недопустимой </w:t>
      </w:r>
      <w:r w:rsidR="00953AB8">
        <w:rPr>
          <w:rFonts w:ascii="Times New Roman" w:hAnsi="Times New Roman"/>
          <w:color w:val="0D0D0D"/>
          <w:sz w:val="28"/>
          <w:szCs w:val="28"/>
        </w:rPr>
        <w:t>на</w:t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 природной территории деятельности и освобождения береговой зоны от арендаторов.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ab/>
        <w:t xml:space="preserve">В 2011г. в Москву пришла новая команда </w:t>
      </w:r>
      <w:r w:rsidR="00953AB8">
        <w:rPr>
          <w:rFonts w:ascii="Times New Roman" w:hAnsi="Times New Roman"/>
          <w:color w:val="0D0D0D"/>
          <w:sz w:val="28"/>
          <w:szCs w:val="28"/>
        </w:rPr>
        <w:t>«</w:t>
      </w:r>
      <w:r w:rsidRPr="00DF2F9B">
        <w:rPr>
          <w:rFonts w:ascii="Times New Roman" w:hAnsi="Times New Roman"/>
          <w:color w:val="0D0D0D"/>
          <w:sz w:val="28"/>
          <w:szCs w:val="28"/>
        </w:rPr>
        <w:t>прогрессивных управленцев</w:t>
      </w:r>
      <w:r w:rsidR="00953AB8">
        <w:rPr>
          <w:rFonts w:ascii="Times New Roman" w:hAnsi="Times New Roman"/>
          <w:color w:val="0D0D0D"/>
          <w:sz w:val="28"/>
          <w:szCs w:val="28"/>
        </w:rPr>
        <w:t>»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 во  главе  с  новым  мэром  </w:t>
      </w:r>
      <w:proofErr w:type="spellStart"/>
      <w:r w:rsidRPr="00DF2F9B">
        <w:rPr>
          <w:rFonts w:ascii="Times New Roman" w:hAnsi="Times New Roman"/>
          <w:color w:val="0D0D0D"/>
          <w:sz w:val="28"/>
          <w:szCs w:val="28"/>
        </w:rPr>
        <w:t>Собяниным</w:t>
      </w:r>
      <w:proofErr w:type="spellEnd"/>
      <w:r w:rsidRPr="00DF2F9B">
        <w:rPr>
          <w:rFonts w:ascii="Times New Roman" w:hAnsi="Times New Roman"/>
          <w:color w:val="0D0D0D"/>
          <w:sz w:val="28"/>
          <w:szCs w:val="28"/>
        </w:rPr>
        <w:t>.</w:t>
      </w:r>
    </w:p>
    <w:p w:rsid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ab/>
        <w:t>Оказалось, на смену мелким хищникам на побережье пришли               крупные стервятники, о</w:t>
      </w:r>
      <w:r w:rsidR="005F7B77">
        <w:rPr>
          <w:rFonts w:ascii="Times New Roman" w:hAnsi="Times New Roman"/>
          <w:color w:val="0D0D0D"/>
          <w:sz w:val="28"/>
          <w:szCs w:val="28"/>
        </w:rPr>
        <w:t xml:space="preserve">б аппетитах  и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скрытной работе которых </w:t>
      </w:r>
      <w:r w:rsidR="005F7B77">
        <w:rPr>
          <w:rFonts w:ascii="Times New Roman" w:hAnsi="Times New Roman"/>
          <w:color w:val="0D0D0D"/>
          <w:sz w:val="28"/>
          <w:szCs w:val="28"/>
        </w:rPr>
        <w:t>жители долгое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5F7B77">
        <w:rPr>
          <w:rFonts w:ascii="Times New Roman" w:hAnsi="Times New Roman"/>
          <w:color w:val="0D0D0D"/>
          <w:sz w:val="28"/>
          <w:szCs w:val="28"/>
        </w:rPr>
        <w:t xml:space="preserve"> время  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и </w:t>
      </w:r>
      <w:r w:rsidR="00953AB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не </w:t>
      </w:r>
      <w:r w:rsidR="005F7B77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F2F9B">
        <w:rPr>
          <w:rFonts w:ascii="Times New Roman" w:hAnsi="Times New Roman"/>
          <w:color w:val="0D0D0D"/>
          <w:sz w:val="28"/>
          <w:szCs w:val="28"/>
        </w:rPr>
        <w:t>подозревали.</w:t>
      </w:r>
    </w:p>
    <w:p w:rsidR="005F7B77" w:rsidRPr="00DF2F9B" w:rsidRDefault="005F7B77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</w:p>
    <w:p w:rsidR="00DF2F9B" w:rsidRDefault="00DF2F9B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 xml:space="preserve">Позже жители поняли, что с этого времени начался неотвратимый РЕЙДЕРСКИЙ  ЗАХВАТ  ПОБЕРЕЖЬЯ в исполнении авторитетных клиентов при мощной административной </w:t>
      </w:r>
      <w:r w:rsidR="005C0FC3">
        <w:rPr>
          <w:rFonts w:ascii="Times New Roman" w:hAnsi="Times New Roman"/>
          <w:color w:val="0D0D0D"/>
          <w:sz w:val="28"/>
          <w:szCs w:val="28"/>
        </w:rPr>
        <w:t>опеке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новоявленного </w:t>
      </w:r>
      <w:r w:rsidR="005F7B77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                        </w:t>
      </w:r>
      <w:r w:rsidRPr="00DF2F9B">
        <w:rPr>
          <w:rFonts w:ascii="Times New Roman" w:hAnsi="Times New Roman"/>
          <w:color w:val="0D0D0D"/>
          <w:sz w:val="28"/>
          <w:szCs w:val="28"/>
        </w:rPr>
        <w:t>главного</w:t>
      </w:r>
      <w:r w:rsidR="005F7B77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градостроителя.</w:t>
      </w:r>
    </w:p>
    <w:p w:rsidR="005F7B77" w:rsidRPr="00DF2F9B" w:rsidRDefault="005F7B77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</w:p>
    <w:p w:rsidR="005F7B77" w:rsidRDefault="00DF2F9B" w:rsidP="005C0FC3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  <w:proofErr w:type="gramStart"/>
      <w:r w:rsidRPr="00DF2F9B">
        <w:rPr>
          <w:rFonts w:ascii="Times New Roman" w:hAnsi="Times New Roman"/>
          <w:color w:val="0D0D0D"/>
          <w:sz w:val="28"/>
          <w:szCs w:val="28"/>
        </w:rPr>
        <w:t xml:space="preserve">Внутри 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оформленного в аренду в 1993г.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участка «СК «Старт» 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                      </w:t>
      </w:r>
      <w:r w:rsidRPr="00DF2F9B">
        <w:rPr>
          <w:rFonts w:ascii="Times New Roman" w:hAnsi="Times New Roman"/>
          <w:color w:val="0D0D0D"/>
          <w:sz w:val="28"/>
          <w:szCs w:val="28"/>
        </w:rPr>
        <w:t>(</w:t>
      </w:r>
      <w:proofErr w:type="spellStart"/>
      <w:r w:rsidRPr="00DF2F9B">
        <w:rPr>
          <w:rFonts w:ascii="Times New Roman" w:hAnsi="Times New Roman"/>
          <w:color w:val="0D0D0D"/>
          <w:sz w:val="28"/>
          <w:szCs w:val="28"/>
        </w:rPr>
        <w:t>пр</w:t>
      </w:r>
      <w:proofErr w:type="spellEnd"/>
      <w:r w:rsidRPr="00DF2F9B">
        <w:rPr>
          <w:rFonts w:ascii="Times New Roman" w:hAnsi="Times New Roman"/>
          <w:color w:val="0D0D0D"/>
          <w:sz w:val="28"/>
          <w:szCs w:val="28"/>
        </w:rPr>
        <w:t xml:space="preserve">-д </w:t>
      </w:r>
      <w:proofErr w:type="spellStart"/>
      <w:r w:rsidRPr="00DF2F9B">
        <w:rPr>
          <w:rFonts w:ascii="Times New Roman" w:hAnsi="Times New Roman"/>
          <w:color w:val="0D0D0D"/>
          <w:sz w:val="28"/>
          <w:szCs w:val="28"/>
        </w:rPr>
        <w:t>Досфлота</w:t>
      </w:r>
      <w:proofErr w:type="spellEnd"/>
      <w:r w:rsidRPr="00DF2F9B">
        <w:rPr>
          <w:rFonts w:ascii="Times New Roman" w:hAnsi="Times New Roman"/>
          <w:color w:val="0D0D0D"/>
          <w:sz w:val="28"/>
          <w:szCs w:val="28"/>
        </w:rPr>
        <w:t xml:space="preserve">, вл.10) </w:t>
      </w:r>
      <w:r w:rsidR="005C0FC3">
        <w:rPr>
          <w:rFonts w:ascii="Times New Roman" w:hAnsi="Times New Roman"/>
          <w:color w:val="0D0D0D"/>
          <w:sz w:val="28"/>
          <w:szCs w:val="28"/>
        </w:rPr>
        <w:t>вокруг одного из зданий (стр.1)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был 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                     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выделен отдельный земельный участок и  оперативно, при 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давлении </w:t>
      </w:r>
      <w:r w:rsidRPr="00DF2F9B">
        <w:rPr>
          <w:rFonts w:ascii="Times New Roman" w:hAnsi="Times New Roman"/>
          <w:color w:val="0D0D0D"/>
          <w:sz w:val="28"/>
          <w:szCs w:val="28"/>
        </w:rPr>
        <w:t>главного г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радостроителя,  ТАЙКОМ  ОТ ЖИТЕЛЕЙ </w:t>
      </w:r>
      <w:r w:rsidRPr="00DF2F9B">
        <w:rPr>
          <w:rFonts w:ascii="Times New Roman" w:hAnsi="Times New Roman"/>
          <w:color w:val="0D0D0D"/>
          <w:sz w:val="28"/>
          <w:szCs w:val="28"/>
        </w:rPr>
        <w:t>был оформлен Градостроительный план земельног</w:t>
      </w:r>
      <w:r w:rsidR="005C0FC3">
        <w:rPr>
          <w:rFonts w:ascii="Times New Roman" w:hAnsi="Times New Roman"/>
          <w:color w:val="0D0D0D"/>
          <w:sz w:val="28"/>
          <w:szCs w:val="28"/>
        </w:rPr>
        <w:t>о участка (ГПЗУ)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под </w:t>
      </w:r>
      <w:r w:rsidR="005F7B77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строительство </w:t>
      </w:r>
      <w:r w:rsidR="005F7B77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высотного </w:t>
      </w:r>
      <w:r w:rsidR="005F7B77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DF2F9B">
        <w:rPr>
          <w:rFonts w:ascii="Times New Roman" w:hAnsi="Times New Roman"/>
          <w:color w:val="0D0D0D"/>
          <w:sz w:val="28"/>
          <w:szCs w:val="28"/>
        </w:rPr>
        <w:t>ап</w:t>
      </w:r>
      <w:r w:rsidR="005F7B77">
        <w:rPr>
          <w:rFonts w:ascii="Times New Roman" w:hAnsi="Times New Roman"/>
          <w:color w:val="0D0D0D"/>
          <w:sz w:val="28"/>
          <w:szCs w:val="28"/>
        </w:rPr>
        <w:t>арт</w:t>
      </w:r>
      <w:proofErr w:type="spellEnd"/>
      <w:r w:rsidR="005F7B77">
        <w:rPr>
          <w:rFonts w:ascii="Times New Roman" w:hAnsi="Times New Roman"/>
          <w:color w:val="0D0D0D"/>
          <w:sz w:val="28"/>
          <w:szCs w:val="28"/>
        </w:rPr>
        <w:t>-отеля с  подземной  парковкой  –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5F7B77">
        <w:rPr>
          <w:rFonts w:ascii="Times New Roman" w:hAnsi="Times New Roman"/>
          <w:color w:val="0D0D0D"/>
          <w:sz w:val="28"/>
          <w:szCs w:val="28"/>
        </w:rPr>
        <w:t xml:space="preserve">на   расстоянии  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                          </w:t>
      </w:r>
      <w:r w:rsidR="005F7B77">
        <w:rPr>
          <w:rFonts w:ascii="Times New Roman" w:hAnsi="Times New Roman"/>
          <w:color w:val="0D0D0D"/>
          <w:sz w:val="28"/>
          <w:szCs w:val="28"/>
        </w:rPr>
        <w:t>50  метров   от   берега.</w:t>
      </w:r>
      <w:proofErr w:type="gramEnd"/>
    </w:p>
    <w:p w:rsidR="00DF2F9B" w:rsidRPr="00DF2F9B" w:rsidRDefault="00DF2F9B" w:rsidP="00902D8E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 xml:space="preserve">Жители 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СЛУЧАЙНО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узнали  об этом и  начали активно протестовать: писать многочисленные жалобы, просить защиты у</w:t>
      </w:r>
      <w:r w:rsidR="005F7B77">
        <w:rPr>
          <w:rFonts w:ascii="Times New Roman" w:hAnsi="Times New Roman"/>
          <w:color w:val="0D0D0D"/>
          <w:sz w:val="28"/>
          <w:szCs w:val="28"/>
        </w:rPr>
        <w:t xml:space="preserve"> депутатов, 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собирать  народные  сходы. 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 xml:space="preserve">Тем не менее,  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очевидно,  </w:t>
      </w:r>
      <w:r w:rsidRPr="00DF2F9B">
        <w:rPr>
          <w:rFonts w:ascii="Times New Roman" w:hAnsi="Times New Roman"/>
          <w:color w:val="0D0D0D"/>
          <w:sz w:val="28"/>
          <w:szCs w:val="28"/>
        </w:rPr>
        <w:t>новоявленные хозяева</w:t>
      </w:r>
      <w:r w:rsidR="005F7B77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рассудили, 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                   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раз уж зашли   на  берег,  осваивать его надо максимально </w:t>
      </w:r>
      <w:r w:rsidR="005F7B77">
        <w:rPr>
          <w:rFonts w:ascii="Times New Roman" w:hAnsi="Times New Roman"/>
          <w:color w:val="0D0D0D"/>
          <w:sz w:val="28"/>
          <w:szCs w:val="28"/>
        </w:rPr>
        <w:t xml:space="preserve">«эффективно»                                      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 и </w:t>
      </w:r>
      <w:r w:rsidR="005F7B77"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добиваться 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F2F9B">
        <w:rPr>
          <w:rFonts w:ascii="Times New Roman" w:hAnsi="Times New Roman"/>
          <w:color w:val="0D0D0D"/>
          <w:sz w:val="28"/>
          <w:szCs w:val="28"/>
        </w:rPr>
        <w:t>реализации своих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заманчивых 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F2F9B">
        <w:rPr>
          <w:rFonts w:ascii="Times New Roman" w:hAnsi="Times New Roman"/>
          <w:color w:val="0D0D0D"/>
          <w:sz w:val="28"/>
          <w:szCs w:val="28"/>
        </w:rPr>
        <w:t>планов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освоения </w:t>
      </w:r>
      <w:r w:rsidR="005C0FC3">
        <w:rPr>
          <w:rFonts w:ascii="Times New Roman" w:hAnsi="Times New Roman"/>
          <w:color w:val="0D0D0D"/>
          <w:sz w:val="28"/>
          <w:szCs w:val="28"/>
        </w:rPr>
        <w:t xml:space="preserve">   всего  </w:t>
      </w:r>
      <w:r w:rsidRPr="00DF2F9B">
        <w:rPr>
          <w:rFonts w:ascii="Times New Roman" w:hAnsi="Times New Roman"/>
          <w:color w:val="0D0D0D"/>
          <w:sz w:val="28"/>
          <w:szCs w:val="28"/>
        </w:rPr>
        <w:t>побережья.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lastRenderedPageBreak/>
        <w:t xml:space="preserve">В 2014г. коммерсанты представили народу высокодоходный проект этакого шикарного  «солнечного города на </w:t>
      </w:r>
      <w:proofErr w:type="spellStart"/>
      <w:r w:rsidRPr="00DF2F9B">
        <w:rPr>
          <w:rFonts w:ascii="Times New Roman" w:hAnsi="Times New Roman"/>
          <w:color w:val="0D0D0D"/>
          <w:sz w:val="28"/>
          <w:szCs w:val="28"/>
        </w:rPr>
        <w:t>ривьере</w:t>
      </w:r>
      <w:proofErr w:type="spellEnd"/>
      <w:r w:rsidRPr="00DF2F9B">
        <w:rPr>
          <w:rFonts w:ascii="Times New Roman" w:hAnsi="Times New Roman"/>
          <w:color w:val="0D0D0D"/>
          <w:sz w:val="28"/>
          <w:szCs w:val="28"/>
        </w:rPr>
        <w:t>»  для нуворишей -                                    из  множества высотных апартаментов, концертного зала, ресторана,                     яхт-клуба  и  т.п.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color w:val="0D0D0D"/>
          <w:sz w:val="24"/>
          <w:szCs w:val="24"/>
        </w:rPr>
      </w:pPr>
      <w:r w:rsidRPr="00DF2F9B">
        <w:rPr>
          <w:rFonts w:ascii="Times New Roman" w:hAnsi="Times New Roman"/>
          <w:color w:val="0D0D0D"/>
          <w:sz w:val="24"/>
          <w:szCs w:val="24"/>
        </w:rPr>
        <w:t xml:space="preserve">ЭТО </w:t>
      </w:r>
      <w:r w:rsidR="005F7B77">
        <w:rPr>
          <w:rFonts w:ascii="Times New Roman" w:hAnsi="Times New Roman"/>
          <w:color w:val="0D0D0D"/>
          <w:sz w:val="24"/>
          <w:szCs w:val="24"/>
        </w:rPr>
        <w:t>-</w:t>
      </w:r>
      <w:r w:rsidRPr="00DF2F9B">
        <w:rPr>
          <w:rFonts w:ascii="Times New Roman" w:hAnsi="Times New Roman"/>
          <w:color w:val="0D0D0D"/>
          <w:sz w:val="24"/>
          <w:szCs w:val="24"/>
        </w:rPr>
        <w:t xml:space="preserve"> НА  МЕСТЕ  И  ВМЕСТО  ЛЕГЕНДАРНОГО  И  КРАЙНЕ  НЕОБХОДИМОГО  ЖИТЕЛЯМ  СПОРТИВНОГО  ОБЩЕСТВА  В  ПРИБРЕЖНОМ  ПАРКЕ</w:t>
      </w:r>
      <w:proofErr w:type="gramStart"/>
      <w:r w:rsidRPr="00DF2F9B">
        <w:rPr>
          <w:rFonts w:ascii="Times New Roman" w:hAnsi="Times New Roman"/>
          <w:color w:val="0D0D0D"/>
          <w:sz w:val="24"/>
          <w:szCs w:val="24"/>
        </w:rPr>
        <w:t xml:space="preserve"> !</w:t>
      </w:r>
      <w:proofErr w:type="gramEnd"/>
      <w:r w:rsidRPr="00DF2F9B">
        <w:rPr>
          <w:rFonts w:ascii="Times New Roman" w:hAnsi="Times New Roman"/>
          <w:color w:val="0D0D0D"/>
          <w:sz w:val="24"/>
          <w:szCs w:val="24"/>
        </w:rPr>
        <w:t>!!</w:t>
      </w:r>
    </w:p>
    <w:p w:rsidR="00760E94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>Коммерсанты очень удивились, когда ни жители, ни активисты с такой перспективой  не согласились,  не испугались угроз  и  не  польсти</w:t>
      </w:r>
      <w:r w:rsidR="005F7B77">
        <w:rPr>
          <w:rFonts w:ascii="Times New Roman" w:hAnsi="Times New Roman"/>
          <w:color w:val="0D0D0D"/>
          <w:sz w:val="28"/>
          <w:szCs w:val="28"/>
        </w:rPr>
        <w:t xml:space="preserve">лись                на  </w:t>
      </w:r>
      <w:proofErr w:type="gramStart"/>
      <w:r w:rsidR="005F7B77">
        <w:rPr>
          <w:rFonts w:ascii="Times New Roman" w:hAnsi="Times New Roman"/>
          <w:color w:val="0D0D0D"/>
          <w:sz w:val="28"/>
          <w:szCs w:val="28"/>
        </w:rPr>
        <w:t>посулы</w:t>
      </w:r>
      <w:proofErr w:type="gramEnd"/>
      <w:r w:rsidR="005F7B77">
        <w:rPr>
          <w:rFonts w:ascii="Times New Roman" w:hAnsi="Times New Roman"/>
          <w:color w:val="0D0D0D"/>
          <w:sz w:val="28"/>
          <w:szCs w:val="28"/>
        </w:rPr>
        <w:t>.</w:t>
      </w:r>
      <w:r w:rsidR="00760E94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Более того, борьба инициативной группы жителей приобрела характер борьбы с  нарушениями  действующего  земельного  и  природоохранного  законодательства со стороны не только бизнесменов, </w:t>
      </w:r>
      <w:r w:rsidR="00760E94">
        <w:rPr>
          <w:rFonts w:ascii="Times New Roman" w:hAnsi="Times New Roman"/>
          <w:color w:val="0D0D0D"/>
          <w:sz w:val="28"/>
          <w:szCs w:val="28"/>
        </w:rPr>
        <w:t xml:space="preserve">            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но и чиновников.    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 xml:space="preserve">               </w:t>
      </w:r>
    </w:p>
    <w:p w:rsidR="005F7B77" w:rsidRPr="00DF2F9B" w:rsidRDefault="005F7B77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ab/>
      </w:r>
      <w:proofErr w:type="gramStart"/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Начиная с 2013 года жители </w:t>
      </w:r>
      <w:r w:rsidR="002B3B5D">
        <w:rPr>
          <w:rFonts w:ascii="Times New Roman" w:hAnsi="Times New Roman"/>
          <w:color w:val="0D0D0D"/>
          <w:sz w:val="28"/>
          <w:szCs w:val="28"/>
        </w:rPr>
        <w:t>направили во</w:t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 все</w:t>
      </w:r>
      <w:proofErr w:type="gramEnd"/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 органы московской власти </w:t>
      </w:r>
      <w:r w:rsidR="002B3B5D">
        <w:rPr>
          <w:rFonts w:ascii="Times New Roman" w:hAnsi="Times New Roman"/>
          <w:color w:val="0D0D0D"/>
          <w:sz w:val="28"/>
          <w:szCs w:val="28"/>
        </w:rPr>
        <w:t>множество</w:t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  юридически  обоснованных  обращений  и  жалоб,</w:t>
      </w:r>
      <w:r>
        <w:rPr>
          <w:rFonts w:ascii="Times New Roman" w:hAnsi="Times New Roman"/>
          <w:color w:val="0D0D0D"/>
          <w:sz w:val="28"/>
          <w:szCs w:val="28"/>
        </w:rPr>
        <w:t xml:space="preserve">                                         к каждой  </w:t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из которых прилагали </w:t>
      </w:r>
      <w:r>
        <w:rPr>
          <w:rFonts w:ascii="Times New Roman" w:hAnsi="Times New Roman"/>
          <w:color w:val="0D0D0D"/>
          <w:sz w:val="28"/>
          <w:szCs w:val="28"/>
        </w:rPr>
        <w:t xml:space="preserve"> список выявленных</w:t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 нарушений действующего законодательства.  </w:t>
      </w:r>
    </w:p>
    <w:p w:rsidR="00760E94" w:rsidRDefault="00760E94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>Своим многолетним грамотным сопротивлением жители  не  допустили реализации диких планов застройки драгоценного побережья.</w:t>
      </w:r>
    </w:p>
    <w:p w:rsidR="00DF2F9B" w:rsidRPr="00DF2F9B" w:rsidRDefault="005F7B77" w:rsidP="00760E94">
      <w:pPr>
        <w:spacing w:after="0"/>
        <w:ind w:firstLine="0"/>
        <w:rPr>
          <w:rFonts w:ascii="Times New Roman" w:hAnsi="Times New Roman"/>
          <w:i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ab/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Хотя мы получали циничные, зачастую </w:t>
      </w:r>
      <w:r w:rsidR="00760E94">
        <w:rPr>
          <w:rFonts w:ascii="Times New Roman" w:hAnsi="Times New Roman"/>
          <w:color w:val="0D0D0D"/>
          <w:sz w:val="28"/>
          <w:szCs w:val="28"/>
        </w:rPr>
        <w:t>бесстыдные</w:t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 профессионально-безграмотные отписки, но в результате </w:t>
      </w:r>
      <w:r w:rsidR="00760E94">
        <w:rPr>
          <w:rFonts w:ascii="Times New Roman" w:hAnsi="Times New Roman"/>
          <w:color w:val="0D0D0D"/>
          <w:sz w:val="28"/>
          <w:szCs w:val="28"/>
        </w:rPr>
        <w:t xml:space="preserve">- </w:t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рейдерам не удалось </w:t>
      </w:r>
      <w:proofErr w:type="gramStart"/>
      <w:r w:rsidR="00DF2F9B" w:rsidRPr="00DF2F9B">
        <w:rPr>
          <w:rFonts w:ascii="Times New Roman" w:hAnsi="Times New Roman"/>
          <w:color w:val="0D0D0D"/>
          <w:sz w:val="28"/>
          <w:szCs w:val="28"/>
        </w:rPr>
        <w:t>нахрапом</w:t>
      </w:r>
      <w:proofErr w:type="gramEnd"/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, внезапно,  начать застройку,  пришлось отказаться от жирных планов, отползти   и   затаиться.   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</w:rPr>
        <w:tab/>
      </w:r>
    </w:p>
    <w:p w:rsid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ab/>
      </w:r>
      <w:proofErr w:type="gramStart"/>
      <w:r w:rsidRPr="00DF2F9B">
        <w:rPr>
          <w:rFonts w:ascii="Times New Roman" w:hAnsi="Times New Roman"/>
          <w:color w:val="0D0D0D"/>
          <w:sz w:val="28"/>
          <w:szCs w:val="28"/>
        </w:rPr>
        <w:t xml:space="preserve">Однако позже выяснилось, что рейдеры всего лишь скорректировали планы  и  осуществили циничную  </w:t>
      </w:r>
      <w:proofErr w:type="spellStart"/>
      <w:r w:rsidRPr="00DF2F9B">
        <w:rPr>
          <w:rFonts w:ascii="Times New Roman" w:hAnsi="Times New Roman"/>
          <w:color w:val="0D0D0D"/>
          <w:sz w:val="28"/>
          <w:szCs w:val="28"/>
        </w:rPr>
        <w:t>многоходовку</w:t>
      </w:r>
      <w:proofErr w:type="spellEnd"/>
      <w:r w:rsidRPr="00DF2F9B">
        <w:rPr>
          <w:rFonts w:ascii="Times New Roman" w:hAnsi="Times New Roman"/>
          <w:color w:val="0D0D0D"/>
          <w:sz w:val="28"/>
          <w:szCs w:val="28"/>
        </w:rPr>
        <w:t>, в результате которой                       только что собранное</w:t>
      </w:r>
      <w:r w:rsidR="002B3B5D">
        <w:rPr>
          <w:rFonts w:ascii="Times New Roman" w:hAnsi="Times New Roman"/>
          <w:color w:val="0D0D0D"/>
          <w:sz w:val="28"/>
          <w:szCs w:val="28"/>
        </w:rPr>
        <w:t xml:space="preserve"> жителями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воедино после 90-х побережье бы</w:t>
      </w:r>
      <w:r w:rsidR="002B3B5D">
        <w:rPr>
          <w:rFonts w:ascii="Times New Roman" w:hAnsi="Times New Roman"/>
          <w:color w:val="0D0D0D"/>
          <w:sz w:val="28"/>
          <w:szCs w:val="28"/>
        </w:rPr>
        <w:t>ло разодрано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на куски, и три огромных участка в центральной части</w:t>
      </w:r>
      <w:r w:rsidR="002B3B5D">
        <w:rPr>
          <w:rFonts w:ascii="Times New Roman" w:hAnsi="Times New Roman"/>
          <w:color w:val="0D0D0D"/>
          <w:sz w:val="28"/>
          <w:szCs w:val="28"/>
        </w:rPr>
        <w:t xml:space="preserve"> обещанного мэром 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и уже запланированного общественного прибрежно</w:t>
      </w:r>
      <w:r w:rsidR="002B3B5D">
        <w:rPr>
          <w:rFonts w:ascii="Times New Roman" w:hAnsi="Times New Roman"/>
          <w:color w:val="0D0D0D"/>
          <w:sz w:val="28"/>
          <w:szCs w:val="28"/>
        </w:rPr>
        <w:t>го парка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были оформлены в аренду на  пятьдесят  лет  вперед (!),                                            фактически</w:t>
      </w:r>
      <w:r w:rsidR="002B3B5D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760E94">
        <w:rPr>
          <w:rFonts w:ascii="Times New Roman" w:hAnsi="Times New Roman"/>
          <w:color w:val="0D0D0D"/>
          <w:sz w:val="28"/>
          <w:szCs w:val="28"/>
        </w:rPr>
        <w:t xml:space="preserve">– </w:t>
      </w:r>
      <w:r w:rsidR="002B3B5D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760E94">
        <w:rPr>
          <w:rFonts w:ascii="Times New Roman" w:hAnsi="Times New Roman"/>
          <w:color w:val="0D0D0D"/>
          <w:sz w:val="28"/>
          <w:szCs w:val="28"/>
        </w:rPr>
        <w:t>УКРАДЕНЫ  У  МОСКВИЧЕЙ.</w:t>
      </w:r>
      <w:proofErr w:type="gramEnd"/>
    </w:p>
    <w:p w:rsidR="00760E94" w:rsidRPr="00DF2F9B" w:rsidRDefault="00760E94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</w:p>
    <w:p w:rsidR="00DF2F9B" w:rsidRDefault="002B3B5D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 результате ч</w:t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иновниками ликвидирована возможность создания в береговой зоне Химкинского водохранилища крайне необходимого  </w:t>
      </w:r>
      <w:r>
        <w:rPr>
          <w:rFonts w:ascii="Times New Roman" w:hAnsi="Times New Roman"/>
          <w:color w:val="0D0D0D"/>
          <w:sz w:val="28"/>
          <w:szCs w:val="28"/>
        </w:rPr>
        <w:t>людям</w:t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  единого   городского   общественного   природного   и спортивного парка, </w:t>
      </w:r>
      <w:r>
        <w:rPr>
          <w:rFonts w:ascii="Times New Roman" w:hAnsi="Times New Roman"/>
          <w:color w:val="0D0D0D"/>
          <w:sz w:val="28"/>
          <w:szCs w:val="28"/>
        </w:rPr>
        <w:t xml:space="preserve">               </w:t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за  который  жители  активно  боролись много лет. </w:t>
      </w:r>
    </w:p>
    <w:p w:rsidR="00760E94" w:rsidRPr="00DF2F9B" w:rsidRDefault="00760E94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</w:p>
    <w:p w:rsidR="00DF2F9B" w:rsidRPr="00DF2F9B" w:rsidRDefault="00760E94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ab/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>Тем более</w:t>
      </w:r>
      <w:proofErr w:type="gramStart"/>
      <w:r w:rsidR="00DF2F9B" w:rsidRPr="00DF2F9B">
        <w:rPr>
          <w:rFonts w:ascii="Times New Roman" w:hAnsi="Times New Roman"/>
          <w:color w:val="0D0D0D"/>
          <w:sz w:val="28"/>
          <w:szCs w:val="28"/>
        </w:rPr>
        <w:t>,</w:t>
      </w:r>
      <w:proofErr w:type="gramEnd"/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 что на этой территории много десятилетий успешно работало и способствовало развитию массового спорта легендарное спортивное общество «Трудовые резервы», созданное  в  военном </w:t>
      </w:r>
      <w:r w:rsidR="00DF2F9B" w:rsidRPr="002B3B5D">
        <w:rPr>
          <w:rFonts w:ascii="Times New Roman" w:hAnsi="Times New Roman"/>
          <w:b/>
          <w:color w:val="0D0D0D"/>
          <w:sz w:val="28"/>
          <w:szCs w:val="28"/>
        </w:rPr>
        <w:t>1943 году</w:t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 и уничтоженное новоявленными капиталистами и «эффективными собственниками»   </w:t>
      </w:r>
      <w:r w:rsidR="002B3B5D">
        <w:rPr>
          <w:rFonts w:ascii="Times New Roman" w:hAnsi="Times New Roman"/>
          <w:color w:val="0D0D0D"/>
          <w:sz w:val="28"/>
          <w:szCs w:val="28"/>
        </w:rPr>
        <w:t>в предвкушении</w:t>
      </w:r>
      <w:r w:rsidR="00DF2F9B" w:rsidRPr="00DF2F9B">
        <w:rPr>
          <w:rFonts w:ascii="Times New Roman" w:hAnsi="Times New Roman"/>
          <w:color w:val="0D0D0D"/>
          <w:sz w:val="28"/>
          <w:szCs w:val="28"/>
        </w:rPr>
        <w:t xml:space="preserve">  коммерческой   застройки   берега.</w:t>
      </w:r>
    </w:p>
    <w:p w:rsid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760E94" w:rsidRPr="00DF2F9B" w:rsidRDefault="00760E94" w:rsidP="00DF2F9B">
      <w:pPr>
        <w:spacing w:after="0"/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bookmarkStart w:id="0" w:name="_GoBack"/>
      <w:bookmarkEnd w:id="0"/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lastRenderedPageBreak/>
        <w:t>В 2014 г.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побережье   Химкинского   водохранилища   в   Южном   Тушино  как территория общего пользования,  в  числе  прочих  береговых  зон водоемов города,  было включено в масштабную программу реконструкции прибрежных территорий,  разработанную  до  2025  года. 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В </w:t>
      </w:r>
      <w:r w:rsidR="002B3B5D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ноябре </w:t>
      </w:r>
      <w:r w:rsidRPr="00DF2F9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2017 г. </w:t>
      </w: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правительством Москвы было принято решение о включении</w:t>
      </w:r>
      <w:r w:rsidRPr="00DF2F9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</w:t>
      </w: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береговой зоны Химкинского водохранилища в Южном Тушино                                в Государственную программу комплексного благоустройства Москвы   «Развитие  городской  среды»  на  период  2019-2021 гг.</w:t>
      </w:r>
    </w:p>
    <w:p w:rsidR="00181DF7" w:rsidRDefault="002B3B5D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Э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о стало возможно вследствие того, что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181DF7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 активном участии жителей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="00181DF7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мае 2017г. </w:t>
      </w:r>
      <w:proofErr w:type="gramStart"/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ыл</w:t>
      </w:r>
      <w:proofErr w:type="gramEnd"/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сторгнут последний договор аренды,                                и  </w:t>
      </w:r>
      <w:r w:rsidR="00DF2F9B" w:rsidRPr="002B3B5D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се</w:t>
      </w:r>
      <w:r w:rsidR="00181DF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оговоры аренды  прибрежных участков,  заключенные с 90-х годов, были расторгнуты  ДГИ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DF2F9B" w:rsidRPr="00181DF7" w:rsidRDefault="00181DF7" w:rsidP="00181DF7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ережье было полностью возвр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щено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ведение города и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    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общественное пользов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ие, вновь стало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бщественной рекреационной территорией  и  стало соответствовать Генплану  Москвы и действующему  природоохранному и земельному законодательству. 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В феврале 2018г. </w:t>
      </w: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указанная</w:t>
      </w:r>
      <w:r w:rsidRPr="00DF2F9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</w:t>
      </w: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Государственная</w:t>
      </w:r>
      <w:r w:rsidRPr="00DF2F9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</w:t>
      </w: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программа</w:t>
      </w:r>
      <w:r w:rsidRPr="00DF2F9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</w:t>
      </w: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была согласована и утверждена  мэром.  Были выделены средства, в  рамках госзаказа архитектурно-ландшафтным бюро  был изготовлен  проект  единого  общественного природного и спортив</w:t>
      </w:r>
      <w:r w:rsidR="00181DF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ного  парка площадью 15,3 га.  </w:t>
      </w:r>
      <w:r w:rsidRPr="00DF2F9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13.07.2018г.</w:t>
      </w: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проект был  утвержден  Правительством  Москвы,                      начато  проведение  проектно-изыскательских   работ.  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Calibri" w:hAnsi="Times New Roman" w:cs="Times New Roman"/>
          <w:i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В июле 2018г.,</w:t>
      </w: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в период выборов мэра Москвы, С.С. </w:t>
      </w:r>
      <w:proofErr w:type="spellStart"/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Собянин</w:t>
      </w:r>
      <w:proofErr w:type="spellEnd"/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включил   в свою предвыборную программу  пункт: </w:t>
      </w:r>
      <w:proofErr w:type="gramStart"/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«</w:t>
      </w: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Территория от  д.16  </w:t>
      </w:r>
      <w:r w:rsidR="00181DF7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    </w:t>
      </w: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на Лодочной  до границы  Северного  Тушина  освобождена  </w:t>
      </w:r>
      <w:r w:rsidR="00181DF7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                                     </w:t>
      </w: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от  арендаторов  с  целью последующего создания единого,  современного,  природно-исторического    и  спортивного  парка   для  отдыха </w:t>
      </w:r>
      <w:r w:rsidR="00181DF7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                          </w:t>
      </w: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 жителей  </w:t>
      </w:r>
      <w:r w:rsidR="00181DF7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  </w:t>
      </w: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района». </w:t>
      </w:r>
      <w:proofErr w:type="gramEnd"/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канун выборов, на встрече с муниципальными депутатами, на вопрос депутата  от  Южного  Тушино  мэр  подтвердил, 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то   все   предвыборные   обещания   будут    выполнены    неукоснительно.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DF2F9B" w:rsidRDefault="00DF2F9B" w:rsidP="00DF2F9B">
      <w:pPr>
        <w:spacing w:after="0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</w:pPr>
      <w:proofErr w:type="gramStart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Жители поверили, что многолетняя борьба  за воссоздание извечной зоны отдыха в береговой зоне  успешно завершилась, что московские  власти  осознали, наконец,  необходимость экологического возрождения побережья              в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нтересах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жителей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и  принципиально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ешили 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сстановить общественную природную территорию побережья водохранилища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   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создать  в районе  полноценный общественный  прибрежный  парк, 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тем  более  что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 xml:space="preserve">  это полностью  согласуется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 xml:space="preserve"> с действующим законодательством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 xml:space="preserve">  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 xml:space="preserve"> относительно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 xml:space="preserve">  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 xml:space="preserve"> данной 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 xml:space="preserve">  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 xml:space="preserve">территории:  </w:t>
      </w:r>
      <w:proofErr w:type="gramEnd"/>
    </w:p>
    <w:p w:rsidR="00181DF7" w:rsidRDefault="00181DF7" w:rsidP="00DF2F9B">
      <w:pPr>
        <w:spacing w:after="0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</w:pPr>
    </w:p>
    <w:p w:rsidR="00181DF7" w:rsidRDefault="00181DF7" w:rsidP="00DF2F9B">
      <w:pPr>
        <w:spacing w:after="0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</w:pPr>
    </w:p>
    <w:p w:rsidR="00181DF7" w:rsidRDefault="00181DF7" w:rsidP="00DF2F9B">
      <w:pPr>
        <w:spacing w:after="0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</w:pPr>
    </w:p>
    <w:p w:rsidR="00181DF7" w:rsidRPr="00DF2F9B" w:rsidRDefault="00181DF7" w:rsidP="00DF2F9B">
      <w:pPr>
        <w:spacing w:after="0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</w:pPr>
    </w:p>
    <w:p w:rsidR="00DF2F9B" w:rsidRPr="00DF2F9B" w:rsidRDefault="00DF2F9B" w:rsidP="00DF2F9B">
      <w:pPr>
        <w:spacing w:after="0"/>
        <w:ind w:firstLine="708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DF2F9B" w:rsidRPr="00DF2F9B" w:rsidRDefault="00DF2F9B" w:rsidP="00DF2F9B">
      <w:pPr>
        <w:spacing w:after="0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1.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Генпланом Москвы,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земля на берегу водохранилища в Южном  Тушино определена   как  «общественная  природная  территория   спортивно - рекреационного  назначения»,  «зона  охраняемого ландшафта»,  вдобавок, «зона стабилизации», 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  не  «развития».</w:t>
      </w:r>
    </w:p>
    <w:p w:rsidR="00DF2F9B" w:rsidRPr="00DF2F9B" w:rsidRDefault="00DF2F9B" w:rsidP="00DF2F9B">
      <w:pPr>
        <w:spacing w:after="0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2. Согласно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ППМ-38 от 19.01.1999 г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«О проектных предложениях по установлению границ Природного комплекса с их описанием и закреплением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ктами красных линий» данная территория  является  территорией  Природного комплекса Москвы  №41  «Парк  по  ул. Лодочная»;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81DF7" w:rsidRDefault="00DF2F9B" w:rsidP="00DF2F9B">
      <w:pPr>
        <w:spacing w:after="0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3. В соответствии с </w:t>
      </w:r>
      <w:r w:rsidR="00181DF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Земельным кодексом РФ:</w:t>
      </w:r>
    </w:p>
    <w:p w:rsidR="00DF2F9B" w:rsidRPr="00DF2F9B" w:rsidRDefault="00181DF7" w:rsidP="00DF2F9B">
      <w:pPr>
        <w:spacing w:after="0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емли городских природных комплексов представляют собой территории общего пользования; </w:t>
      </w:r>
    </w:p>
    <w:p w:rsidR="00DF2F9B" w:rsidRPr="00DF2F9B" w:rsidRDefault="00DF2F9B" w:rsidP="00181DF7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земельные участки в составе рекреационных зон,  в том числе земельные участки, занятые городскими лесами, парками, городскими садами, прудами, озерами, водохранилищами, используются для отдыха граждан и туризма;</w:t>
      </w:r>
    </w:p>
    <w:p w:rsidR="00DF2F9B" w:rsidRPr="00DF2F9B" w:rsidRDefault="00DF2F9B" w:rsidP="00181DF7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 использование земельных участков в границах 2 и 3 зоны санитарной охраны ограничивается в соответствии с законодательством об особо охраняемых природных территориях;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4. </w:t>
      </w:r>
      <w:r w:rsidRPr="00181DF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Согласно </w:t>
      </w:r>
      <w:r w:rsidR="00181DF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ППМ-1705-ПП/97 от 17.12.2019г.,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Санитарным нормам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СП 2.1.4.2625-10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бережье Химкинского водохранилища является составной частью  системы питьевого водоснабжения Москвы и входит в зону 2 пояса санитарно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й охраны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 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жесткими  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граничениями </w:t>
      </w:r>
      <w:r w:rsidR="00181D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льзования. 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5. В соответствии с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Градостроительным кодексом РФ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ействие градостроительного регламента   не  распространяется  на земельные  участки  в  границах  территорий  общего  пользования,  т.е.  данные территории  не  подлежат  застройке,  проекты  планировки,  проекты межевания   на   эти  территории  не  могут  разрабатываться. </w:t>
      </w:r>
    </w:p>
    <w:p w:rsid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BD0DDE" w:rsidRPr="00DF2F9B" w:rsidRDefault="00BD0DDE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ще за несколько лет до полного освобождения берега, по мере постепенного  освобождения от аренды земельных участков  в береговой зоне, жители, понимая интересы и возможности бывших землепользователей, неоднократно предостерегали  ДГИ  от  повторного  отчуждения приб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жной  территории   в  аренду.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днако 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есной 2018 г.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жители </w:t>
      </w:r>
      <w:r w:rsidR="00BD0DDE" w:rsidRP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ЛУЧАЙНО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знали, что чиновники ДГИ,    уже  в условиях принятого руководством  города  решения  о создании единого прибрежного парка, а также утверждения Государственной программы,  безо всякого оповещения жителей, 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ТАЙКОМ ОТ ЖИТЕЛЕЙ,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без проведения публичных слушаний подготовили  расчленение  берега  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 центральной  части запланированного парка. </w:t>
      </w:r>
    </w:p>
    <w:p w:rsidR="00BD0DDE" w:rsidRDefault="00BD0DDE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BD0DDE" w:rsidRDefault="00BD0DDE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BD0DDE" w:rsidRDefault="00BD0DDE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итоге – на месте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ходившегося в аренде земельного участка с адресом: проезд </w:t>
      </w:r>
      <w:proofErr w:type="spellStart"/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сфлота</w:t>
      </w:r>
      <w:proofErr w:type="spellEnd"/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вл.1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после расторжения 17 мая 2017г. договора аренды                              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ыли сформированы  три отдельных земельных участка вокруг  крайне   ветхих   послевоенных   строени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находящихся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 собственности  «СК «Старт». 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здавшие чересполосицу у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частки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 совокупности изъяли  из общего пользования </w:t>
      </w:r>
      <w:r w:rsidR="0057516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больше половины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ежнего земельного участка в центральной  части 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апланированного  общественного  парка.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BD0DDE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гнорируя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ток аргументированных протестных обращений жителей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 марта 2018г., чиновники 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должали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дготовку  и  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13.07.2018г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новь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формили три договора аренды новых земель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ых участков  -  </w:t>
      </w:r>
      <w:r w:rsidR="00290F3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 49  лет 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(!)  прежнему</w:t>
      </w:r>
      <w:r w:rsidR="00290F3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арендатору «</w:t>
      </w:r>
      <w:r w:rsidR="00BA18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ртивный комплекс «Старт». </w:t>
      </w:r>
    </w:p>
    <w:p w:rsidR="00DF2F9B" w:rsidRDefault="00290F35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громный прибрежный участок, площадью более двух гектаров, 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был выделен под три 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етхих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эллинга на берегу зал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ва,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результате чего 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з общего пользования в аренду на п</w:t>
      </w:r>
      <w:r w:rsidR="00BD0DD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лвека выведено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чти 300 метров береговой полосы</w:t>
      </w:r>
      <w:r w:rsidR="005414C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оторая по </w:t>
      </w:r>
      <w:r w:rsidR="005414C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емельному кодексу является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ерриторией</w:t>
      </w:r>
      <w:r w:rsidR="005414C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бщего пользования. </w:t>
      </w:r>
      <w:r w:rsidR="0057516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 этом сами эллинги уже 30 лет служили  либо как склады,  либо даже</w:t>
      </w:r>
      <w:r w:rsidR="005414C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57516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д деревообрабатывающий цех с лак</w:t>
      </w:r>
      <w:r w:rsidR="005414C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ми, красками и растворителями, </w:t>
      </w:r>
      <w:r w:rsidR="0057516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а ликвидацию </w:t>
      </w:r>
      <w:proofErr w:type="gramStart"/>
      <w:r w:rsidR="0057516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торого</w:t>
      </w:r>
      <w:proofErr w:type="gramEnd"/>
      <w:r w:rsidR="0057516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жителям пришлось бороться несколько лет.</w:t>
      </w:r>
    </w:p>
    <w:p w:rsidR="00290F35" w:rsidRDefault="00575164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ругой участок выделен вокруг </w:t>
      </w:r>
      <w:r w:rsidR="00290F3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е использовавшегося </w:t>
      </w:r>
      <w:r w:rsidR="005414C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более тридцати лет </w:t>
      </w:r>
      <w:r w:rsidR="00290F3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следствие </w:t>
      </w:r>
      <w:proofErr w:type="gramStart"/>
      <w:r w:rsidR="00290F3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бсолютно аварийного</w:t>
      </w:r>
      <w:proofErr w:type="gramEnd"/>
      <w:r w:rsidR="00290F3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остояния, насквозь прогнившего одноэтажного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мплекса </w:t>
      </w:r>
      <w:r w:rsidR="00290F3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мещений, где из стен вываливаются кирпичи,                а металлические </w:t>
      </w:r>
      <w:r w:rsidR="005414C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ровли</w:t>
      </w:r>
      <w:r w:rsidR="00290F3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огнили до дыр.</w:t>
      </w:r>
    </w:p>
    <w:p w:rsidR="00290F35" w:rsidRDefault="005414C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ретий участок окружает о</w:t>
      </w:r>
      <w:r w:rsidR="00290F3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новное здани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="00290F3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1956г. постройки, </w:t>
      </w:r>
      <w:r w:rsidR="00290F3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ывшего легендарного спортивного общества,  также аварийное, где потолок второго этажа более 20 лет удерживается самодельно приваренными швеллерами</w:t>
      </w:r>
      <w:r w:rsidR="00BA18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Хозяева недавно попытались изобразить здесь спор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вное использование</w:t>
      </w:r>
      <w:r w:rsidR="00BA18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вдруг открыв секцию бокса, но потом быстро закрыли, </w:t>
      </w:r>
      <w:proofErr w:type="gramStart"/>
      <w:r w:rsidR="00BA18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чевидно</w:t>
      </w:r>
      <w:proofErr w:type="gramEnd"/>
      <w:r w:rsidR="00BA18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ообразив опасность обруш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ия швеллеров </w:t>
      </w:r>
      <w:r w:rsidR="00BA18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головы посетителей.</w:t>
      </w:r>
    </w:p>
    <w:p w:rsidR="00290F35" w:rsidRDefault="00290F35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Pr="00DF2F9B" w:rsidRDefault="00BA180F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Жители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авно знают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этих хозяев, поэтому  знают  цену  обещ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ниям                           и  о  публичном  сервитуте и</w:t>
      </w:r>
      <w:r w:rsidR="005414C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 благоустройстве территории (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торую они же и дове</w:t>
      </w:r>
      <w:r w:rsidR="005414C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ли за предыдущие 25 лет аренды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о полной разрухи).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BA180F" w:rsidRPr="00DF2F9B" w:rsidRDefault="00DF2F9B" w:rsidP="005414C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добавок,  </w:t>
      </w:r>
      <w:r w:rsidR="005414C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ш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ониторинг  Публичной  кадастровой  карты  </w:t>
      </w:r>
      <w:proofErr w:type="spellStart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сеестра</w:t>
      </w:r>
      <w:proofErr w:type="spellEnd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зафиксировал,  что  сначала  «Разрешенным использованием по документу»  было указано «Эксплуатация спорткомплекса», а спустя несколько месяцев  «Разрешенное использование по документу»  было изменено на  «размещение </w:t>
      </w:r>
      <w:r w:rsidRPr="005414C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ъектов капитального строительства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в качестве спортивных клубов, спортивных залов, бассейнов, физкультурно-оздоровительных комплексов, </w:t>
      </w:r>
      <w:proofErr w:type="gramStart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итнес-центров</w:t>
      </w:r>
      <w:proofErr w:type="gramEnd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». </w:t>
      </w:r>
      <w:r w:rsidR="005414C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зменено  опять  без публичных слушаний.</w:t>
      </w:r>
    </w:p>
    <w:p w:rsidR="005414CB" w:rsidRDefault="005414C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Default="005414C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2017года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твет на постоянные обращения во все московские инстанции жители получают под копирку отписки, состряпанные чиновниками ДГИ, которые придумали ссылаться на ст.39.20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   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емельного кодекса РФ,  якобы согласно которой договоры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казались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безоговорочно оформлены «по запросу собственника», потому что «исключительное право аренды земельного участка имеют собственники расположенных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ем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троений». </w:t>
      </w:r>
      <w:proofErr w:type="gramEnd"/>
    </w:p>
    <w:p w:rsidR="005414CB" w:rsidRPr="00DF2F9B" w:rsidRDefault="005414C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5414C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Жители требовали объективного и грамотного толкования закона, указывая, что «исключительное  право на заключение договора аренды»  –  исключительно </w:t>
      </w:r>
      <w:r w:rsidR="005414C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ОЛЬКО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по  отношению  к   другим  желающим  арендовать  этот  же  участок, </w:t>
      </w:r>
    </w:p>
    <w:p w:rsidR="00DF2F9B" w:rsidRDefault="00DF2F9B" w:rsidP="005414C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что статья 39.20. Земельного кодекса, как и никакая другая статья действующего законодательства, вовсе </w:t>
      </w:r>
      <w:r w:rsidR="005414C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 ОЗНАЧАЕТ ОБЯЗАННОСТЬ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города   как арендодателя сдавать земельный участок в аренду. </w:t>
      </w:r>
    </w:p>
    <w:p w:rsidR="005414CB" w:rsidRPr="00DF2F9B" w:rsidRDefault="005414CB" w:rsidP="005414C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ДГИ как государственный уполномоченный орган правительства Москвы, обязанный в первую очередь соблюдать интересы государства, города и горожан,  только  </w:t>
      </w:r>
      <w:r w:rsidR="005414C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СЛИ  И  КОГДА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вознамерится   сдавать   земельный   участок в аренду, то только в  таком  случае  должен   будет  передать  его   исключительно  собственнику    строений   на     участке, </w:t>
      </w:r>
      <w:r w:rsidR="00EC5B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не   более  того. </w:t>
      </w:r>
    </w:p>
    <w:p w:rsidR="00EC5B6E" w:rsidRPr="00DF2F9B" w:rsidRDefault="00EC5B6E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данном случае собственник строений на прибрежной территории общего пользования - может пользоваться строениями абсолютно беспрепятственно.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этому, даже при якобы обязанности чиновников наделить землей клиента, достаточно  было  оформить  в  аренду  землю  в  периметре  строений.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Pr="00DF2F9B" w:rsidRDefault="00DF2F9B" w:rsidP="00EC5B6E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Жители  указывали чиновникам пример из недавней практики                   самого ДГИ:  решение суда, который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 2012 г.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тказал бывшему арендатору  соседнего участка с адресом   ул. </w:t>
      </w:r>
      <w:proofErr w:type="gramStart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одочная</w:t>
      </w:r>
      <w:proofErr w:type="gramEnd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вл.14, организации РОСТО-ДОСААФ,  в  </w:t>
      </w:r>
      <w:proofErr w:type="spellStart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язании</w:t>
      </w:r>
      <w:proofErr w:type="spellEnd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города заключить новый договор аренды участка  -   именно в результате  объективного и грамотного толков</w:t>
      </w:r>
      <w:r w:rsidR="00EC5B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ния указанной статьи  закона.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сле чего, в 2014 г. для межевания этой территории были проведены публичные слушания, на которых был рассмотрен и одобрен жителями    проект  с оформлением земли  именно в  пределах периметра строений. 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Жители многократно указывали чиновникам ДГИ, что их  толкование  не просто абсурдно,  оно </w:t>
      </w:r>
      <w:r w:rsidRPr="00DF2F9B">
        <w:rPr>
          <w:rFonts w:ascii="Times New Roman" w:eastAsia="Times New Roman" w:hAnsi="Times New Roman" w:cs="Times New Roman"/>
          <w:b/>
          <w:color w:val="0D0D0D"/>
          <w:sz w:val="32"/>
          <w:szCs w:val="32"/>
          <w:lang w:eastAsia="ru-RU"/>
        </w:rPr>
        <w:t>преступно,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потому  что  означает </w:t>
      </w:r>
      <w:r w:rsidR="00EC5B6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ФАКТИЧЕСКУЮ  СОБСТВЕННОСТЬ 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хозяев</w:t>
      </w:r>
      <w:r w:rsidR="00EC5B6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«СК «Старт» </w:t>
      </w:r>
      <w:r w:rsidR="00EC5B6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                      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на </w:t>
      </w:r>
      <w:r w:rsidR="00EC5B6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московскую </w:t>
      </w:r>
      <w:r w:rsidR="00EC5B6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землю,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lastRenderedPageBreak/>
        <w:t xml:space="preserve">возможность вечного владения и пользования участком драгоценной прибрежной территории  собственника доведенных  им  до  разрухи                  и  аварийности  строений,  ему достаточно только не забывать переоформлять </w:t>
      </w:r>
      <w:r w:rsidR="00EC5B6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заявку </w:t>
      </w:r>
      <w:r w:rsidR="00EC5B6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аренды   на  следующие  полвека.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Для государства, города и общества – это означает </w:t>
      </w:r>
      <w:r w:rsidR="00EC5B6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ПОТЕРЮ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части природной  территории  общего  пользования  на  побережье водохранилища   в  черте  мегаполиса.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оводы  </w:t>
      </w:r>
      <w:r w:rsidR="00BA18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жителей </w:t>
      </w:r>
      <w:r w:rsidR="00BA18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ыли  </w:t>
      </w:r>
      <w:r w:rsidR="00BA18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игнорированы.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степенно из  однотипных  отписок  людям  стало очевидно,  что   такое толкование закона чиновниками ДГИ  </w:t>
      </w:r>
      <w:r w:rsidR="00EC5B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исходит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не только                                      от безграмотности,  что  это</w:t>
      </w:r>
      <w:r w:rsidR="00EC5B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-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преднамеренная  ложь  для   прикрытия  махинаций   ДГИ  в  интересах  своих  клиентов. 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гда жители в очередной раз допекли чиновников своими возражениями,  они придумали следующий, якобы  оправдывающий                      их   махинации  аргумент</w:t>
      </w:r>
      <w:r w:rsidR="00EC5B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DF2F9B" w:rsidRPr="00DF2F9B" w:rsidRDefault="00EC5B6E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и том, что жители </w:t>
      </w:r>
      <w:r w:rsidR="00DF2F9B"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с 2013 года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- когда случайно узнали  о планах оформления ГПЗУ бывших «Трудовых резервов»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астройк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ысотными апартаментами  -  активно и грамотно протестовал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и поэтому градостроители   вынуждены были отказаться  от  заманчивых  планов.  </w:t>
      </w:r>
    </w:p>
    <w:p w:rsid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друг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 2016 г.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жители, опять случайно, узнали, что опять тайком,                   без информирования жителей, без проведения  публичных  слушаний,                           был оформлен  ГПЗУ, но уже  с  сохранением фактического положения дел.</w:t>
      </w:r>
    </w:p>
    <w:p w:rsidR="00EC5B6E" w:rsidRPr="00DF2F9B" w:rsidRDefault="00EC5B6E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ращает на себя внимание тот факт, что в тексте ГПЗУ основанием  для выдачи указано «обращение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ООО «Старт»  от 18.03.2013г.,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    ГПЗУ выдан 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20.09.2016г.  -  АО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«Старт».      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DF2F9B" w:rsidRPr="00EC5B6E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C5B6E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Развитие событий показало, что манипуляция с тайной выдачей ГПЗУ была первым этапом махинаций с целью нового расчленения </w:t>
      </w:r>
      <w:r w:rsidR="00EC5B6E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 </w:t>
      </w:r>
      <w:r w:rsidRPr="00EC5B6E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береговой </w:t>
      </w:r>
      <w:r w:rsidR="00EC5B6E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 </w:t>
      </w:r>
      <w:r w:rsidRPr="00EC5B6E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зоны.</w:t>
      </w:r>
    </w:p>
    <w:p w:rsidR="00DF2F9B" w:rsidRPr="00EC5B6E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д предлогом того,  что в ГПЗУ была записана  возможность раздела земельного участка, чиновники ДГИ трактуют  оформление 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 2018 г.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овых трех разрозненных земельных участков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АО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«СК «Старт» как результат раздела прежнего земельного участка, оформленног</w:t>
      </w:r>
      <w:proofErr w:type="gramStart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ООО</w:t>
      </w:r>
      <w:proofErr w:type="gramEnd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«СК «Старт»                    по договору аренды участка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 1993г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-первых, опять лукавая  пересортиц</w:t>
      </w:r>
      <w:proofErr w:type="gramStart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 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ООО</w:t>
      </w:r>
      <w:proofErr w:type="gramEnd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«Старт»  и 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АО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«Старт».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о-вторых, в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мае 2017 г.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решением арбитражного суда по иску ДГИ                              к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ООО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«СК «Старт» договор аренды земельного участка  </w:t>
      </w:r>
      <w:proofErr w:type="gramStart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ыл</w:t>
      </w:r>
      <w:proofErr w:type="gramEnd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сторгнут </w:t>
      </w:r>
      <w:r w:rsidR="00EC5B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следствие многолетней задолженности по аренде в размере  </w:t>
      </w:r>
      <w:r w:rsidRPr="00EC5B6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26 млн  руб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«Специалисты» ДГИ </w:t>
      </w:r>
      <w:r w:rsidR="00EC5B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делали вид, что  не  знают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что  расторжение договора аренды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автоматически отменяет  ГПЗУ 2016 года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EC5B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              и все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EC5B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его </w:t>
      </w:r>
      <w:r w:rsidR="00EC5B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хитрое 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одержание.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разованные новые участки  не могут считаться  разделом участка </w:t>
      </w:r>
      <w:r w:rsidR="00EC5B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 еще 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 </w:t>
      </w:r>
      <w:r w:rsidR="00EC5B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тому, что в совокупности они составляют только половину площади прежнего земельного участка, образованы разрозненно, вдобавок,</w:t>
      </w:r>
      <w:r w:rsidR="0030189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EC5B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руш</w:t>
      </w:r>
      <w:r w:rsidR="00EC5B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ние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т.11.</w:t>
      </w:r>
      <w:r w:rsidR="0030189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9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емельного кодекса РФ</w:t>
      </w:r>
      <w:r w:rsidR="00EC5B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– чересполосицей.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gramStart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ледующим этапом в махинациях с побережьем стало то,</w:t>
      </w:r>
      <w:r w:rsidR="0030189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      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что вскоре после расторжения договора аренды участка с ООО «СК «Старт»  его фирма-учредитель   «Ин</w:t>
      </w:r>
      <w:r w:rsidR="0030189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естиционная компания «</w:t>
      </w:r>
      <w:proofErr w:type="spellStart"/>
      <w:r w:rsidR="0030189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Элеон</w:t>
      </w:r>
      <w:proofErr w:type="spellEnd"/>
      <w:r w:rsidR="0030189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» 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 январе 2018</w:t>
      </w:r>
      <w:r w:rsidR="0030189D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г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дала в арбитражный суд иск о признании  ООО «СК «Старт» банкротом </w:t>
      </w:r>
      <w:r w:rsidR="0030189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 причине задолженности  в размере 417.561,626 руб. по договорам займа аж 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2012 года</w:t>
      </w:r>
      <w:r w:rsidR="0030189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proofErr w:type="gramEnd"/>
    </w:p>
    <w:p w:rsidR="0030189D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л</w:t>
      </w:r>
      <w:r w:rsidR="0030189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ьце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ыло состряпано  тщательно: в собственност</w:t>
      </w:r>
      <w:proofErr w:type="gramStart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  ООО</w:t>
      </w:r>
      <w:proofErr w:type="gramEnd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«Старт»                  к этому времени уже осталось только одно прогнившее судно. </w:t>
      </w:r>
    </w:p>
    <w:p w:rsidR="00DF2F9B" w:rsidRDefault="0030189D" w:rsidP="0030189D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тому что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F2F9B"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 2015г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К</w:t>
      </w:r>
      <w:r w:rsidR="00DF2F9B" w:rsidRPr="0030189D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«</w:t>
      </w:r>
      <w:proofErr w:type="gramEnd"/>
      <w:r w:rsidR="00DF2F9B" w:rsidRPr="0030189D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Старт</w:t>
      </w:r>
      <w:proofErr w:type="spellEnd"/>
      <w:r w:rsidR="00DF2F9B" w:rsidRPr="0030189D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»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ередало все объекты недв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жимости – послевоенные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етхие здания, причал и даже входную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группу ворот сталинской архитектуры и въездную асфальтированную  дорогу  через  парк  –  </w:t>
      </w:r>
      <w:r w:rsidR="00DF2F9B" w:rsidRPr="0030189D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="00DF2F9B" w:rsidRPr="0030189D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«СК «Старт».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30189D" w:rsidRPr="00DF2F9B" w:rsidRDefault="0030189D" w:rsidP="0030189D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 этом в материалах суда  указано: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ab/>
        <w:t xml:space="preserve"> </w:t>
      </w:r>
      <w:r w:rsidRPr="00DF2F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«</w:t>
      </w: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05.05.1993г между ДГИ </w:t>
      </w:r>
      <w:proofErr w:type="spellStart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г</w:t>
      </w:r>
      <w:proofErr w:type="gramStart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.М</w:t>
      </w:r>
      <w:proofErr w:type="gramEnd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осквы</w:t>
      </w:r>
      <w:proofErr w:type="spellEnd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 (ранее </w:t>
      </w:r>
      <w:proofErr w:type="spellStart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Москомзем</w:t>
      </w:r>
      <w:proofErr w:type="spellEnd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, арендодатель)  и  АОЗТ «ныне АО СК «Старт»  (арендатор) заключен договор                                № М-08-000139  на аренду земельного участка площадью 89793 </w:t>
      </w:r>
      <w:proofErr w:type="spellStart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кв.м</w:t>
      </w:r>
      <w:proofErr w:type="spellEnd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, имеющий адресные ориентиры: Москва, проезд </w:t>
      </w:r>
      <w:proofErr w:type="spellStart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Досфлота</w:t>
      </w:r>
      <w:proofErr w:type="spellEnd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, вл.10, кадастровый номер 77:08:0004016:7, для эксплуатации зданий и сооружений. Срок договора аренды 49 лет.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ab/>
        <w:t>Между Департаментом городского имущества и АО «СК Старт»   было оформлено дополнительное соглашение</w:t>
      </w:r>
      <w:r w:rsidR="0030189D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о переходе прав и обязанностей</w:t>
      </w: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по договору аренды земельного участка от 05.05.1993 № М-08-000139                       в  полном  объеме, </w:t>
      </w:r>
      <w:proofErr w:type="gramStart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с  даты</w:t>
      </w:r>
      <w:proofErr w:type="gramEnd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 государственной регистрации права собственности   на   нежилые   здания  (с 16.12.2015) 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Договор вступил в силу </w:t>
      </w:r>
      <w:proofErr w:type="gramStart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с</w:t>
      </w:r>
      <w:proofErr w:type="gramEnd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даты его государственной регистрации, произведенной 05.07.2016 за №77-77-/008-77/008/025/2016-2410/2.                     </w:t>
      </w: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ab/>
        <w:t>В соответствии с п.п.2.4, 2.5, 2.6, 2.7 дополнительного соглашения Ответчик обязан исполнять все условия Договора, оплачивать в полном объеме причитающуюся арендодателю арендную плату ежеквартально,                  не позднее  5 числа первого месяца каждого квартала».</w:t>
      </w:r>
    </w:p>
    <w:p w:rsidR="00EC5B6E" w:rsidRDefault="00EC5B6E" w:rsidP="00DF2F9B">
      <w:pPr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proofErr w:type="gramStart"/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дновременно суд сделал вывод,  что «</w:t>
      </w: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согласно представленным            в материалы дела документам, восстановление платежеспособности должника  невозможно… Основания для проведения проверки наличия признаков преднамеренного и фиктивного банкротства отсутствуют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»,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потому что «</w:t>
      </w: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в соответствии  с п.2 ст.61.2 Закона  о банкротстве                          сделка, совершенная должником в целях причинения вреда имущественным правам кредиторов, может быть признана судом недействительной,                   </w:t>
      </w: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u w:val="single"/>
          <w:lang w:eastAsia="ru-RU"/>
        </w:rPr>
        <w:t>если такая сделка была совершена в течение</w:t>
      </w:r>
      <w:proofErr w:type="gramEnd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u w:val="single"/>
          <w:lang w:eastAsia="ru-RU"/>
        </w:rPr>
        <w:t xml:space="preserve"> трех лет</w:t>
      </w: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 до принятия заявления о признании должника банкротом или после п</w:t>
      </w:r>
      <w:r w:rsidR="0030189D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ринятия указанного заявления…» </w:t>
      </w:r>
    </w:p>
    <w:p w:rsidR="00DF2F9B" w:rsidRPr="00DF2F9B" w:rsidRDefault="0030189D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ывод суда был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считан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потому что сделка с переводом недвижимости  от ООО  к  АО  была  совершена  более  трех  лет  назад,                                          следовательно,  в 2018г. уж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е  не  могла рассматриваться.  </w:t>
      </w:r>
    </w:p>
    <w:p w:rsidR="000A32B4" w:rsidRPr="00DF2F9B" w:rsidRDefault="00DF2F9B" w:rsidP="000A32B4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0A32B4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огическое завершение  дела о банкротстве выпотрошенног</w:t>
      </w:r>
      <w:proofErr w:type="gramStart"/>
      <w:r w:rsidR="000A32B4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 </w:t>
      </w:r>
      <w:r w:rsidR="000A32B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</w:t>
      </w:r>
      <w:r w:rsidR="000A32B4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ОО</w:t>
      </w:r>
      <w:proofErr w:type="gramEnd"/>
      <w:r w:rsidR="000A32B4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«Старт»  произошло в декабре 2019,  когда судно было продано на металлолом    за 700 000 </w:t>
      </w:r>
      <w:proofErr w:type="spellStart"/>
      <w:r w:rsidR="000A32B4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уб</w:t>
      </w:r>
      <w:proofErr w:type="spellEnd"/>
      <w:r w:rsidR="000A32B4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 после чего обанкроченный должник остался еще и с барышом. </w:t>
      </w:r>
      <w:r w:rsidR="000A32B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чевидно, что н</w:t>
      </w:r>
      <w:r w:rsidR="000A32B4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что не мешало сделать это давным-давно и погасить задолженность,   не доводя  дело до банкротства.</w:t>
      </w:r>
    </w:p>
    <w:p w:rsidR="000A32B4" w:rsidRPr="00DF2F9B" w:rsidRDefault="000A32B4" w:rsidP="000A32B4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олько целью махинаторов было именн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-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анкротство,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    чтобы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е  выплачивать  задолженность  городу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 т.е.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преднамеренно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                    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обокрасть  государство  на  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десятки  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миллион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ов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рублей.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0A32B4" w:rsidRDefault="000A32B4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ы  преднамеренных действий хо</w:t>
      </w:r>
      <w:r w:rsidR="0030189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яина «Стартов» вполне понятны. </w:t>
      </w:r>
    </w:p>
    <w:p w:rsidR="000A32B4" w:rsidRDefault="000A32B4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0A32B4" w:rsidRPr="00DF2F9B" w:rsidRDefault="000A32B4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понятно, почему ДГИ в 2017г., при расторжении договора аренды земельного участка, не потребовал выплаты задолженности перед государством в 26 миллионов,  ведь вс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ава и обязанност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 договору аренды -</w:t>
      </w:r>
      <w:r w:rsidR="00DF2F9B"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соглашением  с  ДГИ  были  переведены   от  ООО  к  АО.</w:t>
      </w:r>
    </w:p>
    <w:p w:rsidR="00DF2F9B" w:rsidRPr="00DF2F9B" w:rsidRDefault="000A32B4" w:rsidP="00DF2F9B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этого,  </w:t>
      </w:r>
      <w:r w:rsidR="00DF2F9B"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И как государственный орган, уполномоченный стоять на страже интересов  государства, обязан был - ввиду многомиллионной  задолженности перед государством в результате злостной многолетней неоплаты аренды земельного участка  –  сразу, одновре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DF2F9B"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кращением договора аренды  земельного участка, </w:t>
      </w:r>
      <w:r w:rsidR="00C90E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обеспечить  </w:t>
      </w:r>
      <w:r w:rsidR="00DF2F9B"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2F9B"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2F9B"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. </w:t>
      </w:r>
    </w:p>
    <w:p w:rsid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 соучаствовать пассивно в мошенничестве с банкротством  по иску фирмы-учредителя. </w:t>
      </w:r>
    </w:p>
    <w:p w:rsidR="000A32B4" w:rsidRPr="00DF2F9B" w:rsidRDefault="000A32B4" w:rsidP="00DF2F9B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F9B" w:rsidRPr="00DF2F9B" w:rsidRDefault="00C90E1F" w:rsidP="00DF2F9B">
      <w:pPr>
        <w:spacing w:after="0"/>
        <w:ind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суда жители  с ужасом  узнали, что в </w:t>
      </w:r>
      <w:r w:rsidR="00DF2F9B"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е банкротства </w:t>
      </w:r>
      <w:r w:rsidR="00DF2F9B" w:rsidRPr="00DF2F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ногомиллионная   задолженность </w:t>
      </w:r>
      <w:r w:rsidR="00DF2F9B" w:rsidRPr="00DF2F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DF2F9B" w:rsidRPr="00DF2F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д    государством   считается    погашенной.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>Хотя еще в 2017г., узнав о задолженности «Старта», жители неоднократно предлагали  ДГИ изъять строения должника  «СК «Старт»                    в счет погашения  задолженности перед государством, чтобы затем город               мог снести прогнившие, полуразрушенные  строения, уродующие побережье,  которые вдобавок  стали  помехой  для  запланированного городом полноценного  городского  прибрежного   парка.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</w:p>
    <w:p w:rsidR="00DF2F9B" w:rsidRPr="00DF2F9B" w:rsidRDefault="00DF2F9B" w:rsidP="00C90E1F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lastRenderedPageBreak/>
        <w:t xml:space="preserve"> </w:t>
      </w:r>
      <w:r w:rsidRPr="00DF2F9B">
        <w:rPr>
          <w:rFonts w:ascii="Times New Roman" w:hAnsi="Times New Roman"/>
          <w:color w:val="0D0D0D"/>
          <w:sz w:val="28"/>
          <w:szCs w:val="28"/>
        </w:rPr>
        <w:tab/>
      </w:r>
      <w:r w:rsidR="00C90E1F">
        <w:rPr>
          <w:rFonts w:ascii="Times New Roman" w:hAnsi="Times New Roman"/>
          <w:color w:val="0D0D0D"/>
          <w:sz w:val="28"/>
          <w:szCs w:val="28"/>
        </w:rPr>
        <w:t xml:space="preserve">А позже жители узнали, что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возможность </w:t>
      </w:r>
      <w:r w:rsidR="00C90E1F">
        <w:rPr>
          <w:rFonts w:ascii="Times New Roman" w:hAnsi="Times New Roman"/>
          <w:color w:val="0D0D0D"/>
          <w:sz w:val="28"/>
          <w:szCs w:val="28"/>
        </w:rPr>
        <w:t xml:space="preserve">защиты прав города как арендодателя, а, соответственно, и интересов горожан  -                                       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прямо предусмотрена   </w:t>
      </w:r>
      <w:r w:rsidRPr="00DF2F9B">
        <w:rPr>
          <w:rFonts w:ascii="Times New Roman" w:hAnsi="Times New Roman"/>
          <w:b/>
          <w:color w:val="0D0D0D"/>
          <w:sz w:val="28"/>
          <w:szCs w:val="28"/>
        </w:rPr>
        <w:t>Гражданским   Кодексом   РФ:</w:t>
      </w:r>
    </w:p>
    <w:p w:rsidR="00DF2F9B" w:rsidRPr="00DF2F9B" w:rsidRDefault="00DF2F9B" w:rsidP="00C90E1F">
      <w:pPr>
        <w:spacing w:after="0"/>
        <w:ind w:firstLine="709"/>
        <w:jc w:val="left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8"/>
          <w:lang w:eastAsia="ru-RU"/>
        </w:rPr>
        <w:t>Статья 271. Право пользования земельным участком собственником недвижимости.</w:t>
      </w: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br/>
      </w:r>
      <w:r w:rsidRPr="00DF2F9B"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8"/>
          <w:lang w:eastAsia="ru-RU"/>
        </w:rPr>
        <w:t>1. </w:t>
      </w: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Собственник здания, сооружения или иной недвижимости, находящейся на земельном участке, принадлежащем другому лицу, имеет право пользования предоставленным таким лицом под эту недвижимость земельным участком.</w:t>
      </w: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br/>
      </w:r>
      <w:r w:rsidRPr="00DF2F9B"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8"/>
          <w:lang w:eastAsia="ru-RU"/>
        </w:rPr>
        <w:t>3. </w:t>
      </w: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Собственник недвижимости, находящейся на чужом земельном участке, имеет право владеть, пользоваться и распоряжаться этой недвижимостью по своему усмотрению, в том числе сносить соответствующие здания и сооружения, постольку, поскольку это не противоречит условиям пользования данным участком, устан</w:t>
      </w:r>
      <w:r w:rsidR="00C90E1F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овленным законом или договором.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8"/>
          <w:lang w:eastAsia="ru-RU"/>
        </w:rPr>
        <w:t>Статья 272. Последствия утраты собственником недвижимости права пользования земельным участком.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8"/>
          <w:lang w:eastAsia="ru-RU"/>
        </w:rPr>
        <w:t>1. </w:t>
      </w: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При прекращении права пользования земельным участком, предоставленного собственнику находящегося на этом участке недвижимого имущества (статья 271), права на недвижимость, оставленную ее собственником на земельном участке, определяются в соответствии с соглашением между собственником участка и собственником соответствующего недвижимого имущества.</w:t>
      </w:r>
    </w:p>
    <w:p w:rsidR="00DF2F9B" w:rsidRPr="00DF2F9B" w:rsidRDefault="00C90E1F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8"/>
          <w:lang w:eastAsia="ru-RU"/>
        </w:rPr>
        <w:tab/>
      </w:r>
      <w:r w:rsidR="00DF2F9B" w:rsidRPr="00DF2F9B"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8"/>
          <w:lang w:eastAsia="ru-RU"/>
        </w:rPr>
        <w:t>2. </w:t>
      </w:r>
      <w:r w:rsidR="00DF2F9B"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u w:val="single"/>
          <w:lang w:eastAsia="ru-RU"/>
        </w:rPr>
        <w:t xml:space="preserve">При   отсутствии   или   </w:t>
      </w:r>
      <w:proofErr w:type="spellStart"/>
      <w:r w:rsidR="00DF2F9B"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u w:val="single"/>
          <w:lang w:eastAsia="ru-RU"/>
        </w:rPr>
        <w:t>недостижении</w:t>
      </w:r>
      <w:proofErr w:type="spellEnd"/>
      <w:r w:rsidR="00DF2F9B"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u w:val="single"/>
          <w:lang w:eastAsia="ru-RU"/>
        </w:rPr>
        <w:t xml:space="preserve">    соглашения,    указанного                               в пункте 1 настоящей статьи, последствия  прекращения  права  пользования земельным  участком   определяются  судом  по  требованию   собственника   земельного  участка </w:t>
      </w:r>
      <w:r w:rsidR="00DF2F9B"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 или   собственника   недвижимости.</w:t>
      </w:r>
      <w:r w:rsidR="00DF2F9B"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br/>
        <w:t xml:space="preserve">Собственник земельного участка вправе требовать по суду, чтобы собственник недвижимости после прекращения права пользования участком освободил его  от недвижимости и привел участок в первоначальное состояние. В случаях, когда снос здания или сооружения, находящегося на земельном участке, запрещен в соответствии с законом и иными правовыми актами (жилые дома, памятники истории и культуры и т.п.) либо не подлежит осуществлению ввиду явного превышения стоимости здания или сооружения по сравнению со </w:t>
      </w:r>
      <w:proofErr w:type="gramStart"/>
      <w:r w:rsidR="00DF2F9B"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стоимостью</w:t>
      </w:r>
      <w:proofErr w:type="gramEnd"/>
      <w:r w:rsidR="00DF2F9B"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отведенной под него земли, суд с учетом оснований прекращения права пользования земельным участком и при предъявлении соответствующих требований сторонами может:</w:t>
      </w:r>
      <w:r w:rsidR="00DF2F9B"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br/>
        <w:t>признать право собственника недвижимости на приобретение  в собственность земельного участка, на котором находится эта недвижимость</w:t>
      </w:r>
      <w:r w:rsidR="00DF2F9B" w:rsidRPr="00DF2F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DF2F9B" w:rsidRPr="00DF2F9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ли  </w:t>
      </w:r>
      <w:r w:rsidR="00DF2F9B" w:rsidRPr="00DF2F9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право  собственника  земельного  участка  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F9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на   приобретение    </w:t>
      </w:r>
      <w:proofErr w:type="gramStart"/>
      <w:r w:rsidRPr="00DF2F9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оставшейся</w:t>
      </w:r>
      <w:proofErr w:type="gramEnd"/>
      <w:r w:rsidRPr="00DF2F9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    на     нем     недвижимости,</w:t>
      </w:r>
      <w:r w:rsidRPr="00DF2F9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</w:t>
      </w:r>
    </w:p>
    <w:p w:rsidR="00DF2F9B" w:rsidRDefault="00DF2F9B" w:rsidP="00C90E1F">
      <w:pPr>
        <w:spacing w:after="0"/>
        <w:ind w:firstLine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либо </w:t>
      </w:r>
      <w:proofErr w:type="gramStart"/>
      <w:r w:rsidRPr="00DF2F9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становить условия</w:t>
      </w:r>
      <w:proofErr w:type="gramEnd"/>
      <w:r w:rsidRPr="00DF2F9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ользования земельным участком собственником недвижимости   на   новый  срок.</w:t>
      </w:r>
    </w:p>
    <w:p w:rsidR="00C90E1F" w:rsidRPr="00C90E1F" w:rsidRDefault="00C90E1F" w:rsidP="00C90E1F">
      <w:pPr>
        <w:spacing w:after="0"/>
        <w:ind w:firstLine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DF2F9B" w:rsidRDefault="00DF2F9B" w:rsidP="00C90E1F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 xml:space="preserve">В </w:t>
      </w:r>
      <w:r w:rsidR="00C90E1F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ответ </w:t>
      </w:r>
      <w:r w:rsidR="00C90E1F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чиновники </w:t>
      </w:r>
      <w:r w:rsidR="00C90E1F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ДГИ </w:t>
      </w:r>
      <w:r w:rsidR="00C90E1F">
        <w:rPr>
          <w:rFonts w:ascii="Times New Roman" w:hAnsi="Times New Roman"/>
          <w:color w:val="0D0D0D"/>
          <w:sz w:val="28"/>
          <w:szCs w:val="28"/>
        </w:rPr>
        <w:t xml:space="preserve">   дали    бессмысленную   отписку.</w:t>
      </w:r>
    </w:p>
    <w:p w:rsidR="00C90E1F" w:rsidRPr="00DF2F9B" w:rsidRDefault="00C90E1F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Кроме прочего,  при сопоставлении  материалов арбитражных дел вокруг «СК «Старт»  обращает   на   себя   </w:t>
      </w:r>
      <w:proofErr w:type="gramStart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proofErr w:type="gramEnd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едующее   </w:t>
      </w:r>
      <w:r w:rsidR="00C9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вительное  </w:t>
      </w: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указанном  деле  о  банкротстве   </w:t>
      </w:r>
      <w:r w:rsidRPr="00D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F2F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ОО</w:t>
      </w:r>
      <w:r w:rsidRPr="00D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тарт»</w:t>
      </w: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А40-246947\17-185-364 «Б»,  рассмотренном  судьей  Васильевой  А.Н.,  </w:t>
      </w:r>
    </w:p>
    <w:p w:rsidR="00C90E1F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от </w:t>
      </w:r>
      <w:r w:rsidRPr="00D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 2019г.</w:t>
      </w:r>
      <w:r w:rsidRPr="00DF2F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казаны реквизит</w:t>
      </w:r>
      <w:proofErr w:type="gramStart"/>
      <w:r w:rsidRPr="00DF2F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ы  </w:t>
      </w:r>
      <w:r w:rsidRPr="00DF2F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ОО</w:t>
      </w:r>
      <w:proofErr w:type="gramEnd"/>
      <w:r w:rsidRPr="00DF2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ГРН </w:t>
      </w:r>
      <w:r w:rsidR="00C90E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37739762906, </w:t>
      </w:r>
      <w:r w:rsidR="00C90E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DF2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Н </w:t>
      </w:r>
      <w:r w:rsidR="00C90E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73097042.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 от </w:t>
      </w:r>
      <w:r w:rsidRPr="00D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апреля 2017г</w:t>
      </w: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 иску  ДГИ  к  </w:t>
      </w:r>
      <w:r w:rsidRPr="00DF2F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О </w:t>
      </w:r>
      <w:r w:rsidRPr="00D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тарт»                                 </w:t>
      </w: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   №   А40-227890/16-60-2140  судьей  арбитражного суда Буниной О.П. было вынесено решение о взыскании 11.362.175 руб. ввиду неуплаты арендных платежей.    В этом случае хозяева, очевидно, решили не портить отношения с ДГИ  и полностью погасили  задолженность  сразу после начала судебных  разбирательств.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ешении </w:t>
      </w:r>
      <w:r w:rsidRPr="00DF2F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казаны реквизиты </w:t>
      </w:r>
      <w:r w:rsidRPr="00DF2F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О</w:t>
      </w:r>
      <w:r w:rsidRPr="00DF2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ОГРН 1037739762906,</w:t>
      </w:r>
      <w:r w:rsidR="00C90E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Н 7733097042. 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мая 2017г.</w:t>
      </w: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ку ДГИ  к  </w:t>
      </w:r>
      <w:r w:rsidRPr="00DF2F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О</w:t>
      </w:r>
      <w:r w:rsidRPr="00D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тарт» </w:t>
      </w: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А40-254867/16-35-2223 судьей Панфиловой Г.Е.  было принято решение о расторжении договора аренды</w:t>
      </w:r>
      <w:r w:rsidRPr="00D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D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Старт</w:t>
      </w:r>
      <w:r w:rsidRPr="00D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 неуплаты аренды   в размере 11.362.175, 71 руб.  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ешении </w:t>
      </w:r>
      <w:r w:rsidRPr="00DF2F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казаны реквизиты </w:t>
      </w:r>
      <w:r w:rsidRPr="00DF2F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О</w:t>
      </w:r>
      <w:r w:rsidRPr="00DF2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C90E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РН 1037739762906.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шивается вывод, чт</w:t>
      </w:r>
      <w:proofErr w:type="gramStart"/>
      <w:r w:rsidRPr="00D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ООО и</w:t>
      </w:r>
      <w:proofErr w:type="gramEnd"/>
      <w:r w:rsidRPr="00D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О - одно  и  то  же  юридическое  лицо</w:t>
      </w: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DF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которого в собственности имеются 10 (десять) ветхих  строений.</w:t>
      </w: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ри этом один из близнецов - владельцев строений  –                                      ОО</w:t>
      </w:r>
      <w:r w:rsidR="00C9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«Старт»    -   банкротится,  </w:t>
      </w: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другому   близнецу-владельцу   этих   же </w:t>
      </w:r>
      <w:r w:rsidR="00C9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оений   –   АО «Старт»  - </w:t>
      </w: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через несколько месяцев  после   расторжения 17.05.2017 договора аренды земельного участка, </w:t>
      </w:r>
      <w:r w:rsidR="00C9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ДГИ щедро нарезает  новые  участки  береговой зоны общего пользования.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бавок, примерно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 это же время состоялся суд по иску  ДГИ  </w:t>
      </w:r>
      <w:r w:rsidR="00C90E1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   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 </w:t>
      </w:r>
      <w:r w:rsidR="00C90E1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О «Старт»   -  вновь по арендной задолженности  размером 11.362.175, 71 руб., однако на этот раз задолженность была торопливо погашена  еще  в ходе судебных  разбирательств.               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Вот такому КЛИЕНТУ государственные чиновники ДГИ,                   наплевав на утвержденные и обнародованные планы правительства </w:t>
      </w:r>
      <w:proofErr w:type="gramStart"/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Москвы</w:t>
      </w:r>
      <w:proofErr w:type="gramEnd"/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и публичные  обещания  мэра, уже через несколько месяцев после расторжения договора аренды по причине многомиллионной задолженности, начали услужливо оформлять огромные земельные  участки  побережья  по  нарисованной  самим  этим  клиентом  схеме.                              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DF2F9B" w:rsidRDefault="00AD5C33" w:rsidP="00AD5C33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</w:p>
    <w:p w:rsidR="00AD5C33" w:rsidRPr="00AD5C33" w:rsidRDefault="00AD5C33" w:rsidP="00AD5C33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F2F9B" w:rsidRDefault="00DF2F9B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b/>
          <w:color w:val="0D0D0D"/>
          <w:sz w:val="28"/>
          <w:szCs w:val="28"/>
        </w:rPr>
        <w:t>17.05.2017г.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 был освобожден  от арендаторов последний                               из прибрежных  земельных  участков  в  Южном Тушино. </w:t>
      </w:r>
    </w:p>
    <w:p w:rsidR="00AD5C33" w:rsidRPr="00DF2F9B" w:rsidRDefault="00AD5C33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 xml:space="preserve">После его расторжения </w:t>
      </w:r>
      <w:r w:rsidR="00AD5C33">
        <w:rPr>
          <w:rFonts w:ascii="Times New Roman" w:hAnsi="Times New Roman"/>
          <w:color w:val="0D0D0D"/>
          <w:sz w:val="28"/>
          <w:szCs w:val="28"/>
        </w:rPr>
        <w:t>ВСЁ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побережье стало полноценной городской территорией, что и дало основания жителям и  Мэру планировать здесь  создание    благоустроенного    городского    парка.</w:t>
      </w:r>
    </w:p>
    <w:p w:rsidR="00DF2F9B" w:rsidRPr="00DF2F9B" w:rsidRDefault="00DF2F9B" w:rsidP="00DF2F9B">
      <w:pPr>
        <w:spacing w:after="0"/>
        <w:ind w:firstLine="708"/>
        <w:rPr>
          <w:rFonts w:ascii="Times New Roman" w:hAnsi="Times New Roman"/>
          <w:color w:val="0D0D0D"/>
          <w:sz w:val="28"/>
          <w:szCs w:val="28"/>
        </w:rPr>
      </w:pPr>
    </w:p>
    <w:p w:rsidR="00DF2F9B" w:rsidRPr="00DF2F9B" w:rsidRDefault="00DF2F9B" w:rsidP="00DF2F9B">
      <w:pPr>
        <w:spacing w:after="0"/>
        <w:ind w:firstLine="708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 xml:space="preserve">Вместе с тем, на берегу водохранилища в нашем районе после хозяйничанья множества землепользователей 90-х </w:t>
      </w:r>
      <w:proofErr w:type="gramStart"/>
      <w:r w:rsidRPr="00DF2F9B">
        <w:rPr>
          <w:rFonts w:ascii="Times New Roman" w:hAnsi="Times New Roman"/>
          <w:color w:val="0D0D0D"/>
          <w:sz w:val="28"/>
          <w:szCs w:val="28"/>
        </w:rPr>
        <w:t>остались</w:t>
      </w:r>
      <w:proofErr w:type="gramEnd"/>
      <w:r w:rsidRPr="00DF2F9B">
        <w:rPr>
          <w:rFonts w:ascii="Times New Roman" w:hAnsi="Times New Roman"/>
          <w:color w:val="0D0D0D"/>
          <w:sz w:val="28"/>
          <w:szCs w:val="28"/>
        </w:rPr>
        <w:t xml:space="preserve"> разбросаны                   еще несколько приватизированных обветшавших строений. Некоторые из строений  -  откровенные муляжи,  спешно сляпанные  для продления аренды участка, в другом случае  –  строений вовсе нет, остались только полуразрушенные фундаменты давно снесенных самим собственником строений, но и в этих случаях </w:t>
      </w:r>
      <w:r w:rsidRPr="00DF2F9B">
        <w:rPr>
          <w:rFonts w:ascii="Times New Roman" w:hAnsi="Times New Roman"/>
          <w:b/>
          <w:color w:val="0D0D0D"/>
          <w:sz w:val="28"/>
          <w:szCs w:val="28"/>
        </w:rPr>
        <w:t xml:space="preserve">ДГИ </w:t>
      </w:r>
      <w:r w:rsidR="00AD5C33">
        <w:rPr>
          <w:rFonts w:ascii="Times New Roman" w:hAnsi="Times New Roman"/>
          <w:b/>
          <w:color w:val="0D0D0D"/>
          <w:sz w:val="28"/>
          <w:szCs w:val="28"/>
        </w:rPr>
        <w:t>почему-то</w:t>
      </w:r>
      <w:r w:rsidRPr="00DF2F9B">
        <w:rPr>
          <w:rFonts w:ascii="Times New Roman" w:hAnsi="Times New Roman"/>
          <w:b/>
          <w:color w:val="0D0D0D"/>
          <w:sz w:val="28"/>
          <w:szCs w:val="28"/>
        </w:rPr>
        <w:t xml:space="preserve"> бездействует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,                                явно не желая  наводить </w:t>
      </w:r>
      <w:r w:rsidR="00AD5C33">
        <w:rPr>
          <w:rFonts w:ascii="Times New Roman" w:hAnsi="Times New Roman"/>
          <w:color w:val="0D0D0D"/>
          <w:sz w:val="28"/>
          <w:szCs w:val="28"/>
        </w:rPr>
        <w:t>порядок   с  городской  землей.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ab/>
        <w:t xml:space="preserve">В результате позиции ДГИ является вполне возможной  ситуация,                когда  и   другие собственники  </w:t>
      </w:r>
      <w:proofErr w:type="spellStart"/>
      <w:r w:rsidRPr="00DF2F9B">
        <w:rPr>
          <w:rFonts w:ascii="Times New Roman" w:hAnsi="Times New Roman"/>
          <w:color w:val="0D0D0D"/>
          <w:sz w:val="28"/>
          <w:szCs w:val="28"/>
        </w:rPr>
        <w:t>наприватизированных</w:t>
      </w:r>
      <w:proofErr w:type="spellEnd"/>
      <w:r w:rsidRPr="00DF2F9B">
        <w:rPr>
          <w:rFonts w:ascii="Times New Roman" w:hAnsi="Times New Roman"/>
          <w:color w:val="0D0D0D"/>
          <w:sz w:val="28"/>
          <w:szCs w:val="28"/>
        </w:rPr>
        <w:t xml:space="preserve">  в  90-е   строений                    тоже  смогут  потребовать  оформления  гектаров прибрежной территории  вокруг </w:t>
      </w:r>
      <w:r w:rsidR="00AD5C33">
        <w:rPr>
          <w:rFonts w:ascii="Times New Roman" w:hAnsi="Times New Roman"/>
          <w:color w:val="0D0D0D"/>
          <w:sz w:val="28"/>
          <w:szCs w:val="28"/>
        </w:rPr>
        <w:t xml:space="preserve"> каждого  их  гнилого  барака. 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ab/>
      </w:r>
      <w:r w:rsidR="00AD5C33">
        <w:rPr>
          <w:rFonts w:ascii="Times New Roman" w:hAnsi="Times New Roman"/>
          <w:color w:val="0D0D0D"/>
          <w:sz w:val="28"/>
          <w:szCs w:val="28"/>
        </w:rPr>
        <w:t>Так,  х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озяин  ветхих дощатых эллингов  и одного </w:t>
      </w:r>
      <w:proofErr w:type="spellStart"/>
      <w:r w:rsidRPr="00DF2F9B">
        <w:rPr>
          <w:rFonts w:ascii="Times New Roman" w:hAnsi="Times New Roman"/>
          <w:color w:val="0D0D0D"/>
          <w:sz w:val="28"/>
          <w:szCs w:val="28"/>
        </w:rPr>
        <w:t>самостроя</w:t>
      </w:r>
      <w:proofErr w:type="spellEnd"/>
      <w:r w:rsidRPr="00DF2F9B">
        <w:rPr>
          <w:rFonts w:ascii="Times New Roman" w:hAnsi="Times New Roman"/>
          <w:color w:val="0D0D0D"/>
          <w:sz w:val="28"/>
          <w:szCs w:val="28"/>
        </w:rPr>
        <w:t xml:space="preserve">   по адресу: Лодочная,14, которому в 2012г. отказали в заключени</w:t>
      </w:r>
      <w:proofErr w:type="gramStart"/>
      <w:r w:rsidRPr="00DF2F9B">
        <w:rPr>
          <w:rFonts w:ascii="Times New Roman" w:hAnsi="Times New Roman"/>
          <w:color w:val="0D0D0D"/>
          <w:sz w:val="28"/>
          <w:szCs w:val="28"/>
        </w:rPr>
        <w:t>и</w:t>
      </w:r>
      <w:proofErr w:type="gramEnd"/>
      <w:r w:rsidRPr="00DF2F9B">
        <w:rPr>
          <w:rFonts w:ascii="Times New Roman" w:hAnsi="Times New Roman"/>
          <w:color w:val="0D0D0D"/>
          <w:sz w:val="28"/>
          <w:szCs w:val="28"/>
        </w:rPr>
        <w:t xml:space="preserve"> нового договора аренды участка, сегодня по примеру «Старта»  тоже изготовился  заполучить  кусок общественной  террит</w:t>
      </w:r>
      <w:r w:rsidR="00AD5C33">
        <w:rPr>
          <w:rFonts w:ascii="Times New Roman" w:hAnsi="Times New Roman"/>
          <w:color w:val="0D0D0D"/>
          <w:sz w:val="28"/>
          <w:szCs w:val="28"/>
        </w:rPr>
        <w:t xml:space="preserve">ории  обещанного мэром  парка. 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ab/>
        <w:t>Могут проявить свои интересы  и  другие  бывшие  арендаторы  побережья, приватизировавшие  ветхие послевоенные,  даже  и  некапитальные,   даже   и   самовольные   строения,  чтобы   тоже   стать   фактически    вечными   хозяевами   берега.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>Им чиновники ДГИ выдадут участки берега так же  услужливо  и  щедро?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>Или  не  выдадут</w:t>
      </w:r>
      <w:proofErr w:type="gramStart"/>
      <w:r w:rsidRPr="00DF2F9B">
        <w:rPr>
          <w:rFonts w:ascii="Times New Roman" w:hAnsi="Times New Roman"/>
          <w:color w:val="0D0D0D"/>
          <w:sz w:val="28"/>
          <w:szCs w:val="28"/>
        </w:rPr>
        <w:t xml:space="preserve"> ?</w:t>
      </w:r>
      <w:proofErr w:type="gramEnd"/>
      <w:r w:rsidRPr="00DF2F9B">
        <w:rPr>
          <w:rFonts w:ascii="Times New Roman" w:hAnsi="Times New Roman"/>
          <w:color w:val="0D0D0D"/>
          <w:sz w:val="28"/>
          <w:szCs w:val="28"/>
        </w:rPr>
        <w:t xml:space="preserve">  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28"/>
          <w:szCs w:val="28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t xml:space="preserve">Тогда  -  почему? 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  <w:proofErr w:type="gramStart"/>
      <w:r w:rsidRPr="00DF2F9B">
        <w:rPr>
          <w:rFonts w:ascii="Times New Roman" w:hAnsi="Times New Roman"/>
          <w:color w:val="0D0D0D"/>
          <w:sz w:val="28"/>
          <w:szCs w:val="28"/>
        </w:rPr>
        <w:t xml:space="preserve">Противозаконным расчленением побережья на территории общего пользования государственные чиновники Департамента городского имущества города Москвы, обязанные представлять и отстаивать интересы города и горожан, сами  уничтожили  возможность полноценного развития необходимой жителям </w:t>
      </w:r>
      <w:r w:rsidR="00AD5C33">
        <w:rPr>
          <w:rFonts w:ascii="Times New Roman" w:hAnsi="Times New Roman"/>
          <w:color w:val="0D0D0D"/>
          <w:sz w:val="28"/>
          <w:szCs w:val="28"/>
        </w:rPr>
        <w:t xml:space="preserve"> промышленного района </w:t>
      </w:r>
      <w:r w:rsidRPr="00DF2F9B">
        <w:rPr>
          <w:rFonts w:ascii="Times New Roman" w:hAnsi="Times New Roman"/>
          <w:color w:val="0D0D0D"/>
          <w:sz w:val="28"/>
          <w:szCs w:val="28"/>
        </w:rPr>
        <w:t>общественной ре</w:t>
      </w:r>
      <w:r w:rsidR="00AD5C33">
        <w:rPr>
          <w:rFonts w:ascii="Times New Roman" w:hAnsi="Times New Roman"/>
          <w:color w:val="0D0D0D"/>
          <w:sz w:val="28"/>
          <w:szCs w:val="28"/>
        </w:rPr>
        <w:t>креационной зоны,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повторно  варварски расчленили кропотливо собранное воедино многолетними усилиями граждан побережье, лишив жителей возможности </w:t>
      </w:r>
      <w:r w:rsidR="00AD5C3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F2F9B">
        <w:rPr>
          <w:rFonts w:ascii="Times New Roman" w:hAnsi="Times New Roman"/>
          <w:color w:val="0D0D0D"/>
          <w:sz w:val="28"/>
          <w:szCs w:val="28"/>
        </w:rPr>
        <w:t>отдыхать   в  современном</w:t>
      </w:r>
      <w:r w:rsidR="00AD5C3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благоустроенном</w:t>
      </w:r>
      <w:r w:rsidR="00AD5C3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D5C3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F2F9B">
        <w:rPr>
          <w:rFonts w:ascii="Times New Roman" w:hAnsi="Times New Roman"/>
          <w:color w:val="0D0D0D"/>
          <w:sz w:val="28"/>
          <w:szCs w:val="28"/>
        </w:rPr>
        <w:t xml:space="preserve">парке, </w:t>
      </w:r>
      <w:r w:rsidR="00AD5C33">
        <w:rPr>
          <w:rFonts w:ascii="Times New Roman" w:hAnsi="Times New Roman"/>
          <w:color w:val="0D0D0D"/>
          <w:sz w:val="28"/>
          <w:szCs w:val="28"/>
        </w:rPr>
        <w:t xml:space="preserve">                              </w:t>
      </w:r>
      <w:r w:rsidRPr="00DF2F9B">
        <w:rPr>
          <w:rFonts w:ascii="Times New Roman" w:hAnsi="Times New Roman"/>
          <w:color w:val="0D0D0D"/>
          <w:sz w:val="28"/>
          <w:szCs w:val="28"/>
        </w:rPr>
        <w:t>как это давно реализовано в других районах Москвы.</w:t>
      </w:r>
      <w:proofErr w:type="gramEnd"/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color w:val="0D0D0D"/>
          <w:sz w:val="28"/>
          <w:szCs w:val="28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b/>
          <w:color w:val="0D0D0D"/>
          <w:sz w:val="32"/>
          <w:szCs w:val="32"/>
        </w:rPr>
      </w:pPr>
      <w:r w:rsidRPr="00DF2F9B">
        <w:rPr>
          <w:rFonts w:ascii="Times New Roman" w:hAnsi="Times New Roman"/>
          <w:color w:val="0D0D0D"/>
          <w:sz w:val="28"/>
          <w:szCs w:val="28"/>
        </w:rPr>
        <w:lastRenderedPageBreak/>
        <w:tab/>
      </w:r>
      <w:r w:rsidRPr="00DF2F9B">
        <w:rPr>
          <w:rFonts w:ascii="Times New Roman" w:hAnsi="Times New Roman"/>
          <w:b/>
          <w:color w:val="0D0D0D"/>
          <w:sz w:val="32"/>
          <w:szCs w:val="32"/>
        </w:rPr>
        <w:t xml:space="preserve">Чиновниками ДГИ была проведена заведомо антинародная и противозаконная махинация, с грубыми нарушениями действующего  законодательства: 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color w:val="0D0D0D"/>
          <w:sz w:val="32"/>
          <w:szCs w:val="32"/>
        </w:rPr>
      </w:pPr>
    </w:p>
    <w:p w:rsidR="00DF2F9B" w:rsidRPr="00AD5C33" w:rsidRDefault="00AD5C33" w:rsidP="00DF2F9B">
      <w:pPr>
        <w:spacing w:after="0"/>
        <w:ind w:firstLine="0"/>
        <w:rPr>
          <w:rFonts w:ascii="Times New Roman" w:hAnsi="Times New Roman"/>
          <w:b/>
          <w:i/>
          <w:color w:val="0D0D0D"/>
          <w:sz w:val="32"/>
          <w:szCs w:val="32"/>
        </w:rPr>
      </w:pPr>
      <w:r>
        <w:rPr>
          <w:rFonts w:ascii="Times New Roman" w:hAnsi="Times New Roman"/>
          <w:b/>
          <w:i/>
          <w:color w:val="0D0D0D"/>
          <w:sz w:val="32"/>
          <w:szCs w:val="32"/>
        </w:rPr>
        <w:t>ТОРОПЛИВО И  ПОДЛО  н</w:t>
      </w:r>
      <w:r w:rsidR="00DF2F9B" w:rsidRPr="00AD5C33">
        <w:rPr>
          <w:rFonts w:ascii="Times New Roman" w:hAnsi="Times New Roman"/>
          <w:b/>
          <w:i/>
          <w:color w:val="0D0D0D"/>
          <w:sz w:val="32"/>
          <w:szCs w:val="32"/>
        </w:rPr>
        <w:t>арушена ст.5.1. Градостроительного кодекса РФ</w:t>
      </w:r>
      <w:r w:rsidR="00DF2F9B" w:rsidRPr="00AD5C33">
        <w:rPr>
          <w:rFonts w:ascii="Times New Roman" w:hAnsi="Times New Roman"/>
          <w:i/>
          <w:color w:val="0D0D0D"/>
          <w:sz w:val="32"/>
          <w:szCs w:val="32"/>
        </w:rPr>
        <w:t xml:space="preserve">, </w:t>
      </w:r>
      <w:r w:rsidR="00DF2F9B" w:rsidRPr="00AD5C33">
        <w:rPr>
          <w:rFonts w:ascii="Times New Roman" w:hAnsi="Times New Roman"/>
          <w:b/>
          <w:i/>
          <w:color w:val="0D0D0D"/>
          <w:sz w:val="32"/>
          <w:szCs w:val="32"/>
        </w:rPr>
        <w:t xml:space="preserve">введенная </w:t>
      </w:r>
      <w:r w:rsidRPr="00AD5C33">
        <w:rPr>
          <w:rFonts w:ascii="Times New Roman" w:hAnsi="Times New Roman"/>
          <w:b/>
          <w:i/>
          <w:color w:val="0D0D0D"/>
          <w:sz w:val="32"/>
          <w:szCs w:val="32"/>
        </w:rPr>
        <w:t xml:space="preserve">Федеральным законом  от </w:t>
      </w:r>
      <w:r w:rsidR="00DF2F9B" w:rsidRPr="00AD5C33">
        <w:rPr>
          <w:rFonts w:ascii="Times New Roman" w:hAnsi="Times New Roman"/>
          <w:b/>
          <w:i/>
          <w:color w:val="0D0D0D"/>
          <w:sz w:val="32"/>
          <w:szCs w:val="32"/>
        </w:rPr>
        <w:t xml:space="preserve"> 29 декабря 2017г.  №455-ФЗ</w:t>
      </w:r>
      <w:r>
        <w:rPr>
          <w:rFonts w:ascii="Times New Roman" w:hAnsi="Times New Roman"/>
          <w:b/>
          <w:i/>
          <w:color w:val="0D0D0D"/>
          <w:sz w:val="32"/>
          <w:szCs w:val="32"/>
        </w:rPr>
        <w:t xml:space="preserve">  с  вводом в действие с сентября 2018г.</w:t>
      </w:r>
    </w:p>
    <w:p w:rsidR="00DF2F9B" w:rsidRPr="00DF2F9B" w:rsidRDefault="00902D8E" w:rsidP="00DF2F9B">
      <w:pPr>
        <w:spacing w:after="0"/>
        <w:ind w:firstLine="709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hyperlink r:id="rId7" w:history="1">
        <w:r w:rsidR="00DF2F9B" w:rsidRPr="00DF2F9B">
          <w:rPr>
            <w:rFonts w:ascii="Times New Roman" w:eastAsia="Times New Roman" w:hAnsi="Times New Roman" w:cs="Times New Roman"/>
            <w:i/>
            <w:color w:val="0D0D0D"/>
            <w:sz w:val="28"/>
            <w:szCs w:val="28"/>
            <w:lang w:eastAsia="ru-RU"/>
          </w:rPr>
          <w:t xml:space="preserve">Статья 5.1. </w:t>
        </w:r>
        <w:proofErr w:type="gramStart"/>
        <w:r w:rsidR="00DF2F9B" w:rsidRPr="00DF2F9B">
          <w:rPr>
            <w:rFonts w:ascii="Times New Roman" w:eastAsia="Times New Roman" w:hAnsi="Times New Roman" w:cs="Times New Roman"/>
            <w:i/>
            <w:color w:val="0D0D0D"/>
            <w:sz w:val="28"/>
            <w:szCs w:val="28"/>
            <w:lang w:eastAsia="ru-RU"/>
          </w:rPr>
          <w:t>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</w:r>
      </w:hyperlink>
      <w:r w:rsidR="00DF2F9B"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.</w:t>
      </w:r>
      <w:proofErr w:type="gramEnd"/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b/>
          <w:i/>
          <w:color w:val="0D0D0D"/>
          <w:sz w:val="28"/>
          <w:szCs w:val="28"/>
        </w:rPr>
      </w:pPr>
      <w:bookmarkStart w:id="1" w:name="text"/>
      <w:bookmarkEnd w:id="1"/>
      <w:r w:rsidRPr="00DF2F9B">
        <w:rPr>
          <w:rFonts w:ascii="Times New Roman" w:eastAsia="Calibri" w:hAnsi="Times New Roman" w:cs="Times New Roman"/>
          <w:b/>
          <w:i/>
          <w:color w:val="0D0D0D"/>
          <w:sz w:val="28"/>
          <w:szCs w:val="28"/>
        </w:rPr>
        <w:tab/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b/>
          <w:i/>
          <w:color w:val="0D0D0D"/>
          <w:sz w:val="32"/>
          <w:szCs w:val="32"/>
        </w:rPr>
      </w:pPr>
      <w:r w:rsidRPr="00DF2F9B">
        <w:rPr>
          <w:rFonts w:ascii="Times New Roman" w:eastAsia="Calibri" w:hAnsi="Times New Roman" w:cs="Times New Roman"/>
          <w:b/>
          <w:i/>
          <w:color w:val="0D0D0D"/>
          <w:sz w:val="32"/>
          <w:szCs w:val="32"/>
        </w:rPr>
        <w:t>Нарушено требование Градостроительного кодекса Москвы                              от 25 июня 2008 г. № 28: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b/>
          <w:i/>
          <w:color w:val="0D0D0D"/>
          <w:sz w:val="28"/>
          <w:szCs w:val="28"/>
        </w:rPr>
      </w:pPr>
      <w:r w:rsidRPr="00DF2F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Статья 68. Публичные слушания по вопросам градостроительной деятельности   в  городе Москве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1. Публичные слушания по вопросам градостроительной деятельности проводятся </w:t>
      </w:r>
      <w:proofErr w:type="gramStart"/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</w:rPr>
        <w:t>по</w:t>
      </w:r>
      <w:proofErr w:type="gramEnd"/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: </w:t>
      </w:r>
      <w:r w:rsidRPr="00DF2F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                 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Calibri" w:hAnsi="Times New Roman" w:cs="Times New Roman"/>
          <w:i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3) проектам территориальных, отраслевых схем, содержащих положения о развитии, реконструкции, реорганизации жилых территорий, особо охраняемых  природных  территорий,  природных и озелененных территорий,  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Calibri" w:hAnsi="Times New Roman" w:cs="Times New Roman"/>
          <w:i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 4) проектам   планировки   территорий  —  в  районах  города  Москвы,  на  территориях  которых  разработаны  указанные  проекты;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Calibri" w:hAnsi="Times New Roman" w:cs="Times New Roman"/>
          <w:i/>
          <w:color w:val="0D0D0D"/>
          <w:sz w:val="28"/>
          <w:szCs w:val="28"/>
        </w:rPr>
      </w:pPr>
    </w:p>
    <w:p w:rsidR="00AD5C33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i/>
          <w:color w:val="0D0D0D"/>
          <w:sz w:val="32"/>
          <w:szCs w:val="32"/>
          <w:lang w:eastAsia="ru-RU"/>
        </w:rPr>
        <w:t>Нарушены ст.11.3. и 11.10. Земельного кодекса РФ,</w:t>
      </w:r>
      <w:r w:rsidRPr="00DF2F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                             </w:t>
      </w:r>
      <w:r w:rsidRPr="00AD5C33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на которые в отписках лживо ссылаются чиновники ДГИ</w:t>
      </w: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, </w:t>
      </w:r>
      <w:r w:rsidR="00AD5C33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                       когда врут жителям, </w:t>
      </w: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что </w:t>
      </w: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</w:rPr>
        <w:t>расчленение прибрежной территории общ</w:t>
      </w:r>
      <w:r w:rsidR="00AD5C33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его пользования </w:t>
      </w: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</w:rPr>
        <w:t>без проведения  межевания   и  без проведения публичных сл</w:t>
      </w:r>
      <w:r w:rsidR="00AD5C33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ушаний  </w:t>
      </w: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было   проведено   </w:t>
      </w: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в   соответствии  со   ст.11.3   и   ст.11.10   Земельного </w:t>
      </w:r>
      <w:r w:rsidR="00F6521A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Кодекса  РФ. 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>Ст. 11.3 ЗК РФ</w:t>
      </w: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shd w:val="clear" w:color="auto" w:fill="FFFFFF"/>
          <w:lang w:eastAsia="ru-RU"/>
        </w:rPr>
        <w:t xml:space="preserve">  </w:t>
      </w:r>
      <w:r w:rsidRPr="00DF2F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Образование земельных участков из земель или земельных участков, находящихся в государственной или муниципальной собственности (в ред. Федерального закона от 23.06.2014 N 171-ФЗ)</w:t>
      </w:r>
    </w:p>
    <w:p w:rsidR="00AD5C33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lastRenderedPageBreak/>
        <w:t>1. 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 с</w:t>
      </w:r>
      <w:r w:rsidR="00AD5C33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одним из следующих документов: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1) проект межевания территории, утвержденный в соответствии </w:t>
      </w:r>
      <w:proofErr w:type="gramStart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с</w:t>
      </w:r>
      <w:proofErr w:type="gramEnd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  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Градостроительным кодексом Российской Федерации;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2) проектная документация лесных участков;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(</w:t>
      </w:r>
      <w:proofErr w:type="spellStart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п.п</w:t>
      </w:r>
      <w:proofErr w:type="spellEnd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. 2 в ред. Федерального закона от 29.06.2015 N 206-ФЗ)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3) утвержденная схема расположения земельного участка или  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земельных участков  на кадастровом плане территории, которая </w:t>
      </w:r>
    </w:p>
    <w:p w:rsidR="00DF2F9B" w:rsidRDefault="00DF2F9B" w:rsidP="00DF2F9B">
      <w:pPr>
        <w:spacing w:after="0"/>
        <w:ind w:firstLine="709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proofErr w:type="gramStart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предусмотрена</w:t>
      </w:r>
      <w:proofErr w:type="gramEnd"/>
      <w:r w:rsidRPr="00DF2F9B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статьей 11.10 настоящего Кодекса.</w:t>
      </w:r>
    </w:p>
    <w:p w:rsidR="00AD5C33" w:rsidRPr="00DF2F9B" w:rsidRDefault="00AD5C33" w:rsidP="00DF2F9B">
      <w:pPr>
        <w:spacing w:after="0"/>
        <w:ind w:firstLine="709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b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b/>
          <w:i/>
          <w:color w:val="0D0D0D"/>
          <w:sz w:val="28"/>
          <w:szCs w:val="28"/>
          <w:lang w:eastAsia="ru-RU"/>
        </w:rPr>
        <w:t xml:space="preserve">Ст.11.10 Подготовка схемы расположения земельного участка осуществляется  </w:t>
      </w:r>
      <w:r w:rsidRPr="00DF2F9B">
        <w:rPr>
          <w:rFonts w:ascii="Times New Roman" w:eastAsia="Calibri" w:hAnsi="Times New Roman" w:cs="Times New Roman"/>
          <w:b/>
          <w:i/>
          <w:color w:val="0D0D0D"/>
          <w:sz w:val="32"/>
          <w:szCs w:val="32"/>
          <w:lang w:eastAsia="ru-RU"/>
        </w:rPr>
        <w:t>с  учетом</w:t>
      </w:r>
      <w:r w:rsidRPr="00DF2F9B">
        <w:rPr>
          <w:rFonts w:ascii="Times New Roman" w:eastAsia="Calibri" w:hAnsi="Times New Roman" w:cs="Times New Roman"/>
          <w:b/>
          <w:i/>
          <w:color w:val="0D0D0D"/>
          <w:sz w:val="28"/>
          <w:szCs w:val="28"/>
          <w:lang w:eastAsia="ru-RU"/>
        </w:rPr>
        <w:t xml:space="preserve">: 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  <w:t xml:space="preserve">-   утвержденных документов территориального планирования    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  <w:t xml:space="preserve">     </w:t>
      </w:r>
      <w:proofErr w:type="gramStart"/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(здесь  согласно  Генплану  Москвы  как  основному  документу    </w:t>
      </w:r>
      <w:proofErr w:type="gramEnd"/>
    </w:p>
    <w:p w:rsidR="00DF2F9B" w:rsidRPr="00DF2F9B" w:rsidRDefault="00DF2F9B" w:rsidP="00DF2F9B">
      <w:pPr>
        <w:spacing w:after="0"/>
        <w:ind w:firstLine="709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    территориального  планирования   -    общественная территория  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    со  спортивно-рекреационным   </w:t>
      </w:r>
      <w:proofErr w:type="spellStart"/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фунциональным</w:t>
      </w:r>
      <w:proofErr w:type="spellEnd"/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 назначением);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  <w:t xml:space="preserve">   -   правил землепользования и застройки     </w:t>
      </w:r>
    </w:p>
    <w:p w:rsidR="00DF2F9B" w:rsidRPr="00DF2F9B" w:rsidRDefault="00DF2F9B" w:rsidP="00DF2F9B">
      <w:pPr>
        <w:spacing w:after="0"/>
        <w:ind w:firstLine="709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  <w:t xml:space="preserve">     </w:t>
      </w:r>
      <w:proofErr w:type="gramStart"/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(согласно ПЗЗ  2017г.  -   берег водохранилища  - территория   </w:t>
      </w:r>
      <w:proofErr w:type="gramEnd"/>
    </w:p>
    <w:p w:rsidR="00DF2F9B" w:rsidRPr="00DF2F9B" w:rsidRDefault="00DF2F9B" w:rsidP="00DF2F9B">
      <w:pPr>
        <w:spacing w:after="0"/>
        <w:ind w:firstLine="709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    с  сохранением фактического   положения);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  <w:t>-   проекта планировки территории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             </w:t>
      </w:r>
      <w:proofErr w:type="gramStart"/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(согласно  Градостроительным  кодексам РФ и Москвы, при этом    </w:t>
      </w:r>
      <w:proofErr w:type="gramEnd"/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             должны  проводиться   публичные  слушания); 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  <w:t xml:space="preserve">-   наличия зон с особыми условиями использования территорий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  <w:t xml:space="preserve">              </w:t>
      </w:r>
      <w:proofErr w:type="gramStart"/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(согласно</w:t>
      </w: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федеральному законодательству  -  СНиП 2.1.4.262-10  </w:t>
      </w:r>
      <w:proofErr w:type="gramEnd"/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«Зоны  санитарной охраны  источников питьевого  водоснабжения 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 Москвы»:</w:t>
      </w:r>
      <w:r w:rsidRPr="00DF2F9B">
        <w:rPr>
          <w:rFonts w:ascii="Times New Roman" w:eastAsia="Calibri" w:hAnsi="Times New Roman" w:cs="Times New Roman"/>
          <w:b/>
          <w:i/>
          <w:color w:val="0D0D0D"/>
          <w:sz w:val="28"/>
          <w:szCs w:val="28"/>
        </w:rPr>
        <w:t xml:space="preserve"> </w:t>
      </w: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«акватория Химкинского водохранилища и территория    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 первого  склона по берегам  водохранилища, отнесены ко 2 поясу   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 (пояс </w:t>
      </w:r>
      <w:proofErr w:type="spellStart"/>
      <w:proofErr w:type="gramStart"/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o</w:t>
      </w:r>
      <w:proofErr w:type="gramEnd"/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граничений</w:t>
      </w:r>
      <w:proofErr w:type="spellEnd"/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), зоны санитарной охраны (ЗСО)  станций    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 водоподготовки г. Москвы»).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 </w:t>
      </w: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  <w:t>-   территорий общего пользования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  <w:t xml:space="preserve">    </w:t>
      </w:r>
      <w:proofErr w:type="gramStart"/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  <w:t>(</w:t>
      </w:r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согласно Земельному кодексу РФ  и  Генплану Москвы   береговая  зона </w:t>
      </w:r>
      <w:proofErr w:type="gramEnd"/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         водохранилища в Южном Тушино  –  территория общего пользования); </w:t>
      </w: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  <w:t xml:space="preserve">  -   красных линий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  <w:t xml:space="preserve">          </w:t>
      </w:r>
      <w:proofErr w:type="gramStart"/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  <w:t>(</w:t>
      </w:r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согласно ПП-38  от</w:t>
      </w:r>
      <w:r w:rsidRPr="00DF2F9B">
        <w:rPr>
          <w:rFonts w:ascii="Times New Roman" w:eastAsia="Calibri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19 янв. 1999г.</w:t>
      </w:r>
      <w:proofErr w:type="gramEnd"/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 «О проектных предложениях </w:t>
      </w:r>
      <w:proofErr w:type="gramStart"/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по</w:t>
      </w:r>
      <w:proofErr w:type="gramEnd"/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         установлению границ Природного комплекса с их описанием и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         закреплением актами красных линий»  -  на побережье </w:t>
      </w:r>
      <w:proofErr w:type="gramStart"/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Химкинского</w:t>
      </w:r>
      <w:proofErr w:type="gramEnd"/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          водохранилища в Южном Тушино территория Природного комплекса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          </w:t>
      </w:r>
      <w:proofErr w:type="gramStart"/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№41  «Парк  на  Лодочной»,  которая   ограничена красными линиями).  </w:t>
      </w:r>
      <w:proofErr w:type="gramEnd"/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i/>
          <w:color w:val="0D0D0D"/>
          <w:sz w:val="28"/>
          <w:szCs w:val="28"/>
          <w:lang w:eastAsia="ru-RU"/>
        </w:rPr>
        <w:t xml:space="preserve">-  положения об особо охраняемой природной территории 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        согласно </w:t>
      </w: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п.3 ст.96  </w:t>
      </w:r>
      <w:r w:rsidRPr="00DF2F9B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Земельного  кодекса РФ «и</w:t>
      </w: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спользование земельных   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участков в границах  второй и третьей зон санитарной охраны   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ограничиваются  в  соответствии  с  законодательством  </w:t>
      </w:r>
      <w:proofErr w:type="gramStart"/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об</w:t>
      </w:r>
      <w:proofErr w:type="gramEnd"/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собо   </w:t>
      </w:r>
    </w:p>
    <w:p w:rsidR="00AD5C33" w:rsidRPr="00F6521A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охраняемых природных </w:t>
      </w:r>
      <w:proofErr w:type="gramStart"/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территориях</w:t>
      </w:r>
      <w:proofErr w:type="gramEnd"/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).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i/>
          <w:color w:val="0D0D0D"/>
          <w:sz w:val="32"/>
          <w:szCs w:val="32"/>
        </w:rPr>
      </w:pPr>
      <w:r w:rsidRPr="00DF2F9B">
        <w:rPr>
          <w:rFonts w:ascii="Times New Roman" w:hAnsi="Times New Roman"/>
          <w:b/>
          <w:i/>
          <w:color w:val="0D0D0D"/>
          <w:sz w:val="32"/>
          <w:szCs w:val="32"/>
        </w:rPr>
        <w:lastRenderedPageBreak/>
        <w:t>Нарушены  требования  закона  «Об  охране  окружающей  среды»  от  10.01.2002г. № 7 ФЗ</w:t>
      </w:r>
      <w:r w:rsidRPr="00DF2F9B">
        <w:rPr>
          <w:rFonts w:ascii="Times New Roman" w:hAnsi="Times New Roman"/>
          <w:i/>
          <w:color w:val="0D0D0D"/>
          <w:sz w:val="32"/>
          <w:szCs w:val="32"/>
        </w:rPr>
        <w:t xml:space="preserve">: 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</w:rPr>
        <w:t xml:space="preserve">Объектами охраны окружающей  среды  являются   компоненты    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</w:rPr>
        <w:t>природной   среды,    природные объекты  и  природные  комплексы.</w:t>
      </w:r>
    </w:p>
    <w:p w:rsid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рушен  Земельный  кодекс  РФ  (№ 136-ФЗ;  № 171 ФЗ):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.96</w:t>
      </w:r>
      <w:r w:rsidRPr="00DF2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.3</w:t>
      </w:r>
      <w:r w:rsidRPr="00DF2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2F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ьзование земельных участков</w:t>
      </w:r>
      <w:r w:rsidRPr="00DF2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 границах второй                               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и третьей зон санитарной охраны ограничиваются в соответствии                                          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с законодательством об особо охраняемых природных территориях.</w:t>
      </w:r>
    </w:p>
    <w:p w:rsidR="00DF2F9B" w:rsidRPr="00DF2F9B" w:rsidRDefault="00DF2F9B" w:rsidP="00DF2F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осквы такими правилами, определяющими границы поясов зон  </w:t>
      </w:r>
    </w:p>
    <w:p w:rsidR="00DF2F9B" w:rsidRPr="00DF2F9B" w:rsidRDefault="00DF2F9B" w:rsidP="00DF2F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й охраны являются действующие СП 2.1.4.2625-10 «Зоны </w:t>
      </w:r>
    </w:p>
    <w:p w:rsidR="00DF2F9B" w:rsidRPr="00DF2F9B" w:rsidRDefault="00DF2F9B" w:rsidP="00DF2F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й охраны источников питьевого водоснабжения г. Москвы»,                   </w:t>
      </w:r>
    </w:p>
    <w:p w:rsidR="00DF2F9B" w:rsidRPr="00DF2F9B" w:rsidRDefault="00DF2F9B" w:rsidP="00DF2F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акватория Химкинского водохранилища                   </w:t>
      </w:r>
    </w:p>
    <w:p w:rsidR="00DF2F9B" w:rsidRPr="00DF2F9B" w:rsidRDefault="00DF2F9B" w:rsidP="00DF2F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я первого склона, обращенного в сторону источника </w:t>
      </w:r>
    </w:p>
    <w:p w:rsidR="00DF2F9B" w:rsidRPr="00DF2F9B" w:rsidRDefault="00DF2F9B" w:rsidP="00DF2F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я, </w:t>
      </w:r>
      <w:proofErr w:type="gramStart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ирается по берегам водохранилища, </w:t>
      </w:r>
    </w:p>
    <w:p w:rsidR="00DF2F9B" w:rsidRPr="00DF2F9B" w:rsidRDefault="00DF2F9B" w:rsidP="00DF2F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ы ко 2 поясу (пояс </w:t>
      </w:r>
      <w:proofErr w:type="spellStart"/>
      <w:proofErr w:type="gramStart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ий</w:t>
      </w:r>
      <w:proofErr w:type="spellEnd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оны санитарной охраны (ЗСО) </w:t>
      </w:r>
    </w:p>
    <w:p w:rsidR="00DF2F9B" w:rsidRPr="00DF2F9B" w:rsidRDefault="00DF2F9B" w:rsidP="00DF2F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 водоподготовки г. Москвы.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b/>
          <w:i/>
          <w:color w:val="0D0D0D"/>
          <w:sz w:val="32"/>
          <w:szCs w:val="32"/>
          <w:lang w:eastAsia="ru-RU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b/>
          <w:i/>
          <w:color w:val="0D0D0D"/>
          <w:sz w:val="32"/>
          <w:szCs w:val="32"/>
          <w:lang w:eastAsia="ru-RU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i/>
          <w:color w:val="0D0D0D"/>
          <w:sz w:val="32"/>
          <w:szCs w:val="32"/>
          <w:lang w:eastAsia="ru-RU"/>
        </w:rPr>
      </w:pPr>
      <w:r w:rsidRPr="00DF2F9B">
        <w:rPr>
          <w:rFonts w:ascii="Times New Roman" w:hAnsi="Times New Roman"/>
          <w:b/>
          <w:i/>
          <w:color w:val="0D0D0D"/>
          <w:sz w:val="32"/>
          <w:szCs w:val="32"/>
          <w:lang w:eastAsia="ru-RU"/>
        </w:rPr>
        <w:t>Нарушены требования Постановления правительства Москвы                            от 28.12.1999  № 1215 Приложение 3</w:t>
      </w:r>
      <w:r w:rsidRPr="00DF2F9B">
        <w:rPr>
          <w:rFonts w:ascii="Times New Roman" w:hAnsi="Times New Roman"/>
          <w:i/>
          <w:color w:val="0D0D0D"/>
          <w:sz w:val="32"/>
          <w:szCs w:val="32"/>
          <w:lang w:eastAsia="ru-RU"/>
        </w:rPr>
        <w:t>: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 в зоне охраняемого ландшафта запрещается </w:t>
      </w:r>
      <w:proofErr w:type="gramStart"/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>строительная</w:t>
      </w:r>
      <w:proofErr w:type="gramEnd"/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 и  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 хозяйственная деятельность, которая может привести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 к трансформации ценных фрагментов природного рельефа, 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 ценного  озеленения и элементов  гидрографической сети.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Зоне охраняемого  ландшафта соответствует режим  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градостроительного регулирования, </w:t>
      </w:r>
      <w:proofErr w:type="gramStart"/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>предусматривающий</w:t>
      </w:r>
      <w:proofErr w:type="gramEnd"/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 обеспечение 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оптимального  взаимодействия природного и антропогенного 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ландшафта, сохранение, восстановление и максимальное поддержание 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ценного природного ландшафта  и  </w:t>
      </w:r>
      <w:proofErr w:type="gramStart"/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>связанных</w:t>
      </w:r>
      <w:proofErr w:type="gramEnd"/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 с ним исторических 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панорам и видов  вдоль водных артерий города, фрагментов ценного 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природного рельефа и  озеленения, а также развитие </w:t>
      </w:r>
      <w:proofErr w:type="gramStart"/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>рекреационных</w:t>
      </w:r>
      <w:proofErr w:type="gramEnd"/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 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территорий и улучшение экологических характеристик </w:t>
      </w:r>
      <w:proofErr w:type="gramStart"/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>городской</w:t>
      </w:r>
      <w:proofErr w:type="gramEnd"/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 </w:t>
      </w:r>
    </w:p>
    <w:p w:rsid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lang w:eastAsia="ru-RU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  <w:lang w:eastAsia="ru-RU"/>
        </w:rPr>
        <w:t>среды.</w:t>
      </w:r>
    </w:p>
    <w:p w:rsidR="00AD5C33" w:rsidRDefault="00AD5C33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lang w:eastAsia="ru-RU"/>
        </w:rPr>
      </w:pPr>
    </w:p>
    <w:p w:rsid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lang w:eastAsia="ru-RU"/>
        </w:rPr>
      </w:pPr>
    </w:p>
    <w:p w:rsidR="00F6521A" w:rsidRPr="00DF2F9B" w:rsidRDefault="00F6521A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i/>
          <w:color w:val="0D0D0D"/>
          <w:sz w:val="32"/>
          <w:szCs w:val="32"/>
          <w:lang w:eastAsia="ru-RU"/>
        </w:rPr>
      </w:pPr>
      <w:r w:rsidRPr="00DF2F9B">
        <w:rPr>
          <w:rFonts w:ascii="Times New Roman" w:hAnsi="Times New Roman"/>
          <w:b/>
          <w:i/>
          <w:color w:val="0D0D0D"/>
          <w:sz w:val="32"/>
          <w:szCs w:val="32"/>
          <w:lang w:eastAsia="ru-RU"/>
        </w:rPr>
        <w:t>Нарушено Постановления Правительства Москвы № 757-ПП                                 от 12 декабря 2014 года</w:t>
      </w:r>
      <w:r w:rsidRPr="00DF2F9B">
        <w:rPr>
          <w:rFonts w:ascii="Times New Roman" w:hAnsi="Times New Roman"/>
          <w:i/>
          <w:color w:val="0D0D0D"/>
          <w:sz w:val="32"/>
          <w:szCs w:val="32"/>
          <w:lang w:eastAsia="ru-RU"/>
        </w:rPr>
        <w:t xml:space="preserve">: 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</w:rPr>
        <w:t xml:space="preserve">Зеленые насаждения и природные сообщества являются неотъемлемой частью зеленого фонда города Москвы. Наряду с архитектурным ландшафтом зеленые пространства участвуют  в </w:t>
      </w:r>
      <w:r w:rsidRPr="00DF2F9B">
        <w:rPr>
          <w:rFonts w:ascii="Times New Roman" w:hAnsi="Times New Roman"/>
          <w:i/>
          <w:color w:val="0D0D0D"/>
          <w:sz w:val="28"/>
          <w:szCs w:val="28"/>
        </w:rPr>
        <w:lastRenderedPageBreak/>
        <w:t xml:space="preserve">формировании облика города. Они имеют санитарно-гигиеническое, рекреационное, ландшафтно-архитектурное, культурное и научное значение. </w:t>
      </w:r>
    </w:p>
    <w:p w:rsidR="00DF2F9B" w:rsidRPr="00DF2F9B" w:rsidRDefault="00DF2F9B" w:rsidP="00DF2F9B">
      <w:pPr>
        <w:spacing w:after="0"/>
        <w:ind w:firstLine="709"/>
        <w:rPr>
          <w:rFonts w:ascii="Times New Roman" w:hAnsi="Times New Roman"/>
          <w:i/>
          <w:color w:val="0D0D0D"/>
          <w:sz w:val="28"/>
          <w:szCs w:val="28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</w:rPr>
        <w:t xml:space="preserve">Важными функциями зеленых насаждений и природных сообществ являются обеспечение устойчивого развития города, поддержание благоприятной для человека среды обитания. Сохранение зеленых насаждений, природных сообществ и их биологического разнообразия является необходимым условием сохранения и развития благоприятной городской среды. 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i/>
          <w:color w:val="0D0D0D"/>
          <w:sz w:val="28"/>
          <w:szCs w:val="28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</w:rPr>
        <w:tab/>
        <w:t>Все    зеленые    насаждения    и    природные    сообщества, расположенные  на  территории  города  Москвы  подлежат защите.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i/>
          <w:color w:val="0D0D0D"/>
          <w:sz w:val="28"/>
          <w:szCs w:val="28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</w:rPr>
        <w:tab/>
        <w:t>Использование озелененных, природных территорий и иных территорий, занятых зелеными насаждениями, несовместимое с обеспечением жизнедеятельности зеленых насаждений и природных сообществ,  не  допускается.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/>
          <w:i/>
          <w:color w:val="0D0D0D"/>
          <w:sz w:val="28"/>
          <w:szCs w:val="28"/>
        </w:rPr>
      </w:pPr>
      <w:r w:rsidRPr="00DF2F9B">
        <w:rPr>
          <w:rFonts w:ascii="Times New Roman" w:hAnsi="Times New Roman"/>
          <w:i/>
          <w:color w:val="0D0D0D"/>
          <w:sz w:val="28"/>
          <w:szCs w:val="28"/>
        </w:rPr>
        <w:tab/>
        <w:t>Территории зеленого фонда города Москвы представлены особо охраняемыми природными территориями, особо охраняемыми зелеными территориями, природными, озелененными территориями и иными территориями, занятыми зелеными насаждениями.  Защитные мероприятия на ООПТ и ПТ осуществляются с целью предотвращения или снижения уровня отрицательного воздействия городской среды                              на природные комплексы и объекты ООПТ и ПТ».</w:t>
      </w:r>
    </w:p>
    <w:p w:rsidR="00DF2F9B" w:rsidRDefault="00DF2F9B" w:rsidP="00DF2F9B">
      <w:pPr>
        <w:spacing w:after="0"/>
        <w:ind w:firstLine="709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ru-RU"/>
        </w:rPr>
      </w:pPr>
    </w:p>
    <w:p w:rsidR="00F6521A" w:rsidRPr="00DF2F9B" w:rsidRDefault="00F6521A" w:rsidP="00DF2F9B">
      <w:pPr>
        <w:spacing w:after="0"/>
        <w:ind w:firstLine="709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hAnsi="Times New Roman" w:cs="Times New Roman"/>
          <w:sz w:val="32"/>
          <w:szCs w:val="32"/>
        </w:rPr>
      </w:pPr>
      <w:r w:rsidRPr="00DF2F9B">
        <w:rPr>
          <w:rFonts w:ascii="Times New Roman" w:eastAsia="Calibri" w:hAnsi="Times New Roman" w:cs="Times New Roman"/>
          <w:b/>
          <w:color w:val="0D0D0D"/>
          <w:sz w:val="28"/>
          <w:szCs w:val="28"/>
          <w:lang w:eastAsia="ru-RU"/>
        </w:rPr>
        <w:tab/>
      </w:r>
      <w:r w:rsidRPr="00DF2F9B">
        <w:rPr>
          <w:rFonts w:ascii="Times New Roman" w:hAnsi="Times New Roman" w:cs="Times New Roman"/>
          <w:sz w:val="32"/>
          <w:szCs w:val="32"/>
        </w:rPr>
        <w:t xml:space="preserve">Таким образом,  очевидно,  что  помимо  циничного  наплевательства на интересы тысяч москвичей, демонстративного разрушения утвержденной Государственной программы московского руководства в части комплексного благоустройства                  в береговой зоне Химкинского водохранилища в Южном Тушино, 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 w:cs="Times New Roman"/>
          <w:sz w:val="32"/>
          <w:szCs w:val="32"/>
        </w:rPr>
      </w:pPr>
      <w:r w:rsidRPr="00DF2F9B">
        <w:rPr>
          <w:rFonts w:ascii="Times New Roman" w:hAnsi="Times New Roman" w:cs="Times New Roman"/>
          <w:sz w:val="32"/>
          <w:szCs w:val="32"/>
        </w:rPr>
        <w:t xml:space="preserve">помимо позорной дискредитации городской власти                                          и избранного мэра </w:t>
      </w:r>
      <w:proofErr w:type="spellStart"/>
      <w:r w:rsidRPr="00DF2F9B">
        <w:rPr>
          <w:rFonts w:ascii="Times New Roman" w:hAnsi="Times New Roman" w:cs="Times New Roman"/>
          <w:sz w:val="32"/>
          <w:szCs w:val="32"/>
        </w:rPr>
        <w:t>Собянина</w:t>
      </w:r>
      <w:proofErr w:type="spellEnd"/>
      <w:r w:rsidRPr="00DF2F9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F9B">
        <w:rPr>
          <w:rFonts w:ascii="Times New Roman" w:hAnsi="Times New Roman" w:cs="Times New Roman"/>
          <w:sz w:val="32"/>
          <w:szCs w:val="32"/>
        </w:rPr>
        <w:t>предвыборно</w:t>
      </w:r>
      <w:proofErr w:type="spellEnd"/>
      <w:r w:rsidRPr="00DF2F9B">
        <w:rPr>
          <w:rFonts w:ascii="Times New Roman" w:hAnsi="Times New Roman" w:cs="Times New Roman"/>
          <w:sz w:val="32"/>
          <w:szCs w:val="32"/>
        </w:rPr>
        <w:t xml:space="preserve"> обещавшего жителям  </w:t>
      </w:r>
      <w:proofErr w:type="spellStart"/>
      <w:r w:rsidRPr="00DF2F9B">
        <w:rPr>
          <w:rFonts w:ascii="Times New Roman" w:hAnsi="Times New Roman" w:cs="Times New Roman"/>
          <w:sz w:val="32"/>
          <w:szCs w:val="32"/>
        </w:rPr>
        <w:t>мечтаемый</w:t>
      </w:r>
      <w:proofErr w:type="spellEnd"/>
      <w:r w:rsidRPr="00DF2F9B">
        <w:rPr>
          <w:rFonts w:ascii="Times New Roman" w:hAnsi="Times New Roman" w:cs="Times New Roman"/>
          <w:sz w:val="32"/>
          <w:szCs w:val="32"/>
        </w:rPr>
        <w:t xml:space="preserve">  и  абсолютно  необходимый   парк, -</w:t>
      </w:r>
    </w:p>
    <w:p w:rsidR="00DF2F9B" w:rsidRPr="00DF2F9B" w:rsidRDefault="00DF2F9B" w:rsidP="00DF2F9B">
      <w:pPr>
        <w:spacing w:after="0"/>
        <w:ind w:firstLine="0"/>
        <w:rPr>
          <w:rFonts w:ascii="Times New Roman" w:hAnsi="Times New Roman" w:cs="Times New Roman"/>
          <w:sz w:val="32"/>
          <w:szCs w:val="32"/>
        </w:rPr>
      </w:pPr>
      <w:r w:rsidRPr="00DF2F9B">
        <w:rPr>
          <w:rFonts w:ascii="Times New Roman" w:hAnsi="Times New Roman" w:cs="Times New Roman"/>
          <w:sz w:val="32"/>
          <w:szCs w:val="32"/>
        </w:rPr>
        <w:t xml:space="preserve">факт расчленения  территории  общего  пользования  и  заключенные договоры  аренды  земельных участков                         грубо  нарушают  требования  действующего земельного                        и  природоохранного   законодательства  в   отношении   прибрежной   территории   Химкинского водохранилища,                       поэтому    абсолютно     противоправны    и    преступны.  </w:t>
      </w:r>
    </w:p>
    <w:p w:rsidR="00DF2F9B" w:rsidRDefault="00DF2F9B" w:rsidP="00DF2F9B">
      <w:pPr>
        <w:spacing w:after="0"/>
        <w:ind w:firstLine="0"/>
        <w:rPr>
          <w:rFonts w:ascii="Times New Roman" w:hAnsi="Times New Roman" w:cs="Times New Roman"/>
          <w:sz w:val="32"/>
          <w:szCs w:val="32"/>
        </w:rPr>
      </w:pPr>
    </w:p>
    <w:p w:rsidR="00F6521A" w:rsidRDefault="00F6521A" w:rsidP="00DF2F9B">
      <w:pPr>
        <w:spacing w:after="0"/>
        <w:ind w:firstLine="0"/>
        <w:rPr>
          <w:rFonts w:ascii="Times New Roman" w:hAnsi="Times New Roman" w:cs="Times New Roman"/>
          <w:sz w:val="32"/>
          <w:szCs w:val="32"/>
        </w:rPr>
      </w:pPr>
    </w:p>
    <w:p w:rsidR="00F6521A" w:rsidRPr="00DF2F9B" w:rsidRDefault="00F6521A" w:rsidP="00DF2F9B">
      <w:pPr>
        <w:spacing w:after="0"/>
        <w:ind w:firstLine="0"/>
        <w:rPr>
          <w:rFonts w:ascii="Times New Roman" w:hAnsi="Times New Roman" w:cs="Times New Roman"/>
          <w:sz w:val="32"/>
          <w:szCs w:val="32"/>
        </w:rPr>
      </w:pPr>
    </w:p>
    <w:p w:rsidR="00DF2F9B" w:rsidRPr="00DF2F9B" w:rsidRDefault="00DF2F9B" w:rsidP="00DF2F9B">
      <w:pPr>
        <w:spacing w:after="0"/>
        <w:ind w:firstLine="709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lastRenderedPageBreak/>
        <w:t xml:space="preserve"> Архитектурно-</w:t>
      </w:r>
      <w:proofErr w:type="gramStart"/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ландшафтный  проект</w:t>
      </w:r>
      <w:proofErr w:type="gramEnd"/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обещанного  мэром  единого  современного природного и спортивного парка  на побережье Химкинского водохранилища   в   Южном   Тушино   был   изготовлен    и   утвержден  </w:t>
      </w:r>
    </w:p>
    <w:p w:rsidR="00F6521A" w:rsidRDefault="00DF2F9B" w:rsidP="00DF2F9B">
      <w:pPr>
        <w:spacing w:after="0"/>
        <w:ind w:firstLine="0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13.07. 2018г.</w:t>
      </w: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,  однако  заявленные  публичные слушания  проекта отложены.</w:t>
      </w:r>
      <w:r w:rsidRPr="00DF2F9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</w:t>
      </w:r>
    </w:p>
    <w:p w:rsidR="00DF2F9B" w:rsidRDefault="00DF2F9B" w:rsidP="00DF2F9B">
      <w:pPr>
        <w:spacing w:after="0"/>
        <w:ind w:hanging="142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 </w:t>
      </w: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Потому что власти понимают, что их же беззакониями создана точка социального напряжения, что публичные слушания окажутся  не столько                 про  проект парка,  сколько  про  дикие многолетние беззакония  в береговой зоне водохранилища, созданные московскими государственными чиновниками.</w:t>
      </w:r>
    </w:p>
    <w:p w:rsidR="00F6521A" w:rsidRPr="00DF2F9B" w:rsidRDefault="00F6521A" w:rsidP="00DF2F9B">
      <w:pPr>
        <w:spacing w:after="0"/>
        <w:ind w:hanging="142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Потому что публичное обсуждение ситуации  обокраденными  жителями  неизбежно  выльется  в  жесткий   возмущенный протест  жителей                              с  предъявлением  многочисленных   фактов  противозаконных махинаций  чиновников   и   их  клиентов.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F6521A" w:rsidRDefault="00F6521A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Потому что  б</w:t>
      </w:r>
      <w:r w:rsidR="00DF2F9B"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еззакония  вокруг нашего  драгоценного  побережья 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            доведены    </w:t>
      </w:r>
      <w:r w:rsidR="00DF2F9B"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до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бандитского   </w:t>
      </w:r>
      <w:r w:rsidR="00DF2F9B"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proofErr w:type="gramStart"/>
      <w:r w:rsidR="00DF2F9B"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беспредела</w:t>
      </w:r>
      <w:proofErr w:type="gramEnd"/>
      <w:r w:rsidR="00DF2F9B"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. </w:t>
      </w:r>
    </w:p>
    <w:p w:rsidR="00F6521A" w:rsidRDefault="00F6521A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DF2F9B" w:rsidRPr="00DF2F9B" w:rsidRDefault="00F6521A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ab/>
      </w:r>
      <w:r w:rsidR="00DF2F9B"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Рейдерский захват драгоценной  природной прибрежной территории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             </w:t>
      </w:r>
      <w:r w:rsidR="00DF2F9B"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в черте мегаполиса ведется с бандитским </w:t>
      </w:r>
      <w:proofErr w:type="gramStart"/>
      <w:r w:rsidR="00DF2F9B"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нахрапом</w:t>
      </w:r>
      <w:proofErr w:type="gramEnd"/>
      <w:r w:rsidR="00DF2F9B"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и цинизмом.</w:t>
      </w:r>
    </w:p>
    <w:p w:rsid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ab/>
      </w:r>
      <w:proofErr w:type="gramStart"/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В роли наглых бандитов, разрушивших мечты тысяч людей получить                       в нашем районе сравнительно небольшой - всего 15га вдоль берега                   (при том, что уже во всех районах города созданы огромные парки)                                   общественный прибрежный природный и спортивный парк,                              - выступает «авторитетный и респектабельный» </w:t>
      </w:r>
      <w:proofErr w:type="spellStart"/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>Москапстрой</w:t>
      </w:r>
      <w:proofErr w:type="spellEnd"/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казанских «сподвижников», получающий  в  Москве  самые  жирные   подряды,                           - и обеспечивающие его коммерческие интересы  властные градостроители, якобы пекущиеся о создании «вместе</w:t>
      </w:r>
      <w:proofErr w:type="gramEnd"/>
      <w:r w:rsidRPr="00DF2F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 москвичами»  современной  благоприятной  экологической  среды для жизни. </w:t>
      </w:r>
    </w:p>
    <w:p w:rsidR="00F6521A" w:rsidRPr="00DF2F9B" w:rsidRDefault="00F6521A" w:rsidP="00DF2F9B">
      <w:pPr>
        <w:spacing w:after="0"/>
        <w:ind w:firstLine="0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2F9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F2F9B">
        <w:rPr>
          <w:rFonts w:ascii="Times New Roman" w:eastAsia="Calibri" w:hAnsi="Times New Roman" w:cs="Times New Roman"/>
          <w:sz w:val="28"/>
          <w:szCs w:val="28"/>
          <w:lang w:eastAsia="ru-RU"/>
        </w:rPr>
        <w:t>Избранный мэр, возможно, и честный человек, похоже, не в состоянии с этими справиться и исполнить свое обещание, хотя  неустанно провозглашает «Развитие Москвы совместно с жителями – моя философия управления…». Отписки на  жалобы избранному мэру  пишут                                    не  из   Управления  мэра,   а   те   же   «градостроители»   и   их   подручные.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2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ЖИТЕЛИ    ЮЖНОГО    ТУШИНА    БОЛЬШЕ     НЕ    ХОТЯТ    В     МОСКВЕ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2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ИТЬ В БЕЗЫСХОДНЫХ  БЕЗЗАКОНИ</w:t>
      </w:r>
      <w:r w:rsidR="00F652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ЯХ - </w:t>
      </w:r>
      <w:proofErr w:type="gramStart"/>
      <w:r w:rsidR="00F652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УЖЕ</w:t>
      </w:r>
      <w:proofErr w:type="gramEnd"/>
      <w:r w:rsidR="00F652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ЧЕМ   В  ПРОКЛЯТЫЕ  </w:t>
      </w:r>
      <w:r w:rsidRPr="00DF2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90-е, 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2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ЫТЬ    МОСКВИЧАМИ       ВТОРОГО     СОРТА,   -</w:t>
      </w:r>
    </w:p>
    <w:p w:rsidR="00DF2F9B" w:rsidRPr="00DF2F9B" w:rsidRDefault="00DF2F9B" w:rsidP="00DF2F9B">
      <w:pPr>
        <w:spacing w:after="0"/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DF2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НЕНИЯ</w:t>
      </w:r>
      <w:proofErr w:type="gramEnd"/>
      <w:r w:rsidRPr="00DF2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КОТОРЫХ     ВЛАСТИ     ДАЖЕ     НЕ     СПРАШИВАЮТ, 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2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   ЗАКОННЫЕ      </w:t>
      </w:r>
      <w:proofErr w:type="gramStart"/>
      <w:r w:rsidRPr="00DF2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ЕСЫ</w:t>
      </w:r>
      <w:proofErr w:type="gramEnd"/>
      <w:r w:rsidRPr="00DF2F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КОТОРЫХ    ОТКРОВЕННО     ПЛЮЮТ.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</w:p>
    <w:p w:rsidR="00DF2F9B" w:rsidRPr="00DF2F9B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F6521A" w:rsidRDefault="00F6521A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F6521A" w:rsidRDefault="00F6521A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F6521A" w:rsidRDefault="00F6521A" w:rsidP="00DF2F9B">
      <w:pPr>
        <w:spacing w:after="0"/>
        <w:ind w:firstLine="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F6521A" w:rsidRDefault="00DF2F9B" w:rsidP="00DF2F9B">
      <w:pPr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Ввиду безрезультатности </w:t>
      </w:r>
      <w:r w:rsidR="00F6521A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предыдущих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обращений жителей </w:t>
      </w:r>
      <w:r w:rsidR="00F6521A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                  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 прокуратуру Москвы  от имени  тысяч обман</w:t>
      </w:r>
      <w:r w:rsidR="00F6521A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утых и оскорбленных  жителей  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района «Южное Тушино», </w:t>
      </w:r>
    </w:p>
    <w:p w:rsidR="00F6521A" w:rsidRDefault="00DF2F9B" w:rsidP="00F6521A">
      <w:pPr>
        <w:spacing w:after="0"/>
        <w:ind w:firstLine="0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DF2F9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на</w:t>
      </w:r>
      <w:r w:rsidR="00F6521A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  основании    </w:t>
      </w:r>
      <w:proofErr w:type="gramStart"/>
      <w:r w:rsidR="00F6521A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изложенного</w:t>
      </w:r>
      <w:proofErr w:type="gramEnd"/>
      <w:r w:rsidR="00F6521A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  </w:t>
      </w:r>
    </w:p>
    <w:p w:rsidR="00DF2F9B" w:rsidRPr="00F6521A" w:rsidRDefault="00F6521A" w:rsidP="00F6521A">
      <w:pPr>
        <w:spacing w:after="0"/>
        <w:ind w:firstLine="0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- </w:t>
      </w:r>
      <w:r w:rsidR="00DF2F9B" w:rsidRPr="00F6521A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УБЕДИТЕЛЬНО   И   НАСТОЯТЕЛЬНО   ПРОСИМ</w:t>
      </w:r>
      <w:proofErr w:type="gramStart"/>
      <w:r w:rsidR="00DF2F9B" w:rsidRPr="00F6521A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:</w:t>
      </w:r>
      <w:proofErr w:type="gramEnd"/>
      <w:r w:rsidR="00DF2F9B" w:rsidRPr="00F6521A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</w:t>
      </w:r>
    </w:p>
    <w:p w:rsidR="00DF2F9B" w:rsidRPr="00F6521A" w:rsidRDefault="00DF2F9B" w:rsidP="00DF2F9B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B17D2" w:rsidRDefault="00DF2F9B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поддержать законные интересы и потребности жителей в благоприятной экологической среде, провести </w:t>
      </w:r>
      <w:r w:rsidR="00F6521A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принципиальную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прокурорскую п</w:t>
      </w:r>
      <w:r w:rsidR="00F6521A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роверку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действий Департамента городского имущества            </w:t>
      </w:r>
      <w:proofErr w:type="spellStart"/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г</w:t>
      </w:r>
      <w:proofErr w:type="gramStart"/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.М</w:t>
      </w:r>
      <w:proofErr w:type="gramEnd"/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осквы</w:t>
      </w:r>
      <w:proofErr w:type="spellEnd"/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,  </w:t>
      </w:r>
      <w:r w:rsidR="00F6521A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оспорить в суде и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пресечь </w:t>
      </w:r>
      <w:r w:rsidR="006B17D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КОРРУПЦИОННЫЕ </w:t>
      </w:r>
      <w:r w:rsidR="00F6521A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="006B17D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БЕЗЗАКОНИЯ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чиновников</w:t>
      </w:r>
      <w:r w:rsidR="006B17D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, </w:t>
      </w:r>
    </w:p>
    <w:p w:rsidR="00DF2F9B" w:rsidRPr="00DF2F9B" w:rsidRDefault="00F6521A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что </w:t>
      </w:r>
      <w:r w:rsidR="006B17D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позволит</w:t>
      </w:r>
      <w:r w:rsidR="00DF2F9B"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жителям </w:t>
      </w:r>
      <w:r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возвратить </w:t>
      </w:r>
      <w:r w:rsidR="00DF2F9B"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прибрежную территорию</w:t>
      </w:r>
      <w:r w:rsidR="006B17D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                              </w:t>
      </w:r>
      <w:r w:rsidR="00DF2F9B"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в неукоснительно общественное пользование </w:t>
      </w:r>
      <w:r w:rsidR="00DF2F9B"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для создания </w:t>
      </w:r>
      <w:r w:rsidR="006B17D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  </w:t>
      </w:r>
      <w:r w:rsidR="00DF2F9B"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необходимого 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="00DF2F9B"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людям 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="00DF2F9B"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единого  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="00DF2F9B" w:rsidRPr="00DF2F9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общедоступного   природного   парка.</w:t>
      </w:r>
    </w:p>
    <w:p w:rsidR="00DF2F9B" w:rsidRPr="00DF2F9B" w:rsidRDefault="00DF2F9B" w:rsidP="00DF2F9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DF2F9B" w:rsidRDefault="00DF2F9B" w:rsidP="00DF2F9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F6521A" w:rsidRPr="00DF2F9B" w:rsidRDefault="00F6521A" w:rsidP="00DF2F9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i/>
          <w:color w:val="0D0D0D"/>
          <w:sz w:val="32"/>
          <w:szCs w:val="32"/>
          <w:lang w:eastAsia="ru-RU"/>
        </w:rPr>
      </w:pPr>
      <w:r w:rsidRPr="00DF2F9B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-  </w:t>
      </w:r>
      <w:r w:rsidRPr="00DF2F9B">
        <w:rPr>
          <w:rFonts w:ascii="Times New Roman" w:eastAsia="Times New Roman" w:hAnsi="Times New Roman" w:cs="Times New Roman"/>
          <w:b/>
          <w:i/>
          <w:color w:val="0D0D0D"/>
          <w:sz w:val="32"/>
          <w:szCs w:val="32"/>
          <w:lang w:eastAsia="ru-RU"/>
        </w:rPr>
        <w:t>Для этого признать незаконными действия ДГИ Москвы                по оформлению трех договоров аренды земельных участков, заключенных  ДГИ  13.07.2018г.</w:t>
      </w:r>
      <w:proofErr w:type="gramStart"/>
      <w:r w:rsidRPr="00DF2F9B">
        <w:rPr>
          <w:rFonts w:ascii="Times New Roman" w:eastAsia="Times New Roman" w:hAnsi="Times New Roman" w:cs="Times New Roman"/>
          <w:b/>
          <w:i/>
          <w:color w:val="0D0D0D"/>
          <w:sz w:val="32"/>
          <w:szCs w:val="32"/>
          <w:lang w:eastAsia="ru-RU"/>
        </w:rPr>
        <w:t xml:space="preserve"> :</w:t>
      </w:r>
      <w:proofErr w:type="gramEnd"/>
    </w:p>
    <w:p w:rsidR="00DF2F9B" w:rsidRDefault="00DF2F9B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i/>
          <w:color w:val="0D0D0D"/>
          <w:sz w:val="32"/>
          <w:szCs w:val="32"/>
          <w:lang w:eastAsia="ru-RU"/>
        </w:rPr>
      </w:pPr>
    </w:p>
    <w:p w:rsidR="00F6521A" w:rsidRDefault="00F6521A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i/>
          <w:color w:val="0D0D0D"/>
          <w:sz w:val="32"/>
          <w:szCs w:val="32"/>
          <w:lang w:eastAsia="ru-RU"/>
        </w:rPr>
      </w:pPr>
    </w:p>
    <w:p w:rsidR="00F6521A" w:rsidRPr="00DF2F9B" w:rsidRDefault="00F6521A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i/>
          <w:color w:val="0D0D0D"/>
          <w:sz w:val="32"/>
          <w:szCs w:val="32"/>
          <w:lang w:eastAsia="ru-RU"/>
        </w:rPr>
      </w:pPr>
    </w:p>
    <w:p w:rsidR="00DF2F9B" w:rsidRPr="00DF2F9B" w:rsidRDefault="00DF2F9B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i/>
          <w:color w:val="0D0D0D"/>
          <w:sz w:val="36"/>
          <w:szCs w:val="36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ru-RU"/>
        </w:rPr>
        <w:t>1.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Вид: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Земельный участок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proofErr w:type="spellStart"/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Кад</w:t>
      </w:r>
      <w:proofErr w:type="spellEnd"/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. номер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color w:val="006FB8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006FB8"/>
          <w:sz w:val="18"/>
          <w:szCs w:val="18"/>
          <w:lang w:eastAsia="ru-RU"/>
        </w:rPr>
        <w:t>77:08:0004016:1190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proofErr w:type="spellStart"/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Кад</w:t>
      </w:r>
      <w:proofErr w:type="spellEnd"/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. квартал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color w:val="006FB8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006FB8"/>
          <w:sz w:val="18"/>
          <w:szCs w:val="18"/>
          <w:lang w:eastAsia="ru-RU"/>
        </w:rPr>
        <w:t>77:08:0004016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Статус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Учтенный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Адрес: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 xml:space="preserve">Москва, проезд </w:t>
      </w:r>
      <w:proofErr w:type="spellStart"/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Досфлота</w:t>
      </w:r>
      <w:proofErr w:type="spellEnd"/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 xml:space="preserve">, </w:t>
      </w:r>
      <w:proofErr w:type="spellStart"/>
      <w:proofErr w:type="gramStart"/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вл</w:t>
      </w:r>
      <w:proofErr w:type="spellEnd"/>
      <w:proofErr w:type="gramEnd"/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 xml:space="preserve"> 10, строен 2,9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Категория земель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Земли населённых пунктов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Форма собственности: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-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Кадастровая стоимость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68 073 942,86 руб.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Уточненная площадь: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6 902 кв. м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Разрешенное использование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Для размещения объектов физической культуры и спорта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по документу: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 xml:space="preserve">размещение объектов капитального строительства в качестве спортивных клубов, спортивных залов, бассейнов, физкультурно-оздоровительных комплексов, </w:t>
      </w:r>
      <w:proofErr w:type="gramStart"/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фитнес-центров</w:t>
      </w:r>
      <w:proofErr w:type="gramEnd"/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 xml:space="preserve"> (5.1.2)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1A" w:rsidRDefault="00F6521A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.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Вид: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Земельный участок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proofErr w:type="spellStart"/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Кад</w:t>
      </w:r>
      <w:proofErr w:type="spellEnd"/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. номер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color w:val="006FB8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006FB8"/>
          <w:sz w:val="18"/>
          <w:szCs w:val="18"/>
          <w:lang w:eastAsia="ru-RU"/>
        </w:rPr>
        <w:t>77:08:0004016:1192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proofErr w:type="spellStart"/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Кад</w:t>
      </w:r>
      <w:proofErr w:type="spellEnd"/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. квартал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color w:val="006FB8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006FB8"/>
          <w:sz w:val="18"/>
          <w:szCs w:val="18"/>
          <w:lang w:eastAsia="ru-RU"/>
        </w:rPr>
        <w:t>77:08:0004016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Статус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Учтенный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Адрес: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 xml:space="preserve">Москва, проезд </w:t>
      </w:r>
      <w:proofErr w:type="spellStart"/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Досфлота</w:t>
      </w:r>
      <w:proofErr w:type="spellEnd"/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 xml:space="preserve">, </w:t>
      </w:r>
      <w:proofErr w:type="spellStart"/>
      <w:proofErr w:type="gramStart"/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вл</w:t>
      </w:r>
      <w:proofErr w:type="spellEnd"/>
      <w:proofErr w:type="gramEnd"/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 xml:space="preserve"> 10, строен 3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Категория земель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Земли населённых пунктов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Форма собственности: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-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Кадастровая стоимость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66 660 371,36 руб.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Уточненная площадь: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6 758 кв. м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Разрешенное использование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Для размещения объектов физической культуры и спорта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по документу: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 xml:space="preserve">размещение объектов капитального строительства в качестве спортивных клубов, спортивных залов, бассейнов, физкультурно-оздоровительных комплексов, </w:t>
      </w:r>
      <w:proofErr w:type="gramStart"/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фитнес-центров</w:t>
      </w:r>
      <w:proofErr w:type="gramEnd"/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 xml:space="preserve"> (5.1.2)</w:t>
      </w:r>
    </w:p>
    <w:p w:rsidR="00DF2F9B" w:rsidRPr="00DF2F9B" w:rsidRDefault="00DF2F9B" w:rsidP="00DF2F9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F9B" w:rsidRDefault="00DF2F9B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ru-RU"/>
        </w:rPr>
      </w:pPr>
    </w:p>
    <w:p w:rsidR="00F6521A" w:rsidRDefault="00F6521A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ru-RU"/>
        </w:rPr>
      </w:pPr>
    </w:p>
    <w:p w:rsidR="00F6521A" w:rsidRPr="00DF2F9B" w:rsidRDefault="00F6521A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ru-RU"/>
        </w:rPr>
      </w:pPr>
    </w:p>
    <w:p w:rsidR="00DF2F9B" w:rsidRPr="00DF2F9B" w:rsidRDefault="00DF2F9B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ru-RU"/>
        </w:rPr>
        <w:t>3.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Вид: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Земельный участок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proofErr w:type="spellStart"/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Кад</w:t>
      </w:r>
      <w:proofErr w:type="spellEnd"/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. номер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color w:val="006FB8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006FB8"/>
          <w:sz w:val="18"/>
          <w:szCs w:val="18"/>
          <w:lang w:eastAsia="ru-RU"/>
        </w:rPr>
        <w:t>77:08:0004016:1191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proofErr w:type="spellStart"/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Кад</w:t>
      </w:r>
      <w:proofErr w:type="spellEnd"/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. квартал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color w:val="006FB8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006FB8"/>
          <w:sz w:val="18"/>
          <w:szCs w:val="18"/>
          <w:lang w:eastAsia="ru-RU"/>
        </w:rPr>
        <w:t>77:08:0004016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Статус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Учтенный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Адрес: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 xml:space="preserve">Москва, проезд </w:t>
      </w:r>
      <w:proofErr w:type="spellStart"/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Досфлота</w:t>
      </w:r>
      <w:proofErr w:type="spellEnd"/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 xml:space="preserve">, </w:t>
      </w:r>
      <w:proofErr w:type="spellStart"/>
      <w:proofErr w:type="gramStart"/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вл</w:t>
      </w:r>
      <w:proofErr w:type="spellEnd"/>
      <w:proofErr w:type="gramEnd"/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 xml:space="preserve"> 10, строен 4,5,6,7,8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Категория земель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Земли населённых пунктов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Форма собственности: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-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Кадастровая стоимость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216 589 658,47 руб.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Уточненная площадь: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22 081 кв. м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Разрешенное использование: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Для размещения объектов физической культуры и спорта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b/>
          <w:bCs/>
          <w:color w:val="333333"/>
          <w:sz w:val="18"/>
          <w:szCs w:val="18"/>
          <w:lang w:eastAsia="ru-RU"/>
        </w:rPr>
        <w:t>по документу:</w:t>
      </w:r>
    </w:p>
    <w:p w:rsidR="00DF2F9B" w:rsidRPr="00DF2F9B" w:rsidRDefault="00DF2F9B" w:rsidP="00DF2F9B">
      <w:pPr>
        <w:shd w:val="clear" w:color="auto" w:fill="E6E6E6"/>
        <w:spacing w:after="0"/>
        <w:ind w:firstLine="0"/>
        <w:jc w:val="left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 xml:space="preserve">размещение объектов капитального строительства в качестве спортивных клубов, спортивных залов, бассейнов, физкультурно-оздоровительных комплексов, </w:t>
      </w:r>
      <w:proofErr w:type="gramStart"/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фитнес-центров</w:t>
      </w:r>
      <w:proofErr w:type="gramEnd"/>
      <w:r w:rsidRPr="00DF2F9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 xml:space="preserve"> (5.1.2)</w:t>
      </w:r>
    </w:p>
    <w:p w:rsidR="00DF2F9B" w:rsidRPr="00DF2F9B" w:rsidRDefault="00DF2F9B" w:rsidP="00DF2F9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</w:pPr>
    </w:p>
    <w:p w:rsidR="00DF2F9B" w:rsidRPr="00DF2F9B" w:rsidRDefault="00DF2F9B" w:rsidP="00DF2F9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</w:pPr>
    </w:p>
    <w:p w:rsidR="00DF2F9B" w:rsidRDefault="00DF2F9B" w:rsidP="00DF2F9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</w:pPr>
    </w:p>
    <w:p w:rsidR="00F6521A" w:rsidRDefault="00F6521A" w:rsidP="00DF2F9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</w:pPr>
    </w:p>
    <w:p w:rsidR="00F6521A" w:rsidRPr="00DF2F9B" w:rsidRDefault="00F6521A" w:rsidP="00DF2F9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</w:pPr>
    </w:p>
    <w:p w:rsidR="00DF2F9B" w:rsidRPr="00DF2F9B" w:rsidRDefault="00DF2F9B" w:rsidP="00DF2F9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</w:pPr>
    </w:p>
    <w:p w:rsidR="00DF2F9B" w:rsidRDefault="00DF2F9B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i/>
          <w:color w:val="0D0D0D"/>
          <w:sz w:val="32"/>
          <w:szCs w:val="32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i/>
          <w:color w:val="0D0D0D"/>
          <w:sz w:val="36"/>
          <w:szCs w:val="36"/>
          <w:lang w:eastAsia="ru-RU"/>
        </w:rPr>
        <w:t xml:space="preserve">- </w:t>
      </w:r>
      <w:r w:rsidRPr="00F6521A">
        <w:rPr>
          <w:rFonts w:ascii="Times New Roman" w:eastAsia="Times New Roman" w:hAnsi="Times New Roman" w:cs="Times New Roman"/>
          <w:b/>
          <w:i/>
          <w:color w:val="0D0D0D"/>
          <w:sz w:val="32"/>
          <w:szCs w:val="32"/>
          <w:lang w:eastAsia="ru-RU"/>
        </w:rPr>
        <w:t>Объявить указанные договоры аренды земельных участков незаключенными,  несуществующими.</w:t>
      </w:r>
    </w:p>
    <w:p w:rsidR="00F6521A" w:rsidRPr="00F6521A" w:rsidRDefault="00F6521A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i/>
          <w:color w:val="0D0D0D"/>
          <w:sz w:val="32"/>
          <w:szCs w:val="32"/>
          <w:lang w:eastAsia="ru-RU"/>
        </w:rPr>
      </w:pPr>
    </w:p>
    <w:p w:rsidR="00DF2F9B" w:rsidRPr="00DF2F9B" w:rsidRDefault="00DF2F9B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</w:pPr>
    </w:p>
    <w:p w:rsidR="00DF2F9B" w:rsidRPr="00F6521A" w:rsidRDefault="00DF2F9B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i/>
          <w:color w:val="0D0D0D"/>
          <w:sz w:val="32"/>
          <w:szCs w:val="32"/>
          <w:lang w:eastAsia="ru-RU"/>
        </w:rPr>
      </w:pPr>
      <w:r w:rsidRPr="00DF2F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- </w:t>
      </w:r>
      <w:r w:rsidRPr="00F6521A">
        <w:rPr>
          <w:rFonts w:ascii="Times New Roman" w:eastAsia="Times New Roman" w:hAnsi="Times New Roman" w:cs="Times New Roman"/>
          <w:b/>
          <w:i/>
          <w:color w:val="0D0D0D"/>
          <w:sz w:val="32"/>
          <w:szCs w:val="32"/>
          <w:lang w:eastAsia="ru-RU"/>
        </w:rPr>
        <w:t>Обязать возвратить прибрежную территорию в статус                            территории общего пользования с целью неукоснительного осуществления проекта единого общедоступного  природного                  и  исторического  парка.</w:t>
      </w:r>
    </w:p>
    <w:p w:rsidR="00DF2F9B" w:rsidRPr="00DF2F9B" w:rsidRDefault="00DF2F9B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i/>
          <w:color w:val="0D0D0D"/>
          <w:sz w:val="32"/>
          <w:szCs w:val="32"/>
          <w:lang w:eastAsia="ru-RU"/>
        </w:rPr>
      </w:pPr>
    </w:p>
    <w:p w:rsidR="00DF2F9B" w:rsidRPr="00DF2F9B" w:rsidRDefault="00DF2F9B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DF2F9B" w:rsidRDefault="00DF2F9B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B17D2" w:rsidRDefault="006B17D2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B17D2" w:rsidRPr="006B17D2" w:rsidRDefault="006B17D2" w:rsidP="006B17D2">
      <w:pPr>
        <w:spacing w:after="0"/>
        <w:ind w:firstLine="0"/>
        <w:rPr>
          <w:bCs/>
          <w:sz w:val="40"/>
          <w:szCs w:val="40"/>
        </w:rPr>
      </w:pPr>
      <w:r w:rsidRPr="006B17D2">
        <w:rPr>
          <w:b/>
          <w:bCs/>
          <w:sz w:val="40"/>
          <w:szCs w:val="40"/>
        </w:rPr>
        <w:t>Коррупция</w:t>
      </w:r>
      <w:r w:rsidRPr="006B17D2">
        <w:rPr>
          <w:bCs/>
          <w:sz w:val="40"/>
          <w:szCs w:val="40"/>
        </w:rPr>
        <w:t xml:space="preserve">  –  противоправные  деяния  должностного лица при злоупотреблении </w:t>
      </w:r>
      <w:r>
        <w:rPr>
          <w:bCs/>
          <w:sz w:val="40"/>
          <w:szCs w:val="40"/>
        </w:rPr>
        <w:t xml:space="preserve">                      </w:t>
      </w:r>
      <w:r w:rsidRPr="006B17D2">
        <w:rPr>
          <w:bCs/>
          <w:sz w:val="40"/>
          <w:szCs w:val="40"/>
        </w:rPr>
        <w:t xml:space="preserve">своими   властными   полномочиями   и   правами  </w:t>
      </w:r>
      <w:r>
        <w:rPr>
          <w:bCs/>
          <w:sz w:val="40"/>
          <w:szCs w:val="40"/>
        </w:rPr>
        <w:t xml:space="preserve">                </w:t>
      </w:r>
      <w:r w:rsidRPr="006B17D2">
        <w:rPr>
          <w:bCs/>
          <w:sz w:val="40"/>
          <w:szCs w:val="40"/>
        </w:rPr>
        <w:t>и   при    игнорировании   интересов   и   прав  граждан.</w:t>
      </w:r>
    </w:p>
    <w:p w:rsidR="006B17D2" w:rsidRPr="006B17D2" w:rsidRDefault="006B17D2" w:rsidP="006B17D2">
      <w:pPr>
        <w:spacing w:after="0"/>
        <w:ind w:firstLine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7D2" w:rsidRDefault="006B17D2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B17D2" w:rsidRPr="00DF2F9B" w:rsidRDefault="006B17D2" w:rsidP="00DF2F9B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 и по поручению жителей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ая  группа</w:t>
      </w:r>
      <w:proofErr w:type="gramStart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ковская</w:t>
      </w:r>
      <w:proofErr w:type="spellEnd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Каменская Л.Н., </w:t>
      </w:r>
      <w:proofErr w:type="spellStart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як</w:t>
      </w:r>
      <w:proofErr w:type="spellEnd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, Колесникова И.В.,  </w:t>
      </w:r>
      <w:proofErr w:type="spellStart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ос</w:t>
      </w:r>
      <w:proofErr w:type="spellEnd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аева</w:t>
      </w:r>
      <w:proofErr w:type="spellEnd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, </w:t>
      </w:r>
      <w:proofErr w:type="spellStart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унгс</w:t>
      </w:r>
      <w:proofErr w:type="spellEnd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, </w:t>
      </w:r>
      <w:proofErr w:type="spellStart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юшко</w:t>
      </w:r>
      <w:proofErr w:type="spellEnd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 </w:t>
      </w:r>
      <w:proofErr w:type="spellStart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аева</w:t>
      </w:r>
      <w:proofErr w:type="spellEnd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О.,  Юнусова Н.В.,  </w:t>
      </w:r>
      <w:proofErr w:type="spellStart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брова</w:t>
      </w:r>
      <w:proofErr w:type="spellEnd"/>
      <w:r w:rsidRPr="00DF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35" w:rsidRPr="00DF2F9B" w:rsidRDefault="000E5D35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6B" w:rsidRPr="008A276B" w:rsidRDefault="008A276B" w:rsidP="008A276B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6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неоднократно и безрезультатно обращались в органы прокуратуры за защитой своих прав, с целью пресечения коррупционных махинаций московских чиновников</w:t>
      </w:r>
      <w:proofErr w:type="gramStart"/>
      <w:r w:rsidRPr="008A2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A276B" w:rsidRPr="008A276B" w:rsidRDefault="008A276B" w:rsidP="008A276B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 в ситуации  обновления системы власти в стране и постановки задачи перед чиновниками   - служить народу, защищать  права граждан -  ВНОВЬ  ОТ ИМЕНИ ТЫСЯЧ МОСКВИЧЕЙ ОБРАЩАЕМСЯ В ПРОКУРАТУРУ МОСКВЫ.</w:t>
      </w:r>
    </w:p>
    <w:p w:rsidR="008A276B" w:rsidRPr="008A276B" w:rsidRDefault="008A276B" w:rsidP="008A276B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F9B" w:rsidRPr="00DF2F9B" w:rsidRDefault="008A276B" w:rsidP="008A276B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прилагается.</w:t>
      </w: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F9B" w:rsidRPr="00DF2F9B" w:rsidRDefault="00DF2F9B" w:rsidP="00DF2F9B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2F9B" w:rsidRPr="00DF2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9B"/>
    <w:rsid w:val="000157A0"/>
    <w:rsid w:val="00087AED"/>
    <w:rsid w:val="000A32B4"/>
    <w:rsid w:val="000E5D35"/>
    <w:rsid w:val="00181DF7"/>
    <w:rsid w:val="00251EC4"/>
    <w:rsid w:val="00290F35"/>
    <w:rsid w:val="002A6CDC"/>
    <w:rsid w:val="002B3B5D"/>
    <w:rsid w:val="0030189D"/>
    <w:rsid w:val="00314B7C"/>
    <w:rsid w:val="003270E9"/>
    <w:rsid w:val="0042182C"/>
    <w:rsid w:val="00455056"/>
    <w:rsid w:val="004F79A0"/>
    <w:rsid w:val="005414CB"/>
    <w:rsid w:val="00575164"/>
    <w:rsid w:val="005C0A94"/>
    <w:rsid w:val="005C0FC3"/>
    <w:rsid w:val="005F7B77"/>
    <w:rsid w:val="0060051B"/>
    <w:rsid w:val="006B17D2"/>
    <w:rsid w:val="00760E94"/>
    <w:rsid w:val="00766DEA"/>
    <w:rsid w:val="00793585"/>
    <w:rsid w:val="007D62C4"/>
    <w:rsid w:val="00876AB0"/>
    <w:rsid w:val="008A276B"/>
    <w:rsid w:val="00902D8E"/>
    <w:rsid w:val="009061A3"/>
    <w:rsid w:val="00953AB8"/>
    <w:rsid w:val="00A10B3D"/>
    <w:rsid w:val="00A66431"/>
    <w:rsid w:val="00A70AD6"/>
    <w:rsid w:val="00AC026C"/>
    <w:rsid w:val="00AD5C33"/>
    <w:rsid w:val="00BA180F"/>
    <w:rsid w:val="00BD0DDE"/>
    <w:rsid w:val="00C35F8B"/>
    <w:rsid w:val="00C90E1F"/>
    <w:rsid w:val="00CC1AE8"/>
    <w:rsid w:val="00D97534"/>
    <w:rsid w:val="00DF2F9B"/>
    <w:rsid w:val="00E44DA3"/>
    <w:rsid w:val="00EC5B6E"/>
    <w:rsid w:val="00F6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E9"/>
    <w:pPr>
      <w:spacing w:before="0" w:after="120"/>
      <w:ind w:firstLine="567"/>
      <w:jc w:val="both"/>
    </w:pPr>
  </w:style>
  <w:style w:type="paragraph" w:styleId="1">
    <w:name w:val="heading 1"/>
    <w:basedOn w:val="a"/>
    <w:next w:val="a"/>
    <w:link w:val="10"/>
    <w:uiPriority w:val="99"/>
    <w:qFormat/>
    <w:rsid w:val="00DF2F9B"/>
    <w:pPr>
      <w:keepNext/>
      <w:spacing w:after="0"/>
      <w:ind w:firstLine="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DA3"/>
    <w:pPr>
      <w:spacing w:before="0" w:after="0"/>
    </w:pPr>
  </w:style>
  <w:style w:type="character" w:customStyle="1" w:styleId="10">
    <w:name w:val="Заголовок 1 Знак"/>
    <w:basedOn w:val="a0"/>
    <w:link w:val="1"/>
    <w:uiPriority w:val="99"/>
    <w:rsid w:val="00DF2F9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2F9B"/>
  </w:style>
  <w:style w:type="paragraph" w:styleId="a4">
    <w:name w:val="header"/>
    <w:basedOn w:val="a"/>
    <w:link w:val="a5"/>
    <w:rsid w:val="00DF2F9B"/>
    <w:pPr>
      <w:tabs>
        <w:tab w:val="center" w:pos="4677"/>
        <w:tab w:val="right" w:pos="9355"/>
      </w:tabs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F2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F2F9B"/>
  </w:style>
  <w:style w:type="paragraph" w:styleId="a7">
    <w:name w:val="footer"/>
    <w:basedOn w:val="a"/>
    <w:link w:val="a8"/>
    <w:uiPriority w:val="99"/>
    <w:rsid w:val="00DF2F9B"/>
    <w:pPr>
      <w:tabs>
        <w:tab w:val="center" w:pos="4677"/>
        <w:tab w:val="right" w:pos="9355"/>
      </w:tabs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F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F2F9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DF2F9B"/>
    <w:rPr>
      <w:color w:val="0000FF"/>
      <w:u w:val="single"/>
    </w:rPr>
  </w:style>
  <w:style w:type="paragraph" w:customStyle="1" w:styleId="s15">
    <w:name w:val="s_15"/>
    <w:basedOn w:val="a"/>
    <w:rsid w:val="00DF2F9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F2F9B"/>
  </w:style>
  <w:style w:type="paragraph" w:customStyle="1" w:styleId="s22">
    <w:name w:val="s_22"/>
    <w:basedOn w:val="a"/>
    <w:rsid w:val="00DF2F9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F2F9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E9"/>
    <w:pPr>
      <w:spacing w:before="0" w:after="120"/>
      <w:ind w:firstLine="567"/>
      <w:jc w:val="both"/>
    </w:pPr>
  </w:style>
  <w:style w:type="paragraph" w:styleId="1">
    <w:name w:val="heading 1"/>
    <w:basedOn w:val="a"/>
    <w:next w:val="a"/>
    <w:link w:val="10"/>
    <w:uiPriority w:val="99"/>
    <w:qFormat/>
    <w:rsid w:val="00DF2F9B"/>
    <w:pPr>
      <w:keepNext/>
      <w:spacing w:after="0"/>
      <w:ind w:firstLine="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DA3"/>
    <w:pPr>
      <w:spacing w:before="0" w:after="0"/>
    </w:pPr>
  </w:style>
  <w:style w:type="character" w:customStyle="1" w:styleId="10">
    <w:name w:val="Заголовок 1 Знак"/>
    <w:basedOn w:val="a0"/>
    <w:link w:val="1"/>
    <w:uiPriority w:val="99"/>
    <w:rsid w:val="00DF2F9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2F9B"/>
  </w:style>
  <w:style w:type="paragraph" w:styleId="a4">
    <w:name w:val="header"/>
    <w:basedOn w:val="a"/>
    <w:link w:val="a5"/>
    <w:rsid w:val="00DF2F9B"/>
    <w:pPr>
      <w:tabs>
        <w:tab w:val="center" w:pos="4677"/>
        <w:tab w:val="right" w:pos="9355"/>
      </w:tabs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F2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F2F9B"/>
  </w:style>
  <w:style w:type="paragraph" w:styleId="a7">
    <w:name w:val="footer"/>
    <w:basedOn w:val="a"/>
    <w:link w:val="a8"/>
    <w:uiPriority w:val="99"/>
    <w:rsid w:val="00DF2F9B"/>
    <w:pPr>
      <w:tabs>
        <w:tab w:val="center" w:pos="4677"/>
        <w:tab w:val="right" w:pos="9355"/>
      </w:tabs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F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F2F9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DF2F9B"/>
    <w:rPr>
      <w:color w:val="0000FF"/>
      <w:u w:val="single"/>
    </w:rPr>
  </w:style>
  <w:style w:type="paragraph" w:customStyle="1" w:styleId="s15">
    <w:name w:val="s_15"/>
    <w:basedOn w:val="a"/>
    <w:rsid w:val="00DF2F9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F2F9B"/>
  </w:style>
  <w:style w:type="paragraph" w:customStyle="1" w:styleId="s22">
    <w:name w:val="s_22"/>
    <w:basedOn w:val="a"/>
    <w:rsid w:val="00DF2F9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F2F9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ase.garant.ru/77683638/d631e2cfea97e2784192361d04070a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charkovskaj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023B-EC35-497B-AF68-1916C96B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3</Pages>
  <Words>7762</Words>
  <Characters>4424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-Дом</dc:creator>
  <cp:lastModifiedBy>Николай-Дом</cp:lastModifiedBy>
  <cp:revision>15</cp:revision>
  <dcterms:created xsi:type="dcterms:W3CDTF">2020-01-15T13:08:00Z</dcterms:created>
  <dcterms:modified xsi:type="dcterms:W3CDTF">2020-02-01T16:18:00Z</dcterms:modified>
</cp:coreProperties>
</file>